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76848" w14:textId="77777777" w:rsidR="00DF2C63" w:rsidRDefault="00DF2C63" w:rsidP="00DF2C63">
      <w:pPr>
        <w:ind w:right="-284"/>
        <w:jc w:val="both"/>
        <w:rPr>
          <w:rFonts w:ascii="Comic Sans MS" w:hAnsi="Comic Sans MS"/>
          <w:sz w:val="24"/>
        </w:rPr>
      </w:pPr>
      <w:r w:rsidRPr="00DF2C63">
        <w:rPr>
          <w:rFonts w:ascii="Comic Sans MS" w:hAnsi="Comic Sans MS"/>
          <w:noProof/>
          <w:sz w:val="24"/>
        </w:rPr>
        <w:drawing>
          <wp:anchor distT="0" distB="0" distL="114300" distR="114300" simplePos="0" relativeHeight="251678720" behindDoc="0" locked="0" layoutInCell="1" allowOverlap="1" wp14:anchorId="4C888E76" wp14:editId="2DCE2BE5">
            <wp:simplePos x="0" y="0"/>
            <wp:positionH relativeFrom="column">
              <wp:posOffset>4278207</wp:posOffset>
            </wp:positionH>
            <wp:positionV relativeFrom="paragraph">
              <wp:posOffset>104775</wp:posOffset>
            </wp:positionV>
            <wp:extent cx="919480" cy="899795"/>
            <wp:effectExtent l="0" t="0" r="0" b="0"/>
            <wp:wrapNone/>
            <wp:docPr id="29" name="Resim 29" descr="C:\Users\Abdullah SEZGİN\Desktop\WEB Sitesi İçin\TFSF Yeni Logosu (k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dullah SEZGİN\Desktop\WEB Sitesi İçin\TFSF Yeni Logosu (k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1F02">
        <w:rPr>
          <w:rFonts w:ascii="Comic Sans MS" w:hAnsi="Comic Sans MS"/>
          <w:noProof/>
          <w:sz w:val="24"/>
        </w:rPr>
        <w:drawing>
          <wp:anchor distT="0" distB="0" distL="114300" distR="114300" simplePos="0" relativeHeight="251677696" behindDoc="0" locked="0" layoutInCell="1" allowOverlap="1" wp14:anchorId="5976C0AA" wp14:editId="3BCA16BF">
            <wp:simplePos x="0" y="0"/>
            <wp:positionH relativeFrom="column">
              <wp:posOffset>685165</wp:posOffset>
            </wp:positionH>
            <wp:positionV relativeFrom="paragraph">
              <wp:posOffset>104775</wp:posOffset>
            </wp:positionV>
            <wp:extent cx="982980" cy="899795"/>
            <wp:effectExtent l="0" t="0" r="7620" b="0"/>
            <wp:wrapNone/>
            <wp:docPr id="43" name="Resim 1" descr="D:\MASAÜSTÜ (17.07.2014)\SAMFAD\SAMFAD Logo\samfadlogo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SAÜSTÜ (17.07.2014)\SAMFAD\SAMFAD Logo\samfadlogo-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1F02">
        <w:rPr>
          <w:rFonts w:ascii="Comic Sans MS" w:hAnsi="Comic Sans MS"/>
          <w:noProof/>
          <w:sz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2D760D2" wp14:editId="2BAA446A">
                <wp:simplePos x="0" y="0"/>
                <wp:positionH relativeFrom="column">
                  <wp:posOffset>-233045</wp:posOffset>
                </wp:positionH>
                <wp:positionV relativeFrom="paragraph">
                  <wp:posOffset>-203200</wp:posOffset>
                </wp:positionV>
                <wp:extent cx="6378575" cy="1282700"/>
                <wp:effectExtent l="0" t="0" r="22225" b="12700"/>
                <wp:wrapNone/>
                <wp:docPr id="18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8575" cy="1282700"/>
                          <a:chOff x="1017" y="1021"/>
                          <a:chExt cx="10045" cy="2020"/>
                        </a:xfrm>
                      </wpg:grpSpPr>
                      <wps:wsp>
                        <wps:cNvPr id="19" name="AutoShape 48"/>
                        <wps:cNvSpPr>
                          <a:spLocks noChangeArrowheads="1"/>
                        </wps:cNvSpPr>
                        <wps:spPr bwMode="auto">
                          <a:xfrm>
                            <a:off x="1017" y="1021"/>
                            <a:ext cx="10045" cy="2020"/>
                          </a:xfrm>
                          <a:prstGeom prst="ribbon2">
                            <a:avLst>
                              <a:gd name="adj1" fmla="val 17338"/>
                              <a:gd name="adj2" fmla="val 36074"/>
                            </a:avLst>
                          </a:prstGeom>
                          <a:solidFill>
                            <a:srgbClr val="DDDDDD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4137" y="1248"/>
                            <a:ext cx="3807" cy="1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534156" w14:textId="77777777" w:rsidR="00DF2C63" w:rsidRPr="00DF2C63" w:rsidRDefault="00DF2C63" w:rsidP="00DF2C63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outline/>
                                  <w:color w:val="000000"/>
                                  <w:sz w:val="28"/>
                                  <w:szCs w:val="28"/>
                                  <w14:textOutline w14:w="63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 w:rsidRPr="00DF2C63">
                                <w:rPr>
                                  <w:rFonts w:asciiTheme="minorHAnsi" w:hAnsiTheme="minorHAnsi"/>
                                  <w:b/>
                                  <w:outline/>
                                  <w:color w:val="000000"/>
                                  <w:sz w:val="28"/>
                                  <w:szCs w:val="28"/>
                                  <w14:textOutline w14:w="63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30.DÖNEM</w:t>
                              </w:r>
                            </w:p>
                            <w:p w14:paraId="1DFE2EED" w14:textId="77777777" w:rsidR="00DF2C63" w:rsidRPr="00DF2C63" w:rsidRDefault="00DF2C63" w:rsidP="00DF2C63">
                              <w:pPr>
                                <w:jc w:val="center"/>
                                <w:rPr>
                                  <w:rFonts w:ascii="Bookman Old Style" w:hAnsi="Bookman Old Style"/>
                                  <w:b/>
                                  <w:color w:val="8DB3E2" w:themeColor="text2" w:themeTint="66"/>
                                  <w:sz w:val="34"/>
                                  <w:szCs w:val="34"/>
                                  <w14:textOutline w14:w="6350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F2C63">
                                <w:rPr>
                                  <w:rFonts w:ascii="Bookman Old Style" w:hAnsi="Bookman Old Style"/>
                                  <w:b/>
                                  <w:color w:val="8DB3E2" w:themeColor="text2" w:themeTint="66"/>
                                  <w:sz w:val="34"/>
                                  <w:szCs w:val="34"/>
                                  <w14:textOutline w14:w="6350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EMEL FOTOĞRAF SEMİNERİ</w:t>
                              </w:r>
                            </w:p>
                          </w:txbxContent>
                        </wps:txbx>
                        <wps:bodyPr rot="0" vert="horz" wrap="square" lIns="91440" tIns="10800" rIns="91440" bIns="45720" anchor="t" anchorCtr="0" upright="1">
                          <a:noAutofit/>
                        </wps:bodyPr>
                      </wps:wsp>
                      <wpg:grpSp>
                        <wpg:cNvPr id="21" name="Group 50"/>
                        <wpg:cNvGrpSpPr>
                          <a:grpSpLocks/>
                        </wpg:cNvGrpSpPr>
                        <wpg:grpSpPr bwMode="auto">
                          <a:xfrm>
                            <a:off x="2555" y="1558"/>
                            <a:ext cx="1423" cy="1309"/>
                            <a:chOff x="2558" y="2337"/>
                            <a:chExt cx="1423" cy="1309"/>
                          </a:xfrm>
                        </wpg:grpSpPr>
                        <wps:wsp>
                          <wps:cNvPr id="22" name="Freeform 51"/>
                          <wps:cNvSpPr>
                            <a:spLocks noChangeAspect="1"/>
                          </wps:cNvSpPr>
                          <wps:spPr bwMode="auto">
                            <a:xfrm>
                              <a:off x="3139" y="2428"/>
                              <a:ext cx="476" cy="235"/>
                            </a:xfrm>
                            <a:custGeom>
                              <a:avLst/>
                              <a:gdLst>
                                <a:gd name="T0" fmla="*/ 437 w 482"/>
                                <a:gd name="T1" fmla="*/ 111 h 217"/>
                                <a:gd name="T2" fmla="*/ 395 w 482"/>
                                <a:gd name="T3" fmla="*/ 78 h 217"/>
                                <a:gd name="T4" fmla="*/ 347 w 482"/>
                                <a:gd name="T5" fmla="*/ 57 h 217"/>
                                <a:gd name="T6" fmla="*/ 299 w 482"/>
                                <a:gd name="T7" fmla="*/ 45 h 217"/>
                                <a:gd name="T8" fmla="*/ 317 w 482"/>
                                <a:gd name="T9" fmla="*/ 78 h 217"/>
                                <a:gd name="T10" fmla="*/ 323 w 482"/>
                                <a:gd name="T11" fmla="*/ 117 h 217"/>
                                <a:gd name="T12" fmla="*/ 308 w 482"/>
                                <a:gd name="T13" fmla="*/ 156 h 217"/>
                                <a:gd name="T14" fmla="*/ 278 w 482"/>
                                <a:gd name="T15" fmla="*/ 174 h 217"/>
                                <a:gd name="T16" fmla="*/ 311 w 482"/>
                                <a:gd name="T17" fmla="*/ 183 h 217"/>
                                <a:gd name="T18" fmla="*/ 377 w 482"/>
                                <a:gd name="T19" fmla="*/ 168 h 217"/>
                                <a:gd name="T20" fmla="*/ 434 w 482"/>
                                <a:gd name="T21" fmla="*/ 138 h 217"/>
                                <a:gd name="T22" fmla="*/ 479 w 482"/>
                                <a:gd name="T23" fmla="*/ 138 h 217"/>
                                <a:gd name="T24" fmla="*/ 449 w 482"/>
                                <a:gd name="T25" fmla="*/ 165 h 217"/>
                                <a:gd name="T26" fmla="*/ 413 w 482"/>
                                <a:gd name="T27" fmla="*/ 186 h 217"/>
                                <a:gd name="T28" fmla="*/ 377 w 482"/>
                                <a:gd name="T29" fmla="*/ 198 h 217"/>
                                <a:gd name="T30" fmla="*/ 335 w 482"/>
                                <a:gd name="T31" fmla="*/ 210 h 217"/>
                                <a:gd name="T32" fmla="*/ 287 w 482"/>
                                <a:gd name="T33" fmla="*/ 216 h 217"/>
                                <a:gd name="T34" fmla="*/ 242 w 482"/>
                                <a:gd name="T35" fmla="*/ 216 h 217"/>
                                <a:gd name="T36" fmla="*/ 197 w 482"/>
                                <a:gd name="T37" fmla="*/ 210 h 217"/>
                                <a:gd name="T38" fmla="*/ 146 w 482"/>
                                <a:gd name="T39" fmla="*/ 189 h 217"/>
                                <a:gd name="T40" fmla="*/ 113 w 482"/>
                                <a:gd name="T41" fmla="*/ 168 h 217"/>
                                <a:gd name="T42" fmla="*/ 71 w 482"/>
                                <a:gd name="T43" fmla="*/ 132 h 217"/>
                                <a:gd name="T44" fmla="*/ 101 w 482"/>
                                <a:gd name="T45" fmla="*/ 132 h 217"/>
                                <a:gd name="T46" fmla="*/ 134 w 482"/>
                                <a:gd name="T47" fmla="*/ 153 h 217"/>
                                <a:gd name="T48" fmla="*/ 167 w 482"/>
                                <a:gd name="T49" fmla="*/ 171 h 217"/>
                                <a:gd name="T50" fmla="*/ 203 w 482"/>
                                <a:gd name="T51" fmla="*/ 186 h 217"/>
                                <a:gd name="T52" fmla="*/ 242 w 482"/>
                                <a:gd name="T53" fmla="*/ 186 h 217"/>
                                <a:gd name="T54" fmla="*/ 221 w 482"/>
                                <a:gd name="T55" fmla="*/ 174 h 217"/>
                                <a:gd name="T56" fmla="*/ 197 w 482"/>
                                <a:gd name="T57" fmla="*/ 159 h 217"/>
                                <a:gd name="T58" fmla="*/ 185 w 482"/>
                                <a:gd name="T59" fmla="*/ 132 h 217"/>
                                <a:gd name="T60" fmla="*/ 176 w 482"/>
                                <a:gd name="T61" fmla="*/ 108 h 217"/>
                                <a:gd name="T62" fmla="*/ 191 w 482"/>
                                <a:gd name="T63" fmla="*/ 69 h 217"/>
                                <a:gd name="T64" fmla="*/ 215 w 482"/>
                                <a:gd name="T65" fmla="*/ 48 h 217"/>
                                <a:gd name="T66" fmla="*/ 185 w 482"/>
                                <a:gd name="T67" fmla="*/ 54 h 217"/>
                                <a:gd name="T68" fmla="*/ 140 w 482"/>
                                <a:gd name="T69" fmla="*/ 72 h 217"/>
                                <a:gd name="T70" fmla="*/ 92 w 482"/>
                                <a:gd name="T71" fmla="*/ 99 h 217"/>
                                <a:gd name="T72" fmla="*/ 44 w 482"/>
                                <a:gd name="T73" fmla="*/ 123 h 217"/>
                                <a:gd name="T74" fmla="*/ 2 w 482"/>
                                <a:gd name="T75" fmla="*/ 120 h 217"/>
                                <a:gd name="T76" fmla="*/ 29 w 482"/>
                                <a:gd name="T77" fmla="*/ 90 h 217"/>
                                <a:gd name="T78" fmla="*/ 86 w 482"/>
                                <a:gd name="T79" fmla="*/ 60 h 217"/>
                                <a:gd name="T80" fmla="*/ 134 w 482"/>
                                <a:gd name="T81" fmla="*/ 33 h 217"/>
                                <a:gd name="T82" fmla="*/ 173 w 482"/>
                                <a:gd name="T83" fmla="*/ 15 h 217"/>
                                <a:gd name="T84" fmla="*/ 215 w 482"/>
                                <a:gd name="T85" fmla="*/ 3 h 217"/>
                                <a:gd name="T86" fmla="*/ 263 w 482"/>
                                <a:gd name="T87" fmla="*/ 0 h 217"/>
                                <a:gd name="T88" fmla="*/ 317 w 482"/>
                                <a:gd name="T89" fmla="*/ 6 h 217"/>
                                <a:gd name="T90" fmla="*/ 371 w 482"/>
                                <a:gd name="T91" fmla="*/ 21 h 217"/>
                                <a:gd name="T92" fmla="*/ 419 w 482"/>
                                <a:gd name="T93" fmla="*/ 48 h 217"/>
                                <a:gd name="T94" fmla="*/ 470 w 482"/>
                                <a:gd name="T95" fmla="*/ 78 h 217"/>
                                <a:gd name="T96" fmla="*/ 482 w 482"/>
                                <a:gd name="T97" fmla="*/ 111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482" h="217">
                                  <a:moveTo>
                                    <a:pt x="437" y="111"/>
                                  </a:moveTo>
                                  <a:cubicBezTo>
                                    <a:pt x="430" y="106"/>
                                    <a:pt x="410" y="87"/>
                                    <a:pt x="395" y="78"/>
                                  </a:cubicBezTo>
                                  <a:cubicBezTo>
                                    <a:pt x="380" y="69"/>
                                    <a:pt x="363" y="62"/>
                                    <a:pt x="347" y="57"/>
                                  </a:cubicBezTo>
                                  <a:cubicBezTo>
                                    <a:pt x="331" y="52"/>
                                    <a:pt x="304" y="42"/>
                                    <a:pt x="299" y="45"/>
                                  </a:cubicBezTo>
                                  <a:cubicBezTo>
                                    <a:pt x="294" y="48"/>
                                    <a:pt x="313" y="66"/>
                                    <a:pt x="317" y="78"/>
                                  </a:cubicBezTo>
                                  <a:cubicBezTo>
                                    <a:pt x="321" y="90"/>
                                    <a:pt x="325" y="104"/>
                                    <a:pt x="323" y="117"/>
                                  </a:cubicBezTo>
                                  <a:cubicBezTo>
                                    <a:pt x="321" y="130"/>
                                    <a:pt x="315" y="146"/>
                                    <a:pt x="308" y="156"/>
                                  </a:cubicBezTo>
                                  <a:cubicBezTo>
                                    <a:pt x="301" y="166"/>
                                    <a:pt x="278" y="170"/>
                                    <a:pt x="278" y="174"/>
                                  </a:cubicBezTo>
                                  <a:cubicBezTo>
                                    <a:pt x="278" y="178"/>
                                    <a:pt x="295" y="184"/>
                                    <a:pt x="311" y="183"/>
                                  </a:cubicBezTo>
                                  <a:cubicBezTo>
                                    <a:pt x="327" y="182"/>
                                    <a:pt x="357" y="175"/>
                                    <a:pt x="377" y="168"/>
                                  </a:cubicBezTo>
                                  <a:cubicBezTo>
                                    <a:pt x="397" y="161"/>
                                    <a:pt x="417" y="143"/>
                                    <a:pt x="434" y="138"/>
                                  </a:cubicBezTo>
                                  <a:cubicBezTo>
                                    <a:pt x="451" y="133"/>
                                    <a:pt x="477" y="134"/>
                                    <a:pt x="479" y="138"/>
                                  </a:cubicBezTo>
                                  <a:cubicBezTo>
                                    <a:pt x="481" y="142"/>
                                    <a:pt x="460" y="157"/>
                                    <a:pt x="449" y="165"/>
                                  </a:cubicBezTo>
                                  <a:cubicBezTo>
                                    <a:pt x="438" y="173"/>
                                    <a:pt x="425" y="180"/>
                                    <a:pt x="413" y="186"/>
                                  </a:cubicBezTo>
                                  <a:cubicBezTo>
                                    <a:pt x="401" y="192"/>
                                    <a:pt x="390" y="194"/>
                                    <a:pt x="377" y="198"/>
                                  </a:cubicBezTo>
                                  <a:cubicBezTo>
                                    <a:pt x="364" y="202"/>
                                    <a:pt x="350" y="207"/>
                                    <a:pt x="335" y="210"/>
                                  </a:cubicBezTo>
                                  <a:cubicBezTo>
                                    <a:pt x="320" y="213"/>
                                    <a:pt x="302" y="215"/>
                                    <a:pt x="287" y="216"/>
                                  </a:cubicBezTo>
                                  <a:cubicBezTo>
                                    <a:pt x="272" y="217"/>
                                    <a:pt x="257" y="217"/>
                                    <a:pt x="242" y="216"/>
                                  </a:cubicBezTo>
                                  <a:cubicBezTo>
                                    <a:pt x="227" y="215"/>
                                    <a:pt x="213" y="214"/>
                                    <a:pt x="197" y="210"/>
                                  </a:cubicBezTo>
                                  <a:cubicBezTo>
                                    <a:pt x="181" y="206"/>
                                    <a:pt x="160" y="196"/>
                                    <a:pt x="146" y="189"/>
                                  </a:cubicBezTo>
                                  <a:cubicBezTo>
                                    <a:pt x="132" y="182"/>
                                    <a:pt x="125" y="177"/>
                                    <a:pt x="113" y="168"/>
                                  </a:cubicBezTo>
                                  <a:cubicBezTo>
                                    <a:pt x="101" y="159"/>
                                    <a:pt x="73" y="138"/>
                                    <a:pt x="71" y="132"/>
                                  </a:cubicBezTo>
                                  <a:cubicBezTo>
                                    <a:pt x="69" y="126"/>
                                    <a:pt x="91" y="129"/>
                                    <a:pt x="101" y="132"/>
                                  </a:cubicBezTo>
                                  <a:cubicBezTo>
                                    <a:pt x="111" y="135"/>
                                    <a:pt x="123" y="146"/>
                                    <a:pt x="134" y="153"/>
                                  </a:cubicBezTo>
                                  <a:cubicBezTo>
                                    <a:pt x="145" y="160"/>
                                    <a:pt x="156" y="166"/>
                                    <a:pt x="167" y="171"/>
                                  </a:cubicBezTo>
                                  <a:cubicBezTo>
                                    <a:pt x="178" y="176"/>
                                    <a:pt x="191" y="184"/>
                                    <a:pt x="203" y="186"/>
                                  </a:cubicBezTo>
                                  <a:cubicBezTo>
                                    <a:pt x="215" y="188"/>
                                    <a:pt x="239" y="188"/>
                                    <a:pt x="242" y="186"/>
                                  </a:cubicBezTo>
                                  <a:cubicBezTo>
                                    <a:pt x="245" y="184"/>
                                    <a:pt x="228" y="178"/>
                                    <a:pt x="221" y="174"/>
                                  </a:cubicBezTo>
                                  <a:cubicBezTo>
                                    <a:pt x="214" y="170"/>
                                    <a:pt x="203" y="166"/>
                                    <a:pt x="197" y="159"/>
                                  </a:cubicBezTo>
                                  <a:cubicBezTo>
                                    <a:pt x="191" y="152"/>
                                    <a:pt x="188" y="140"/>
                                    <a:pt x="185" y="132"/>
                                  </a:cubicBezTo>
                                  <a:cubicBezTo>
                                    <a:pt x="182" y="124"/>
                                    <a:pt x="175" y="118"/>
                                    <a:pt x="176" y="108"/>
                                  </a:cubicBezTo>
                                  <a:cubicBezTo>
                                    <a:pt x="177" y="98"/>
                                    <a:pt x="185" y="79"/>
                                    <a:pt x="191" y="69"/>
                                  </a:cubicBezTo>
                                  <a:cubicBezTo>
                                    <a:pt x="197" y="59"/>
                                    <a:pt x="216" y="50"/>
                                    <a:pt x="215" y="48"/>
                                  </a:cubicBezTo>
                                  <a:cubicBezTo>
                                    <a:pt x="214" y="46"/>
                                    <a:pt x="197" y="50"/>
                                    <a:pt x="185" y="54"/>
                                  </a:cubicBezTo>
                                  <a:cubicBezTo>
                                    <a:pt x="173" y="58"/>
                                    <a:pt x="156" y="64"/>
                                    <a:pt x="140" y="72"/>
                                  </a:cubicBezTo>
                                  <a:cubicBezTo>
                                    <a:pt x="124" y="80"/>
                                    <a:pt x="108" y="91"/>
                                    <a:pt x="92" y="99"/>
                                  </a:cubicBezTo>
                                  <a:cubicBezTo>
                                    <a:pt x="76" y="107"/>
                                    <a:pt x="59" y="120"/>
                                    <a:pt x="44" y="123"/>
                                  </a:cubicBezTo>
                                  <a:cubicBezTo>
                                    <a:pt x="29" y="126"/>
                                    <a:pt x="4" y="125"/>
                                    <a:pt x="2" y="120"/>
                                  </a:cubicBezTo>
                                  <a:cubicBezTo>
                                    <a:pt x="0" y="115"/>
                                    <a:pt x="15" y="100"/>
                                    <a:pt x="29" y="90"/>
                                  </a:cubicBezTo>
                                  <a:cubicBezTo>
                                    <a:pt x="43" y="80"/>
                                    <a:pt x="69" y="69"/>
                                    <a:pt x="86" y="60"/>
                                  </a:cubicBezTo>
                                  <a:cubicBezTo>
                                    <a:pt x="103" y="51"/>
                                    <a:pt x="120" y="40"/>
                                    <a:pt x="134" y="33"/>
                                  </a:cubicBezTo>
                                  <a:cubicBezTo>
                                    <a:pt x="148" y="26"/>
                                    <a:pt x="160" y="20"/>
                                    <a:pt x="173" y="15"/>
                                  </a:cubicBezTo>
                                  <a:cubicBezTo>
                                    <a:pt x="186" y="10"/>
                                    <a:pt x="200" y="5"/>
                                    <a:pt x="215" y="3"/>
                                  </a:cubicBezTo>
                                  <a:cubicBezTo>
                                    <a:pt x="230" y="1"/>
                                    <a:pt x="246" y="0"/>
                                    <a:pt x="263" y="0"/>
                                  </a:cubicBezTo>
                                  <a:cubicBezTo>
                                    <a:pt x="280" y="0"/>
                                    <a:pt x="299" y="2"/>
                                    <a:pt x="317" y="6"/>
                                  </a:cubicBezTo>
                                  <a:cubicBezTo>
                                    <a:pt x="335" y="10"/>
                                    <a:pt x="354" y="14"/>
                                    <a:pt x="371" y="21"/>
                                  </a:cubicBezTo>
                                  <a:cubicBezTo>
                                    <a:pt x="388" y="28"/>
                                    <a:pt x="402" y="38"/>
                                    <a:pt x="419" y="48"/>
                                  </a:cubicBezTo>
                                  <a:cubicBezTo>
                                    <a:pt x="436" y="58"/>
                                    <a:pt x="460" y="68"/>
                                    <a:pt x="470" y="78"/>
                                  </a:cubicBezTo>
                                  <a:cubicBezTo>
                                    <a:pt x="480" y="88"/>
                                    <a:pt x="480" y="104"/>
                                    <a:pt x="482" y="111"/>
                                  </a:cubicBez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52"/>
                          <wps:cNvSpPr>
                            <a:spLocks noChangeAspect="1"/>
                          </wps:cNvSpPr>
                          <wps:spPr bwMode="auto">
                            <a:xfrm>
                              <a:off x="3384" y="2337"/>
                              <a:ext cx="572" cy="406"/>
                            </a:xfrm>
                            <a:custGeom>
                              <a:avLst/>
                              <a:gdLst>
                                <a:gd name="T0" fmla="*/ 1 w 572"/>
                                <a:gd name="T1" fmla="*/ 65 h 406"/>
                                <a:gd name="T2" fmla="*/ 0 w 572"/>
                                <a:gd name="T3" fmla="*/ 0 h 406"/>
                                <a:gd name="T4" fmla="*/ 572 w 572"/>
                                <a:gd name="T5" fmla="*/ 0 h 406"/>
                                <a:gd name="T6" fmla="*/ 571 w 572"/>
                                <a:gd name="T7" fmla="*/ 406 h 406"/>
                                <a:gd name="T8" fmla="*/ 8 w 572"/>
                                <a:gd name="T9" fmla="*/ 406 h 406"/>
                                <a:gd name="T10" fmla="*/ 7 w 572"/>
                                <a:gd name="T11" fmla="*/ 354 h 4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72" h="406">
                                  <a:moveTo>
                                    <a:pt x="1" y="6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72" y="0"/>
                                  </a:lnTo>
                                  <a:lnTo>
                                    <a:pt x="571" y="406"/>
                                  </a:lnTo>
                                  <a:lnTo>
                                    <a:pt x="8" y="406"/>
                                  </a:lnTo>
                                  <a:lnTo>
                                    <a:pt x="7" y="354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53"/>
                          <wps:cNvSpPr>
                            <a:spLocks noChangeAspect="1"/>
                          </wps:cNvSpPr>
                          <wps:spPr bwMode="auto">
                            <a:xfrm>
                              <a:off x="2558" y="2337"/>
                              <a:ext cx="760" cy="1280"/>
                            </a:xfrm>
                            <a:custGeom>
                              <a:avLst/>
                              <a:gdLst>
                                <a:gd name="T0" fmla="*/ 760 w 760"/>
                                <a:gd name="T1" fmla="*/ 0 h 1280"/>
                                <a:gd name="T2" fmla="*/ 0 w 760"/>
                                <a:gd name="T3" fmla="*/ 0 h 1280"/>
                                <a:gd name="T4" fmla="*/ 0 w 760"/>
                                <a:gd name="T5" fmla="*/ 1280 h 1280"/>
                                <a:gd name="T6" fmla="*/ 370 w 760"/>
                                <a:gd name="T7" fmla="*/ 1278 h 12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60" h="1280">
                                  <a:moveTo>
                                    <a:pt x="76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280"/>
                                  </a:lnTo>
                                  <a:lnTo>
                                    <a:pt x="370" y="1278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Text Box 54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664" y="3245"/>
                              <a:ext cx="1317" cy="4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5AF3CB" w14:textId="77777777" w:rsidR="00DF2C63" w:rsidRPr="00FB65D4" w:rsidRDefault="00DF2C63" w:rsidP="00DF2C63">
                                <w:pPr>
                                  <w:jc w:val="right"/>
                                  <w:rPr>
                                    <w:rFonts w:ascii="Lucida Console" w:hAnsi="Lucida Console"/>
                                    <w:b/>
                                    <w:color w:val="808080"/>
                                    <w:sz w:val="14"/>
                                    <w:szCs w:val="14"/>
                                  </w:rPr>
                                </w:pPr>
                                <w:r w:rsidRPr="00FB65D4">
                                  <w:rPr>
                                    <w:rFonts w:ascii="Lucida Console" w:hAnsi="Lucida Console"/>
                                    <w:b/>
                                    <w:color w:val="808080"/>
                                    <w:sz w:val="14"/>
                                    <w:szCs w:val="14"/>
                                  </w:rPr>
                                  <w:t>SAMSUN</w:t>
                                </w:r>
                              </w:p>
                              <w:p w14:paraId="2B478757" w14:textId="77777777" w:rsidR="00DF2C63" w:rsidRPr="00FB65D4" w:rsidRDefault="00DF2C63" w:rsidP="00DF2C63">
                                <w:pPr>
                                  <w:jc w:val="right"/>
                                  <w:rPr>
                                    <w:rFonts w:ascii="Lucida Console" w:hAnsi="Lucida Console"/>
                                    <w:b/>
                                    <w:color w:val="808080"/>
                                    <w:sz w:val="14"/>
                                    <w:szCs w:val="14"/>
                                  </w:rPr>
                                </w:pPr>
                                <w:r w:rsidRPr="00FB65D4">
                                  <w:rPr>
                                    <w:rFonts w:ascii="Lucida Console" w:hAnsi="Lucida Console"/>
                                    <w:b/>
                                    <w:color w:val="808080"/>
                                    <w:sz w:val="14"/>
                                    <w:szCs w:val="14"/>
                                  </w:rPr>
                                  <w:t>FOTOĞRAF SANATI</w:t>
                                </w:r>
                              </w:p>
                              <w:p w14:paraId="721FF137" w14:textId="77777777" w:rsidR="00DF2C63" w:rsidRPr="00FB65D4" w:rsidRDefault="00DF2C63" w:rsidP="00DF2C63">
                                <w:pPr>
                                  <w:pStyle w:val="Balk1"/>
                                  <w:rPr>
                                    <w:color w:val="808080"/>
                                    <w:szCs w:val="14"/>
                                  </w:rPr>
                                </w:pPr>
                                <w:r w:rsidRPr="00FB65D4">
                                  <w:rPr>
                                    <w:color w:val="808080"/>
                                    <w:szCs w:val="14"/>
                                  </w:rPr>
                                  <w:t>DERNEĞİ-200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" name="Text Box 55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683" y="2665"/>
                              <a:ext cx="648" cy="3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CC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75B84D" w14:textId="77777777" w:rsidR="00DF2C63" w:rsidRPr="00FB65D4" w:rsidRDefault="00DF2C63" w:rsidP="00DF2C63">
                                <w:pPr>
                                  <w:spacing w:line="192" w:lineRule="auto"/>
                                  <w:rPr>
                                    <w:rFonts w:ascii="Tahoma" w:hAnsi="Tahoma"/>
                                    <w:b/>
                                    <w:color w:val="C0C0C0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FB65D4">
                                  <w:rPr>
                                    <w:rFonts w:ascii="Tahoma" w:hAnsi="Tahoma"/>
                                    <w:b/>
                                    <w:color w:val="C0C0C0"/>
                                    <w:sz w:val="28"/>
                                    <w:szCs w:val="28"/>
                                  </w:rPr>
                                  <w:t>sam</w:t>
                                </w:r>
                                <w:proofErr w:type="gramEnd"/>
                              </w:p>
                              <w:p w14:paraId="152C3C6A" w14:textId="77777777" w:rsidR="00DF2C63" w:rsidRPr="00FB65D4" w:rsidRDefault="00DF2C63" w:rsidP="00DF2C63">
                                <w:pPr>
                                  <w:spacing w:line="192" w:lineRule="auto"/>
                                  <w:rPr>
                                    <w:rFonts w:ascii="Tahoma" w:hAnsi="Tahoma"/>
                                    <w:b/>
                                    <w:color w:val="C0C0C0"/>
                                    <w:sz w:val="28"/>
                                    <w:szCs w:val="28"/>
                                  </w:rPr>
                                </w:pPr>
                                <w:r w:rsidRPr="00FB65D4">
                                  <w:rPr>
                                    <w:rFonts w:ascii="Tahoma" w:hAnsi="Tahoma"/>
                                    <w:b/>
                                    <w:color w:val="C0C0C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7" name="Text Box 56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067" y="2822"/>
                              <a:ext cx="470" cy="3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CC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166B33" w14:textId="77777777" w:rsidR="00DF2C63" w:rsidRPr="00FB65D4" w:rsidRDefault="00DF2C63" w:rsidP="00DF2C63">
                                <w:pPr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FB65D4"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  <w:t>ad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" name="Text Box 57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930" y="2885"/>
                              <a:ext cx="151" cy="3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CC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1B6250" w14:textId="77777777" w:rsidR="00DF2C63" w:rsidRPr="00FB65D4" w:rsidRDefault="00DF2C63" w:rsidP="00DF2C63">
                                <w:pPr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FB65D4">
                                  <w:rPr>
                                    <w:rFonts w:ascii="Tahoma" w:hAnsi="Tahoma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f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D760D2" id="Group 92" o:spid="_x0000_s1026" style="position:absolute;left:0;text-align:left;margin-left:-18.35pt;margin-top:-16pt;width:502.25pt;height:101pt;z-index:251676672" coordorigin="1017,1021" coordsize="10045,2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">
  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  <v:formulas>
                    <v:f eqn="val #0"/>
                    <v:f eqn="sum @0 675 0"/>
                    <v:f eqn="sum @1 675 0"/>
                    <v:f eqn="sum @2 675 0"/>
                    <v:f eqn="sum @3 675 0"/>
                    <v:f eqn="sum width 0 @4"/>
                    <v:f eqn="sum width 0 @3"/>
                    <v:f eqn="sum width 0 @2"/>
                    <v:f eqn="sum width 0 @1"/>
                    <v:f eqn="sum width 0 @0"/>
                    <v:f eqn="val #1"/>
                    <v:f eqn="prod @10 1 4"/>
                    <v:f eqn="prod @10 1 2"/>
                    <v:f eqn="prod @10 3 4"/>
                    <v:f eqn="prod height 3 4"/>
                    <v:f eqn="prod height 1 2"/>
                    <v:f eqn="prod height 1 4"/>
                    <v:f eqn="prod height 3 2"/>
                    <v:f eqn="prod height 2 3"/>
                    <v:f eqn="sum @11 @14 0"/>
                    <v:f eqn="sum @12 @15 0"/>
                    <v:f eqn="sum @13 @16 0"/>
                    <v:f eqn="sum @17 0 @20"/>
                    <v:f eqn="sum height 0 @10"/>
                    <v:f eqn="sum height 0 @19"/>
                    <v:f eqn="prod width 1 2"/>
                    <v:f eqn="sum width 0 2700"/>
                    <v:f eqn="sum @25 0 2700"/>
                    <v:f eqn="val width"/>
                    <v:f eqn="val height"/>
                  </v:formulas>
                  <v:path o:extrusionok="f" o:connecttype="custom" o:connectlocs="@25,0;2700,@22;@25,@10;@26,@22" o:connectangles="270,180,90,0" textboxrect="@0,0,@9,@10"/>
                  <v:handles>
                    <v:h position="#0,topLeft" xrange="2700,8100"/>
                    <v:h position="center,#1" yrange="14400,21600"/>
                  </v:handles>
                  <o:complex v:ext="view"/>
                </v:shapetype>
                <v:shape id="AutoShape 48" o:spid="_x0000_s1027" type="#_x0000_t54" style="position:absolute;left:1017;top:1021;width:10045;height:2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" adj="6904,17855" fillcolor="#ddd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9" o:spid="_x0000_s1028" type="#_x0000_t202" style="position:absolute;left:4137;top:1248;width:3807;height:1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" filled="f" stroked="f">
                  <v:textbox inset=",.3mm">
                    <w:txbxContent>
                      <w:p w14:paraId="1D534156" w14:textId="77777777" w:rsidR="00DF2C63" w:rsidRPr="00DF2C63" w:rsidRDefault="00DF2C63" w:rsidP="00DF2C63">
                        <w:pPr>
                          <w:jc w:val="center"/>
                          <w:rPr>
                            <w:rFonts w:asciiTheme="minorHAnsi" w:hAnsiTheme="minorHAnsi"/>
                            <w:b/>
                            <w:outline/>
                            <w:color w:val="000000"/>
                            <w:sz w:val="28"/>
                            <w:szCs w:val="28"/>
                            <w14:textOutline w14:w="63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</w:pPr>
                        <w:r w:rsidRPr="00DF2C63">
                          <w:rPr>
                            <w:rFonts w:asciiTheme="minorHAnsi" w:hAnsiTheme="minorHAnsi"/>
                            <w:b/>
                            <w:outline/>
                            <w:color w:val="000000"/>
                            <w:sz w:val="28"/>
                            <w:szCs w:val="28"/>
                            <w14:textOutline w14:w="63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t>30.DÖNEM</w:t>
                        </w:r>
                      </w:p>
                      <w:p w14:paraId="1DFE2EED" w14:textId="77777777" w:rsidR="00DF2C63" w:rsidRPr="00DF2C63" w:rsidRDefault="00DF2C63" w:rsidP="00DF2C63">
                        <w:pPr>
                          <w:jc w:val="center"/>
                          <w:rPr>
                            <w:rFonts w:ascii="Bookman Old Style" w:hAnsi="Bookman Old Style"/>
                            <w:b/>
                            <w:color w:val="8DB3E2" w:themeColor="text2" w:themeTint="66"/>
                            <w:sz w:val="34"/>
                            <w:szCs w:val="34"/>
                            <w14:textOutline w14:w="6350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F2C63">
                          <w:rPr>
                            <w:rFonts w:ascii="Bookman Old Style" w:hAnsi="Bookman Old Style"/>
                            <w:b/>
                            <w:color w:val="8DB3E2" w:themeColor="text2" w:themeTint="66"/>
                            <w:sz w:val="34"/>
                            <w:szCs w:val="34"/>
                            <w14:textOutline w14:w="6350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TEMEL FOTOĞRAF SEMİNERİ</w:t>
                        </w:r>
                      </w:p>
                    </w:txbxContent>
                  </v:textbox>
                </v:shape>
                <v:group id="Group 50" o:spid="_x0000_s1029" style="position:absolute;left:2555;top:1558;width:1423;height:1309" coordorigin="2558,2337" coordsize="1423,1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51" o:spid="_x0000_s1030" style="position:absolute;left:3139;top:2428;width:476;height:235;visibility:visible;mso-wrap-style:square;v-text-anchor:top" coordsize="482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" path="m437,111c430,106,410,87,395,78,380,69,363,62,347,57,331,52,304,42,299,45v-5,3,14,21,18,33c321,90,325,104,323,117v-2,13,-8,29,-15,39c301,166,278,170,278,174v,4,17,10,33,9c327,182,357,175,377,168v20,-7,40,-25,57,-30c451,133,477,134,479,138v2,4,-19,19,-30,27c438,173,425,180,413,186v-12,6,-23,8,-36,12c364,202,350,207,335,210v-15,3,-33,5,-48,6c272,217,257,217,242,216v-15,-1,-29,-2,-45,-6c181,206,160,196,146,189v-14,-7,-21,-12,-33,-21c101,159,73,138,71,132v-2,-6,20,-3,30,c111,135,123,146,134,153v11,7,22,13,33,18c178,176,191,184,203,186v12,2,36,2,39,c245,184,228,178,221,174v-7,-4,-18,-8,-24,-15c191,152,188,140,185,132v-3,-8,-10,-14,-9,-24c177,98,185,79,191,69v6,-10,25,-19,24,-21c214,46,197,50,185,54v-12,4,-29,10,-45,18c124,80,108,91,92,99v-16,8,-33,21,-48,24c29,126,4,125,2,120,,115,15,100,29,90,43,80,69,69,86,60v17,-9,34,-20,48,-27c148,26,160,20,173,15,186,10,200,5,215,3,230,1,246,,263,v17,,36,2,54,6c335,10,354,14,371,21v17,7,31,17,48,27c436,58,460,68,470,78v10,10,10,26,12,33e" fillcolor="black" strokeweight=".25pt">
                    <v:path arrowok="t" o:connecttype="custom" o:connectlocs="432,120;390,84;343,62;295,49;313,84;319,127;304,169;275,188;307,198;372,182;429,149;473,149;443,179;408,201;372,214;331,227;283,234;239,234;195,227;144,205;112,182;70,143;100,143;132,166;165,185;200,201;239,201;218,188;195,172;183,143;174,117;189,75;212,52;183,58;138,78;91,107;43,133;2,130;29,97;85,65;132,36;171,16;212,3;260,0;313,6;366,23;414,52;464,84;476,120" o:connectangles="0,0,0,0,0,0,0,0,0,0,0,0,0,0,0,0,0,0,0,0,0,0,0,0,0,0,0,0,0,0,0,0,0,0,0,0,0,0,0,0,0,0,0,0,0,0,0,0,0"/>
                    <o:lock v:ext="edit" aspectratio="t"/>
                  </v:shape>
                  <v:shape id="Freeform 52" o:spid="_x0000_s1031" style="position:absolute;left:3384;top:2337;width:572;height:406;visibility:visible;mso-wrap-style:square;v-text-anchor:top" coordsize="572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" path="m1,65l,,572,r-1,406l8,406,7,354e" filled="f" strokeweight="2.25pt">
                    <v:path arrowok="t" o:connecttype="custom" o:connectlocs="1,65;0,0;572,0;571,406;8,406;7,354" o:connectangles="0,0,0,0,0,0"/>
                    <o:lock v:ext="edit" aspectratio="t"/>
                  </v:shape>
                  <v:shape id="Freeform 53" o:spid="_x0000_s1032" style="position:absolute;left:2558;top:2337;width:760;height:1280;visibility:visible;mso-wrap-style:square;v-text-anchor:top" coordsize="760,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" path="m760,l,,,1280r370,-2e" filled="f" strokecolor="gray" strokeweight="2.25pt">
                    <v:path arrowok="t" o:connecttype="custom" o:connectlocs="760,0;0,0;0,1280;370,1278" o:connectangles="0,0,0,0"/>
                    <o:lock v:ext="edit" aspectratio="t"/>
                  </v:shape>
                  <v:shape id="Text Box 54" o:spid="_x0000_s1033" type="#_x0000_t202" style="position:absolute;left:2664;top:3245;width:1317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  <o:lock v:ext="edit" aspectratio="t"/>
                    <v:textbox inset="0,0,0,0">
                      <w:txbxContent>
                        <w:p w14:paraId="3B5AF3CB" w14:textId="77777777" w:rsidR="00DF2C63" w:rsidRPr="00FB65D4" w:rsidRDefault="00DF2C63" w:rsidP="00DF2C63">
                          <w:pPr>
                            <w:jc w:val="right"/>
                            <w:rPr>
                              <w:rFonts w:ascii="Lucida Console" w:hAnsi="Lucida Console"/>
                              <w:b/>
                              <w:color w:val="808080"/>
                              <w:sz w:val="14"/>
                              <w:szCs w:val="14"/>
                            </w:rPr>
                          </w:pPr>
                          <w:r w:rsidRPr="00FB65D4">
                            <w:rPr>
                              <w:rFonts w:ascii="Lucida Console" w:hAnsi="Lucida Console"/>
                              <w:b/>
                              <w:color w:val="808080"/>
                              <w:sz w:val="14"/>
                              <w:szCs w:val="14"/>
                            </w:rPr>
                            <w:t>SAMSUN</w:t>
                          </w:r>
                        </w:p>
                        <w:p w14:paraId="2B478757" w14:textId="77777777" w:rsidR="00DF2C63" w:rsidRPr="00FB65D4" w:rsidRDefault="00DF2C63" w:rsidP="00DF2C63">
                          <w:pPr>
                            <w:jc w:val="right"/>
                            <w:rPr>
                              <w:rFonts w:ascii="Lucida Console" w:hAnsi="Lucida Console"/>
                              <w:b/>
                              <w:color w:val="808080"/>
                              <w:sz w:val="14"/>
                              <w:szCs w:val="14"/>
                            </w:rPr>
                          </w:pPr>
                          <w:r w:rsidRPr="00FB65D4">
                            <w:rPr>
                              <w:rFonts w:ascii="Lucida Console" w:hAnsi="Lucida Console"/>
                              <w:b/>
                              <w:color w:val="808080"/>
                              <w:sz w:val="14"/>
                              <w:szCs w:val="14"/>
                            </w:rPr>
                            <w:t>FOTOĞRAF SANATI</w:t>
                          </w:r>
                        </w:p>
                        <w:p w14:paraId="721FF137" w14:textId="77777777" w:rsidR="00DF2C63" w:rsidRPr="00FB65D4" w:rsidRDefault="00DF2C63" w:rsidP="00DF2C63">
                          <w:pPr>
                            <w:pStyle w:val="Balk1"/>
                            <w:rPr>
                              <w:color w:val="808080"/>
                              <w:szCs w:val="14"/>
                            </w:rPr>
                          </w:pPr>
                          <w:r w:rsidRPr="00FB65D4">
                            <w:rPr>
                              <w:color w:val="808080"/>
                              <w:szCs w:val="14"/>
                            </w:rPr>
                            <w:t>DERNEĞİ-2002</w:t>
                          </w:r>
                        </w:p>
                      </w:txbxContent>
                    </v:textbox>
                  </v:shape>
                  <v:shape id="Text Box 55" o:spid="_x0000_s1034" type="#_x0000_t202" style="position:absolute;left:2683;top:2665;width:648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" filled="f" stroked="f" strokecolor="#0cf">
                    <o:lock v:ext="edit" aspectratio="t"/>
                    <v:textbox inset="0,0,0,0">
                      <w:txbxContent>
                        <w:p w14:paraId="4E75B84D" w14:textId="77777777" w:rsidR="00DF2C63" w:rsidRPr="00FB65D4" w:rsidRDefault="00DF2C63" w:rsidP="00DF2C63">
                          <w:pPr>
                            <w:spacing w:line="192" w:lineRule="auto"/>
                            <w:rPr>
                              <w:rFonts w:ascii="Tahoma" w:hAnsi="Tahoma"/>
                              <w:b/>
                              <w:color w:val="C0C0C0"/>
                              <w:sz w:val="28"/>
                              <w:szCs w:val="28"/>
                            </w:rPr>
                          </w:pPr>
                          <w:proofErr w:type="gramStart"/>
                          <w:r w:rsidRPr="00FB65D4">
                            <w:rPr>
                              <w:rFonts w:ascii="Tahoma" w:hAnsi="Tahoma"/>
                              <w:b/>
                              <w:color w:val="C0C0C0"/>
                              <w:sz w:val="28"/>
                              <w:szCs w:val="28"/>
                            </w:rPr>
                            <w:t>sam</w:t>
                          </w:r>
                          <w:proofErr w:type="gramEnd"/>
                        </w:p>
                        <w:p w14:paraId="152C3C6A" w14:textId="77777777" w:rsidR="00DF2C63" w:rsidRPr="00FB65D4" w:rsidRDefault="00DF2C63" w:rsidP="00DF2C63">
                          <w:pPr>
                            <w:spacing w:line="192" w:lineRule="auto"/>
                            <w:rPr>
                              <w:rFonts w:ascii="Tahoma" w:hAnsi="Tahoma"/>
                              <w:b/>
                              <w:color w:val="C0C0C0"/>
                              <w:sz w:val="28"/>
                              <w:szCs w:val="28"/>
                            </w:rPr>
                          </w:pPr>
                          <w:r w:rsidRPr="00FB65D4">
                            <w:rPr>
                              <w:rFonts w:ascii="Tahoma" w:hAnsi="Tahoma"/>
                              <w:b/>
                              <w:color w:val="C0C0C0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56" o:spid="_x0000_s1035" type="#_x0000_t202" style="position:absolute;left:3067;top:2822;width:470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" filled="f" stroked="f" strokecolor="#0cf">
                    <o:lock v:ext="edit" aspectratio="t"/>
                    <v:textbox inset="0,0,0,0">
                      <w:txbxContent>
                        <w:p w14:paraId="5D166B33" w14:textId="77777777" w:rsidR="00DF2C63" w:rsidRPr="00FB65D4" w:rsidRDefault="00DF2C63" w:rsidP="00DF2C63">
                          <w:pPr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proofErr w:type="gramStart"/>
                          <w:r w:rsidRPr="00FB65D4">
                            <w:rPr>
                              <w:color w:val="000000"/>
                              <w:sz w:val="28"/>
                              <w:szCs w:val="28"/>
                            </w:rPr>
                            <w:t>ad</w:t>
                          </w:r>
                          <w:proofErr w:type="gramEnd"/>
                        </w:p>
                      </w:txbxContent>
                    </v:textbox>
                  </v:shape>
                  <v:shape id="Text Box 57" o:spid="_x0000_s1036" type="#_x0000_t202" style="position:absolute;left:2930;top:2885;width:151;height: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" filled="f" stroked="f" strokecolor="#0cf">
                    <o:lock v:ext="edit" aspectratio="t"/>
                    <v:textbox inset="0,0,0,0">
                      <w:txbxContent>
                        <w:p w14:paraId="401B6250" w14:textId="77777777" w:rsidR="00DF2C63" w:rsidRPr="00FB65D4" w:rsidRDefault="00DF2C63" w:rsidP="00DF2C63">
                          <w:pPr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proofErr w:type="gramStart"/>
                          <w:r w:rsidRPr="00FB65D4">
                            <w:rPr>
                              <w:rFonts w:ascii="Tahoma" w:hAnsi="Tahoma"/>
                              <w:b/>
                              <w:color w:val="000000"/>
                              <w:sz w:val="28"/>
                              <w:szCs w:val="28"/>
                            </w:rPr>
                            <w:t>f</w:t>
                          </w:r>
                          <w:proofErr w:type="gramEnd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6FC45B9" w14:textId="3E0F4E1B" w:rsidR="005F7CCF" w:rsidRDefault="005F7CCF" w:rsidP="00EF3CC3">
      <w:pPr>
        <w:ind w:right="-284"/>
        <w:jc w:val="both"/>
        <w:rPr>
          <w:rFonts w:ascii="Comic Sans MS" w:hAnsi="Comic Sans MS"/>
          <w:sz w:val="24"/>
        </w:rPr>
      </w:pPr>
    </w:p>
    <w:p w14:paraId="6C34331A" w14:textId="77777777" w:rsidR="00DF2C63" w:rsidRDefault="00DF2C63" w:rsidP="00EF3CC3">
      <w:pPr>
        <w:ind w:right="-284"/>
        <w:jc w:val="both"/>
        <w:rPr>
          <w:rFonts w:ascii="Comic Sans MS" w:hAnsi="Comic Sans MS"/>
          <w:sz w:val="24"/>
        </w:rPr>
      </w:pPr>
    </w:p>
    <w:p w14:paraId="270BAE03" w14:textId="77777777" w:rsidR="005F7CCF" w:rsidRDefault="005F7CCF" w:rsidP="00EF3CC3">
      <w:pPr>
        <w:ind w:right="-284"/>
        <w:jc w:val="both"/>
        <w:rPr>
          <w:rFonts w:ascii="Comic Sans MS" w:hAnsi="Comic Sans MS"/>
          <w:sz w:val="24"/>
        </w:rPr>
      </w:pPr>
    </w:p>
    <w:p w14:paraId="061F80D6" w14:textId="77777777" w:rsidR="005F7CCF" w:rsidRDefault="005F7CCF" w:rsidP="00EF3CC3">
      <w:pPr>
        <w:ind w:right="-284"/>
        <w:jc w:val="both"/>
        <w:rPr>
          <w:rFonts w:ascii="Comic Sans MS" w:hAnsi="Comic Sans MS"/>
          <w:sz w:val="24"/>
        </w:rPr>
      </w:pPr>
    </w:p>
    <w:p w14:paraId="7B1F6291" w14:textId="77777777" w:rsidR="00521A2F" w:rsidRDefault="00521A2F" w:rsidP="00EF3CC3">
      <w:pPr>
        <w:ind w:right="-284"/>
        <w:jc w:val="both"/>
        <w:rPr>
          <w:rFonts w:ascii="Comic Sans MS" w:hAnsi="Comic Sans MS"/>
          <w:sz w:val="24"/>
        </w:rPr>
      </w:pPr>
    </w:p>
    <w:p w14:paraId="019E39C2" w14:textId="52EF3E97" w:rsidR="00EF3CC3" w:rsidRDefault="0069572B" w:rsidP="00EF3CC3">
      <w:pPr>
        <w:ind w:right="-284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56A958A" wp14:editId="6498BF49">
                <wp:simplePos x="0" y="0"/>
                <wp:positionH relativeFrom="column">
                  <wp:posOffset>38100</wp:posOffset>
                </wp:positionH>
                <wp:positionV relativeFrom="paragraph">
                  <wp:posOffset>181610</wp:posOffset>
                </wp:positionV>
                <wp:extent cx="5937250" cy="7705725"/>
                <wp:effectExtent l="33020" t="31750" r="30480" b="34925"/>
                <wp:wrapNone/>
                <wp:docPr id="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770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2E2F5" w14:textId="77777777" w:rsidR="00556078" w:rsidRDefault="00556078" w:rsidP="006E4160">
                            <w:pPr>
                              <w:tabs>
                                <w:tab w:val="left" w:pos="1985"/>
                              </w:tabs>
                              <w:spacing w:before="120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58498E72" w14:textId="43B2806F" w:rsidR="00556078" w:rsidRDefault="00556078" w:rsidP="00521A2F">
                            <w:pPr>
                              <w:tabs>
                                <w:tab w:val="left" w:pos="2268"/>
                              </w:tabs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6E4160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r w:rsidR="006E4160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dı Soyadı</w:t>
                            </w:r>
                            <w:r w:rsidRPr="006E4160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E4160" w:rsidRPr="006E4160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521A2F" w:rsidRPr="006E4160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521A2F" w:rsidRPr="006E4160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.....................................................................</w:t>
                            </w:r>
                          </w:p>
                          <w:p w14:paraId="5E58ECDA" w14:textId="77777777" w:rsidR="00521A2F" w:rsidRPr="006E4160" w:rsidRDefault="00521A2F" w:rsidP="00521A2F">
                            <w:pPr>
                              <w:tabs>
                                <w:tab w:val="left" w:pos="2268"/>
                              </w:tabs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18EA8328" w14:textId="71DDB1C4" w:rsidR="00077935" w:rsidRPr="006E4160" w:rsidRDefault="006E4160" w:rsidP="00521A2F">
                            <w:pPr>
                              <w:tabs>
                                <w:tab w:val="left" w:pos="2268"/>
                              </w:tabs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6E4160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T.C.</w:t>
                            </w:r>
                            <w:r w:rsidR="00077935" w:rsidRPr="006E4160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 xml:space="preserve"> K</w:t>
                            </w:r>
                            <w:r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imlik No</w:t>
                            </w:r>
                            <w:r w:rsidR="00077935" w:rsidRPr="006E4160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E4160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521A2F" w:rsidRPr="006E4160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521A2F" w:rsidRPr="006E4160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.....................................................................</w:t>
                            </w:r>
                          </w:p>
                          <w:p w14:paraId="77B663E7" w14:textId="77777777" w:rsidR="00556078" w:rsidRPr="006E4160" w:rsidRDefault="00556078" w:rsidP="00521A2F">
                            <w:pPr>
                              <w:tabs>
                                <w:tab w:val="left" w:pos="2268"/>
                              </w:tabs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2B2394F9" w14:textId="5D39B244" w:rsidR="00556078" w:rsidRPr="006E4160" w:rsidRDefault="00556078" w:rsidP="00521A2F">
                            <w:pPr>
                              <w:tabs>
                                <w:tab w:val="left" w:pos="2268"/>
                              </w:tabs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6E4160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 w:rsidR="006E4160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oğum Yeri</w:t>
                            </w:r>
                            <w:r w:rsidR="00521A2F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 xml:space="preserve"> ve</w:t>
                            </w:r>
                            <w:r w:rsidR="006E4160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 xml:space="preserve"> Tarihi</w:t>
                            </w:r>
                            <w:r w:rsidR="00521A2F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521A2F" w:rsidRPr="006E4160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521A2F" w:rsidRPr="006E4160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.....................................................................</w:t>
                            </w:r>
                          </w:p>
                          <w:p w14:paraId="0F16D845" w14:textId="77777777" w:rsidR="00556078" w:rsidRPr="006E4160" w:rsidRDefault="00556078" w:rsidP="00521A2F">
                            <w:pPr>
                              <w:tabs>
                                <w:tab w:val="left" w:pos="2268"/>
                              </w:tabs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7A73914D" w14:textId="4B66810C" w:rsidR="00556078" w:rsidRPr="006E4160" w:rsidRDefault="00D42A33" w:rsidP="00521A2F">
                            <w:pPr>
                              <w:tabs>
                                <w:tab w:val="left" w:pos="2268"/>
                              </w:tabs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6E4160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Öğrenim D</w:t>
                            </w:r>
                            <w:r w:rsidR="006E4160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urumu</w:t>
                            </w:r>
                            <w:r w:rsidR="006E4160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556078" w:rsidRPr="006E4160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556078" w:rsidRPr="006E4160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.....................................................................</w:t>
                            </w:r>
                          </w:p>
                          <w:p w14:paraId="3E9A26B1" w14:textId="77777777" w:rsidR="00556078" w:rsidRPr="006E4160" w:rsidRDefault="00556078" w:rsidP="00521A2F">
                            <w:pPr>
                              <w:tabs>
                                <w:tab w:val="left" w:pos="2268"/>
                              </w:tabs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3ACB278C" w14:textId="118EC4B4" w:rsidR="00556078" w:rsidRPr="006E4160" w:rsidRDefault="00556078" w:rsidP="00521A2F">
                            <w:pPr>
                              <w:tabs>
                                <w:tab w:val="left" w:pos="2268"/>
                              </w:tabs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6E4160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M</w:t>
                            </w:r>
                            <w:r w:rsidR="006E4160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esleği</w:t>
                            </w:r>
                            <w:r w:rsidR="006E4160" w:rsidRPr="006E4160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521A2F" w:rsidRPr="006E4160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521A2F" w:rsidRPr="006E4160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.....................................................................</w:t>
                            </w:r>
                          </w:p>
                          <w:p w14:paraId="1EB8F822" w14:textId="77777777" w:rsidR="00556078" w:rsidRPr="006E4160" w:rsidRDefault="00556078" w:rsidP="00521A2F">
                            <w:pPr>
                              <w:tabs>
                                <w:tab w:val="left" w:pos="2268"/>
                              </w:tabs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58B9BC2B" w14:textId="276BEDE4" w:rsidR="00556078" w:rsidRPr="006E4160" w:rsidRDefault="006E4160" w:rsidP="00521A2F">
                            <w:pPr>
                              <w:tabs>
                                <w:tab w:val="left" w:pos="2268"/>
                              </w:tabs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Cep Telefonu</w:t>
                            </w:r>
                            <w:r w:rsidR="00556078" w:rsidRPr="006E4160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E4160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521A2F" w:rsidRPr="006E4160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521A2F" w:rsidRPr="006E4160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.....................................................................</w:t>
                            </w:r>
                            <w:r w:rsidR="00556078" w:rsidRPr="006E4160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6874A120" w14:textId="77777777" w:rsidR="00556078" w:rsidRPr="006E4160" w:rsidRDefault="00556078" w:rsidP="00521A2F">
                            <w:pPr>
                              <w:tabs>
                                <w:tab w:val="left" w:pos="2268"/>
                              </w:tabs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5D562ADB" w14:textId="2D51C9B7" w:rsidR="00556078" w:rsidRPr="006E4160" w:rsidRDefault="00556078" w:rsidP="00521A2F">
                            <w:pPr>
                              <w:tabs>
                                <w:tab w:val="left" w:pos="2268"/>
                              </w:tabs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6E4160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 xml:space="preserve">e-posta </w:t>
                            </w:r>
                            <w:r w:rsidR="006E4160" w:rsidRPr="006E4160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521A2F" w:rsidRPr="006E4160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521A2F" w:rsidRPr="006E4160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="00521A2F" w:rsidRPr="006E4160">
                              <w:rPr>
                                <w:rFonts w:cs="Arial"/>
                                <w:sz w:val="22"/>
                                <w:szCs w:val="22"/>
                              </w:rPr>
                              <w:t>.....................................................................</w:t>
                            </w:r>
                            <w:proofErr w:type="gramEnd"/>
                          </w:p>
                          <w:p w14:paraId="4DB6F26B" w14:textId="77777777" w:rsidR="00556078" w:rsidRPr="006E4160" w:rsidRDefault="00556078" w:rsidP="00521A2F">
                            <w:pPr>
                              <w:tabs>
                                <w:tab w:val="left" w:pos="2268"/>
                              </w:tabs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7E7ECB0F" w14:textId="1B41B0CD" w:rsidR="00556078" w:rsidRDefault="00556078" w:rsidP="006E4160">
                            <w:pPr>
                              <w:tabs>
                                <w:tab w:val="left" w:pos="1985"/>
                              </w:tabs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4228617E" w14:textId="77777777" w:rsidR="00521A2F" w:rsidRPr="006E4160" w:rsidRDefault="00521A2F" w:rsidP="006E4160">
                            <w:pPr>
                              <w:tabs>
                                <w:tab w:val="left" w:pos="1985"/>
                              </w:tabs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6140F6A2" w14:textId="77777777" w:rsidR="00556078" w:rsidRPr="006E4160" w:rsidRDefault="00556078" w:rsidP="006E4160">
                            <w:pPr>
                              <w:tabs>
                                <w:tab w:val="left" w:pos="1985"/>
                              </w:tabs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E4160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 xml:space="preserve">AŞAĞIDAKİ KONULARDA </w:t>
                            </w:r>
                            <w:r w:rsidR="002E5AF9" w:rsidRPr="006E4160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 xml:space="preserve">KISACA </w:t>
                            </w:r>
                            <w:r w:rsidRPr="006E4160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 xml:space="preserve">BİLGİ VERİNİZ. </w:t>
                            </w:r>
                          </w:p>
                          <w:p w14:paraId="14428C2E" w14:textId="77777777" w:rsidR="00556078" w:rsidRPr="006E4160" w:rsidRDefault="00556078" w:rsidP="006E4160">
                            <w:pPr>
                              <w:tabs>
                                <w:tab w:val="left" w:pos="1985"/>
                              </w:tabs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80886B1" w14:textId="0D51CF18" w:rsidR="00556078" w:rsidRPr="006E4160" w:rsidRDefault="00521A2F" w:rsidP="006E4160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426"/>
                                <w:tab w:val="left" w:pos="1985"/>
                              </w:tabs>
                              <w:ind w:left="426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DAHA ÖNCE</w:t>
                            </w:r>
                            <w:r w:rsidR="00556078" w:rsidRPr="006E4160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FOTOĞRAF</w:t>
                            </w:r>
                            <w:r w:rsidR="0069572B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EĞİTİMİ ALDINIZ MI ? NE ZAMAN VE NEREDE</w:t>
                            </w:r>
                            <w:r w:rsidR="00556078" w:rsidRPr="006E4160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?</w:t>
                            </w:r>
                          </w:p>
                          <w:p w14:paraId="5A24272A" w14:textId="2165F7F4" w:rsidR="00556078" w:rsidRDefault="00556078" w:rsidP="006E4160">
                            <w:pPr>
                              <w:tabs>
                                <w:tab w:val="left" w:pos="1985"/>
                              </w:tabs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5FE60350" w14:textId="42793CB5" w:rsidR="00521A2F" w:rsidRDefault="00521A2F" w:rsidP="006E4160">
                            <w:pPr>
                              <w:tabs>
                                <w:tab w:val="left" w:pos="1985"/>
                              </w:tabs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401ACD3C" w14:textId="77777777" w:rsidR="0069572B" w:rsidRDefault="0069572B" w:rsidP="006E4160">
                            <w:pPr>
                              <w:tabs>
                                <w:tab w:val="left" w:pos="1985"/>
                              </w:tabs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7B8C2B4D" w14:textId="4B66328A" w:rsidR="00521A2F" w:rsidRDefault="00521A2F" w:rsidP="006E4160">
                            <w:pPr>
                              <w:tabs>
                                <w:tab w:val="left" w:pos="1985"/>
                              </w:tabs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2AADC4DB" w14:textId="6765CE89" w:rsidR="00521A2F" w:rsidRDefault="00521A2F" w:rsidP="006E4160">
                            <w:pPr>
                              <w:tabs>
                                <w:tab w:val="left" w:pos="1985"/>
                              </w:tabs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79F6308F" w14:textId="4C442DBC" w:rsidR="00521A2F" w:rsidRPr="006E4160" w:rsidRDefault="00521A2F" w:rsidP="00521A2F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426"/>
                                <w:tab w:val="left" w:pos="1985"/>
                              </w:tabs>
                              <w:ind w:left="426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6E4160">
                              <w:rPr>
                                <w:rFonts w:cs="Arial"/>
                                <w:sz w:val="22"/>
                                <w:szCs w:val="22"/>
                              </w:rPr>
                              <w:t>BUGÜNE KADAR FOTOĞRAFLA NE KADAR VE N</w:t>
                            </w:r>
                            <w:r w:rsidR="0069572B">
                              <w:rPr>
                                <w:rFonts w:cs="Arial"/>
                                <w:sz w:val="22"/>
                                <w:szCs w:val="22"/>
                              </w:rPr>
                              <w:t>ASIL</w:t>
                            </w:r>
                            <w:r w:rsidRPr="006E4160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9572B" w:rsidRPr="006E4160">
                              <w:rPr>
                                <w:rFonts w:cs="Arial"/>
                                <w:sz w:val="22"/>
                                <w:szCs w:val="22"/>
                              </w:rPr>
                              <w:t>İLGİLENDİNİZ</w:t>
                            </w:r>
                            <w:r w:rsidR="0069572B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?</w:t>
                            </w:r>
                          </w:p>
                          <w:p w14:paraId="47B15AD3" w14:textId="77777777" w:rsidR="00521A2F" w:rsidRPr="006E4160" w:rsidRDefault="00521A2F" w:rsidP="006E4160">
                            <w:pPr>
                              <w:tabs>
                                <w:tab w:val="left" w:pos="1985"/>
                              </w:tabs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37FF618E" w14:textId="22310162" w:rsidR="00556078" w:rsidRDefault="00556078" w:rsidP="006E4160">
                            <w:pPr>
                              <w:tabs>
                                <w:tab w:val="left" w:pos="1985"/>
                              </w:tabs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4D0EC193" w14:textId="5FF8E00B" w:rsidR="00521A2F" w:rsidRDefault="00521A2F" w:rsidP="006E4160">
                            <w:pPr>
                              <w:tabs>
                                <w:tab w:val="left" w:pos="1985"/>
                              </w:tabs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69B7FE67" w14:textId="77777777" w:rsidR="00521A2F" w:rsidRPr="006E4160" w:rsidRDefault="00521A2F" w:rsidP="006E4160">
                            <w:pPr>
                              <w:tabs>
                                <w:tab w:val="left" w:pos="1985"/>
                              </w:tabs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5B4E629F" w14:textId="77777777" w:rsidR="00556078" w:rsidRPr="006E4160" w:rsidRDefault="00556078" w:rsidP="006E4160">
                            <w:pPr>
                              <w:tabs>
                                <w:tab w:val="left" w:pos="1985"/>
                              </w:tabs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692A4606" w14:textId="77777777" w:rsidR="00556078" w:rsidRPr="006E4160" w:rsidRDefault="00556078" w:rsidP="006E4160">
                            <w:pPr>
                              <w:tabs>
                                <w:tab w:val="left" w:pos="1985"/>
                              </w:tabs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15CD5356" w14:textId="69ECD903" w:rsidR="00556078" w:rsidRPr="006E4160" w:rsidRDefault="00556078" w:rsidP="006E4160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426"/>
                                <w:tab w:val="left" w:pos="1985"/>
                              </w:tabs>
                              <w:ind w:left="426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6E4160">
                              <w:rPr>
                                <w:rFonts w:cs="Arial"/>
                                <w:sz w:val="22"/>
                                <w:szCs w:val="22"/>
                              </w:rPr>
                              <w:t>HANGİ FOTOĞRAF DONANIMLARINA SAHİPSİNİZ ?</w:t>
                            </w:r>
                            <w:r w:rsidR="0069572B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(Kamera, Objektif vb.)</w:t>
                            </w:r>
                          </w:p>
                          <w:p w14:paraId="0102C717" w14:textId="77777777" w:rsidR="005D56BF" w:rsidRPr="006E4160" w:rsidRDefault="005D56BF" w:rsidP="006E4160">
                            <w:pPr>
                              <w:tabs>
                                <w:tab w:val="left" w:pos="1985"/>
                              </w:tabs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629C5D59" w14:textId="77777777" w:rsidR="005D56BF" w:rsidRPr="006E4160" w:rsidRDefault="005D56BF" w:rsidP="006E4160">
                            <w:pPr>
                              <w:tabs>
                                <w:tab w:val="left" w:pos="1985"/>
                              </w:tabs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23B60EAE" w14:textId="77777777" w:rsidR="005D56BF" w:rsidRPr="006E4160" w:rsidRDefault="005D56BF" w:rsidP="006E4160">
                            <w:pPr>
                              <w:tabs>
                                <w:tab w:val="left" w:pos="1985"/>
                              </w:tabs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06570D4B" w14:textId="77777777" w:rsidR="00521A2F" w:rsidRPr="006E4160" w:rsidRDefault="00521A2F" w:rsidP="006E4160">
                            <w:pPr>
                              <w:tabs>
                                <w:tab w:val="left" w:pos="1985"/>
                              </w:tabs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1F272F42" w14:textId="77777777" w:rsidR="005D56BF" w:rsidRPr="006E4160" w:rsidRDefault="005D56BF" w:rsidP="006E4160">
                            <w:pPr>
                              <w:tabs>
                                <w:tab w:val="left" w:pos="1985"/>
                              </w:tabs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3D4CACED" w14:textId="77777777" w:rsidR="005D56BF" w:rsidRPr="006E4160" w:rsidRDefault="005D56BF" w:rsidP="006E4160">
                            <w:pPr>
                              <w:tabs>
                                <w:tab w:val="left" w:pos="1985"/>
                              </w:tabs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4192D18C" w14:textId="77777777" w:rsidR="009E00FC" w:rsidRPr="006E4160" w:rsidRDefault="009E00FC" w:rsidP="006E4160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426"/>
                                <w:tab w:val="left" w:pos="1985"/>
                              </w:tabs>
                              <w:ind w:left="426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6E4160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BU EĞİTİMDEN </w:t>
                            </w:r>
                            <w:r w:rsidR="005D56BF" w:rsidRPr="006E4160">
                              <w:rPr>
                                <w:rFonts w:cs="Arial"/>
                                <w:sz w:val="22"/>
                                <w:szCs w:val="22"/>
                              </w:rPr>
                              <w:t>B</w:t>
                            </w:r>
                            <w:r w:rsidRPr="006E4160">
                              <w:rPr>
                                <w:rFonts w:cs="Arial"/>
                                <w:sz w:val="22"/>
                                <w:szCs w:val="22"/>
                              </w:rPr>
                              <w:t>EKLENTİNİZ</w:t>
                            </w:r>
                            <w:r w:rsidR="005D56BF" w:rsidRPr="006E4160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E1BE3" w:rsidRPr="006E4160">
                              <w:rPr>
                                <w:rFonts w:cs="Arial"/>
                                <w:sz w:val="22"/>
                                <w:szCs w:val="22"/>
                              </w:rPr>
                              <w:t>NELERDİR ?</w:t>
                            </w:r>
                          </w:p>
                          <w:p w14:paraId="387DAC58" w14:textId="77777777" w:rsidR="00556078" w:rsidRPr="006E4160" w:rsidRDefault="00556078" w:rsidP="006E4160">
                            <w:pPr>
                              <w:tabs>
                                <w:tab w:val="left" w:pos="1985"/>
                              </w:tabs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6E4160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14:paraId="4849868F" w14:textId="77777777" w:rsidR="00556078" w:rsidRPr="006E4160" w:rsidRDefault="00556078" w:rsidP="006E4160">
                            <w:pPr>
                              <w:tabs>
                                <w:tab w:val="left" w:pos="1985"/>
                              </w:tabs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47BBE694" w14:textId="77777777" w:rsidR="00556078" w:rsidRDefault="00556078" w:rsidP="006E4160">
                            <w:pPr>
                              <w:tabs>
                                <w:tab w:val="left" w:pos="1985"/>
                              </w:tabs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  <w:p w14:paraId="0E899250" w14:textId="77777777" w:rsidR="00556078" w:rsidRDefault="00556078" w:rsidP="006E4160">
                            <w:pPr>
                              <w:tabs>
                                <w:tab w:val="left" w:pos="1985"/>
                              </w:tabs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  <w:p w14:paraId="4EBEB2AC" w14:textId="77777777" w:rsidR="00556078" w:rsidRDefault="00556078" w:rsidP="006E4160">
                            <w:pPr>
                              <w:tabs>
                                <w:tab w:val="left" w:pos="1985"/>
                              </w:tabs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  <w:p w14:paraId="04D93F63" w14:textId="77777777" w:rsidR="00556078" w:rsidRDefault="00556078" w:rsidP="00EF3CC3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  <w:p w14:paraId="1D6176B5" w14:textId="77777777" w:rsidR="00556078" w:rsidRDefault="00556078" w:rsidP="00EF3CC3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  <w:pict>
              <v:shape w14:anchorId="356A958A" id="Text Box 39" o:spid="_x0000_s1037" type="#_x0000_t202" style="position:absolute;left:0;text-align:left;margin-left:3pt;margin-top:14.3pt;width:467.5pt;height:606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" strokeweight="4.5pt">
                <v:stroke linestyle="thickThin"/>
                <v:textbox>
                  <w:txbxContent>
                    <w:p w14:paraId="2082E2F5" w14:textId="77777777" w:rsidR="00556078" w:rsidRDefault="00556078" w:rsidP="006E4160">
                      <w:pPr>
                        <w:tabs>
                          <w:tab w:val="left" w:pos="1985"/>
                        </w:tabs>
                        <w:spacing w:before="120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58498E72" w14:textId="43B2806F" w:rsidR="00556078" w:rsidRDefault="00556078" w:rsidP="00521A2F">
                      <w:pPr>
                        <w:tabs>
                          <w:tab w:val="left" w:pos="2268"/>
                        </w:tabs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6E4160">
                        <w:rPr>
                          <w:rFonts w:cs="Arial"/>
                          <w:b/>
                          <w:sz w:val="22"/>
                          <w:szCs w:val="22"/>
                        </w:rPr>
                        <w:t>A</w:t>
                      </w:r>
                      <w:r w:rsidR="006E4160">
                        <w:rPr>
                          <w:rFonts w:cs="Arial"/>
                          <w:b/>
                          <w:sz w:val="22"/>
                          <w:szCs w:val="22"/>
                        </w:rPr>
                        <w:t>dı Soyadı</w:t>
                      </w:r>
                      <w:r w:rsidRPr="006E4160">
                        <w:rPr>
                          <w:rFonts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6E4160" w:rsidRPr="006E4160">
                        <w:rPr>
                          <w:rFonts w:cs="Arial"/>
                          <w:b/>
                          <w:sz w:val="22"/>
                          <w:szCs w:val="22"/>
                        </w:rPr>
                        <w:tab/>
                      </w:r>
                      <w:r w:rsidR="00521A2F" w:rsidRPr="006E4160">
                        <w:rPr>
                          <w:rFonts w:cs="Arial"/>
                          <w:b/>
                          <w:sz w:val="22"/>
                          <w:szCs w:val="22"/>
                        </w:rPr>
                        <w:t>:</w:t>
                      </w:r>
                      <w:r w:rsidR="00521A2F" w:rsidRPr="006E4160">
                        <w:rPr>
                          <w:rFonts w:cs="Arial"/>
                          <w:sz w:val="22"/>
                          <w:szCs w:val="22"/>
                        </w:rPr>
                        <w:t xml:space="preserve"> .....................................................................</w:t>
                      </w:r>
                    </w:p>
                    <w:p w14:paraId="5E58ECDA" w14:textId="77777777" w:rsidR="00521A2F" w:rsidRPr="006E4160" w:rsidRDefault="00521A2F" w:rsidP="00521A2F">
                      <w:pPr>
                        <w:tabs>
                          <w:tab w:val="left" w:pos="2268"/>
                        </w:tabs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18EA8328" w14:textId="71DDB1C4" w:rsidR="00077935" w:rsidRPr="006E4160" w:rsidRDefault="006E4160" w:rsidP="00521A2F">
                      <w:pPr>
                        <w:tabs>
                          <w:tab w:val="left" w:pos="2268"/>
                        </w:tabs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6E4160">
                        <w:rPr>
                          <w:rFonts w:cs="Arial"/>
                          <w:b/>
                          <w:sz w:val="22"/>
                          <w:szCs w:val="22"/>
                        </w:rPr>
                        <w:t>T.C.</w:t>
                      </w:r>
                      <w:r w:rsidR="00077935" w:rsidRPr="006E4160">
                        <w:rPr>
                          <w:rFonts w:cs="Arial"/>
                          <w:b/>
                          <w:sz w:val="22"/>
                          <w:szCs w:val="22"/>
                        </w:rPr>
                        <w:t xml:space="preserve"> K</w:t>
                      </w:r>
                      <w:r>
                        <w:rPr>
                          <w:rFonts w:cs="Arial"/>
                          <w:b/>
                          <w:sz w:val="22"/>
                          <w:szCs w:val="22"/>
                        </w:rPr>
                        <w:t>imlik No</w:t>
                      </w:r>
                      <w:r w:rsidR="00077935" w:rsidRPr="006E4160">
                        <w:rPr>
                          <w:rFonts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6E4160">
                        <w:rPr>
                          <w:rFonts w:cs="Arial"/>
                          <w:b/>
                          <w:sz w:val="22"/>
                          <w:szCs w:val="22"/>
                        </w:rPr>
                        <w:tab/>
                      </w:r>
                      <w:r w:rsidR="00521A2F" w:rsidRPr="006E4160">
                        <w:rPr>
                          <w:rFonts w:cs="Arial"/>
                          <w:b/>
                          <w:sz w:val="22"/>
                          <w:szCs w:val="22"/>
                        </w:rPr>
                        <w:t>:</w:t>
                      </w:r>
                      <w:r w:rsidR="00521A2F" w:rsidRPr="006E4160">
                        <w:rPr>
                          <w:rFonts w:cs="Arial"/>
                          <w:sz w:val="22"/>
                          <w:szCs w:val="22"/>
                        </w:rPr>
                        <w:t xml:space="preserve"> .....................................................................</w:t>
                      </w:r>
                    </w:p>
                    <w:p w14:paraId="77B663E7" w14:textId="77777777" w:rsidR="00556078" w:rsidRPr="006E4160" w:rsidRDefault="00556078" w:rsidP="00521A2F">
                      <w:pPr>
                        <w:tabs>
                          <w:tab w:val="left" w:pos="2268"/>
                        </w:tabs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2B2394F9" w14:textId="5D39B244" w:rsidR="00556078" w:rsidRPr="006E4160" w:rsidRDefault="00556078" w:rsidP="00521A2F">
                      <w:pPr>
                        <w:tabs>
                          <w:tab w:val="left" w:pos="2268"/>
                        </w:tabs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6E4160">
                        <w:rPr>
                          <w:rFonts w:cs="Arial"/>
                          <w:b/>
                          <w:sz w:val="22"/>
                          <w:szCs w:val="22"/>
                        </w:rPr>
                        <w:t>D</w:t>
                      </w:r>
                      <w:r w:rsidR="006E4160">
                        <w:rPr>
                          <w:rFonts w:cs="Arial"/>
                          <w:b/>
                          <w:sz w:val="22"/>
                          <w:szCs w:val="22"/>
                        </w:rPr>
                        <w:t>oğum Yeri</w:t>
                      </w:r>
                      <w:r w:rsidR="00521A2F">
                        <w:rPr>
                          <w:rFonts w:cs="Arial"/>
                          <w:b/>
                          <w:sz w:val="22"/>
                          <w:szCs w:val="22"/>
                        </w:rPr>
                        <w:t xml:space="preserve"> ve</w:t>
                      </w:r>
                      <w:r w:rsidR="006E4160">
                        <w:rPr>
                          <w:rFonts w:cs="Arial"/>
                          <w:b/>
                          <w:sz w:val="22"/>
                          <w:szCs w:val="22"/>
                        </w:rPr>
                        <w:t xml:space="preserve"> Tarihi</w:t>
                      </w:r>
                      <w:r w:rsidR="00521A2F">
                        <w:rPr>
                          <w:rFonts w:cs="Arial"/>
                          <w:b/>
                          <w:sz w:val="22"/>
                          <w:szCs w:val="22"/>
                        </w:rPr>
                        <w:tab/>
                      </w:r>
                      <w:r w:rsidR="00521A2F" w:rsidRPr="006E4160">
                        <w:rPr>
                          <w:rFonts w:cs="Arial"/>
                          <w:b/>
                          <w:sz w:val="22"/>
                          <w:szCs w:val="22"/>
                        </w:rPr>
                        <w:t>:</w:t>
                      </w:r>
                      <w:r w:rsidR="00521A2F" w:rsidRPr="006E4160">
                        <w:rPr>
                          <w:rFonts w:cs="Arial"/>
                          <w:sz w:val="22"/>
                          <w:szCs w:val="22"/>
                        </w:rPr>
                        <w:t xml:space="preserve"> .....................................................................</w:t>
                      </w:r>
                    </w:p>
                    <w:p w14:paraId="0F16D845" w14:textId="77777777" w:rsidR="00556078" w:rsidRPr="006E4160" w:rsidRDefault="00556078" w:rsidP="00521A2F">
                      <w:pPr>
                        <w:tabs>
                          <w:tab w:val="left" w:pos="2268"/>
                        </w:tabs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7A73914D" w14:textId="4B66810C" w:rsidR="00556078" w:rsidRPr="006E4160" w:rsidRDefault="00D42A33" w:rsidP="00521A2F">
                      <w:pPr>
                        <w:tabs>
                          <w:tab w:val="left" w:pos="2268"/>
                        </w:tabs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6E4160">
                        <w:rPr>
                          <w:rFonts w:cs="Arial"/>
                          <w:b/>
                          <w:sz w:val="22"/>
                          <w:szCs w:val="22"/>
                        </w:rPr>
                        <w:t>Öğrenim D</w:t>
                      </w:r>
                      <w:r w:rsidR="006E4160">
                        <w:rPr>
                          <w:rFonts w:cs="Arial"/>
                          <w:b/>
                          <w:sz w:val="22"/>
                          <w:szCs w:val="22"/>
                        </w:rPr>
                        <w:t>urumu</w:t>
                      </w:r>
                      <w:r w:rsidR="006E4160">
                        <w:rPr>
                          <w:rFonts w:cs="Arial"/>
                          <w:b/>
                          <w:sz w:val="22"/>
                          <w:szCs w:val="22"/>
                        </w:rPr>
                        <w:tab/>
                      </w:r>
                      <w:r w:rsidR="00556078" w:rsidRPr="006E4160">
                        <w:rPr>
                          <w:rFonts w:cs="Arial"/>
                          <w:b/>
                          <w:sz w:val="22"/>
                          <w:szCs w:val="22"/>
                        </w:rPr>
                        <w:t>:</w:t>
                      </w:r>
                      <w:r w:rsidR="00556078" w:rsidRPr="006E4160">
                        <w:rPr>
                          <w:rFonts w:cs="Arial"/>
                          <w:sz w:val="22"/>
                          <w:szCs w:val="22"/>
                        </w:rPr>
                        <w:t xml:space="preserve"> .....................................................................</w:t>
                      </w:r>
                    </w:p>
                    <w:p w14:paraId="3E9A26B1" w14:textId="77777777" w:rsidR="00556078" w:rsidRPr="006E4160" w:rsidRDefault="00556078" w:rsidP="00521A2F">
                      <w:pPr>
                        <w:tabs>
                          <w:tab w:val="left" w:pos="2268"/>
                        </w:tabs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3ACB278C" w14:textId="118EC4B4" w:rsidR="00556078" w:rsidRPr="006E4160" w:rsidRDefault="00556078" w:rsidP="00521A2F">
                      <w:pPr>
                        <w:tabs>
                          <w:tab w:val="left" w:pos="2268"/>
                        </w:tabs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6E4160">
                        <w:rPr>
                          <w:rFonts w:cs="Arial"/>
                          <w:b/>
                          <w:sz w:val="22"/>
                          <w:szCs w:val="22"/>
                        </w:rPr>
                        <w:t>M</w:t>
                      </w:r>
                      <w:r w:rsidR="006E4160">
                        <w:rPr>
                          <w:rFonts w:cs="Arial"/>
                          <w:b/>
                          <w:sz w:val="22"/>
                          <w:szCs w:val="22"/>
                        </w:rPr>
                        <w:t>esleği</w:t>
                      </w:r>
                      <w:r w:rsidR="006E4160" w:rsidRPr="006E4160">
                        <w:rPr>
                          <w:rFonts w:cs="Arial"/>
                          <w:b/>
                          <w:sz w:val="22"/>
                          <w:szCs w:val="22"/>
                        </w:rPr>
                        <w:tab/>
                      </w:r>
                      <w:r w:rsidR="00521A2F" w:rsidRPr="006E4160">
                        <w:rPr>
                          <w:rFonts w:cs="Arial"/>
                          <w:b/>
                          <w:sz w:val="22"/>
                          <w:szCs w:val="22"/>
                        </w:rPr>
                        <w:t>:</w:t>
                      </w:r>
                      <w:r w:rsidR="00521A2F" w:rsidRPr="006E4160">
                        <w:rPr>
                          <w:rFonts w:cs="Arial"/>
                          <w:sz w:val="22"/>
                          <w:szCs w:val="22"/>
                        </w:rPr>
                        <w:t xml:space="preserve"> .....................................................................</w:t>
                      </w:r>
                    </w:p>
                    <w:p w14:paraId="1EB8F822" w14:textId="77777777" w:rsidR="00556078" w:rsidRPr="006E4160" w:rsidRDefault="00556078" w:rsidP="00521A2F">
                      <w:pPr>
                        <w:tabs>
                          <w:tab w:val="left" w:pos="2268"/>
                        </w:tabs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58B9BC2B" w14:textId="276BEDE4" w:rsidR="00556078" w:rsidRPr="006E4160" w:rsidRDefault="006E4160" w:rsidP="00521A2F">
                      <w:pPr>
                        <w:tabs>
                          <w:tab w:val="left" w:pos="2268"/>
                        </w:tabs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 w:val="22"/>
                          <w:szCs w:val="22"/>
                        </w:rPr>
                        <w:t>Cep Telefonu</w:t>
                      </w:r>
                      <w:r w:rsidR="00556078" w:rsidRPr="006E4160">
                        <w:rPr>
                          <w:rFonts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6E4160">
                        <w:rPr>
                          <w:rFonts w:cs="Arial"/>
                          <w:b/>
                          <w:sz w:val="22"/>
                          <w:szCs w:val="22"/>
                        </w:rPr>
                        <w:tab/>
                      </w:r>
                      <w:r w:rsidR="00521A2F" w:rsidRPr="006E4160">
                        <w:rPr>
                          <w:rFonts w:cs="Arial"/>
                          <w:b/>
                          <w:sz w:val="22"/>
                          <w:szCs w:val="22"/>
                        </w:rPr>
                        <w:t>:</w:t>
                      </w:r>
                      <w:r w:rsidR="00521A2F" w:rsidRPr="006E4160">
                        <w:rPr>
                          <w:rFonts w:cs="Arial"/>
                          <w:sz w:val="22"/>
                          <w:szCs w:val="22"/>
                        </w:rPr>
                        <w:t xml:space="preserve"> .....................................................................</w:t>
                      </w:r>
                      <w:r w:rsidR="00556078" w:rsidRPr="006E4160">
                        <w:rPr>
                          <w:rFonts w:cs="Arial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6874A120" w14:textId="77777777" w:rsidR="00556078" w:rsidRPr="006E4160" w:rsidRDefault="00556078" w:rsidP="00521A2F">
                      <w:pPr>
                        <w:tabs>
                          <w:tab w:val="left" w:pos="2268"/>
                        </w:tabs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5D562ADB" w14:textId="2D51C9B7" w:rsidR="00556078" w:rsidRPr="006E4160" w:rsidRDefault="00556078" w:rsidP="00521A2F">
                      <w:pPr>
                        <w:tabs>
                          <w:tab w:val="left" w:pos="2268"/>
                        </w:tabs>
                        <w:rPr>
                          <w:rFonts w:cs="Arial"/>
                          <w:sz w:val="22"/>
                          <w:szCs w:val="22"/>
                        </w:rPr>
                      </w:pPr>
                      <w:proofErr w:type="gramStart"/>
                      <w:r w:rsidRPr="006E4160">
                        <w:rPr>
                          <w:rFonts w:cs="Arial"/>
                          <w:b/>
                          <w:sz w:val="22"/>
                          <w:szCs w:val="22"/>
                        </w:rPr>
                        <w:t>e</w:t>
                      </w:r>
                      <w:proofErr w:type="gramEnd"/>
                      <w:r w:rsidRPr="006E4160">
                        <w:rPr>
                          <w:rFonts w:cs="Arial"/>
                          <w:b/>
                          <w:sz w:val="22"/>
                          <w:szCs w:val="22"/>
                        </w:rPr>
                        <w:t xml:space="preserve">-posta </w:t>
                      </w:r>
                      <w:r w:rsidR="006E4160" w:rsidRPr="006E4160">
                        <w:rPr>
                          <w:rFonts w:cs="Arial"/>
                          <w:b/>
                          <w:sz w:val="22"/>
                          <w:szCs w:val="22"/>
                        </w:rPr>
                        <w:tab/>
                      </w:r>
                      <w:r w:rsidR="00521A2F" w:rsidRPr="006E4160">
                        <w:rPr>
                          <w:rFonts w:cs="Arial"/>
                          <w:b/>
                          <w:sz w:val="22"/>
                          <w:szCs w:val="22"/>
                        </w:rPr>
                        <w:t>:</w:t>
                      </w:r>
                      <w:r w:rsidR="00521A2F" w:rsidRPr="006E4160">
                        <w:rPr>
                          <w:rFonts w:cs="Arial"/>
                          <w:sz w:val="22"/>
                          <w:szCs w:val="22"/>
                        </w:rPr>
                        <w:t xml:space="preserve"> .....................................................................</w:t>
                      </w:r>
                    </w:p>
                    <w:p w14:paraId="4DB6F26B" w14:textId="77777777" w:rsidR="00556078" w:rsidRPr="006E4160" w:rsidRDefault="00556078" w:rsidP="00521A2F">
                      <w:pPr>
                        <w:tabs>
                          <w:tab w:val="left" w:pos="2268"/>
                        </w:tabs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7E7ECB0F" w14:textId="1B41B0CD" w:rsidR="00556078" w:rsidRDefault="00556078" w:rsidP="006E4160">
                      <w:pPr>
                        <w:tabs>
                          <w:tab w:val="left" w:pos="1985"/>
                        </w:tabs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4228617E" w14:textId="77777777" w:rsidR="00521A2F" w:rsidRPr="006E4160" w:rsidRDefault="00521A2F" w:rsidP="006E4160">
                      <w:pPr>
                        <w:tabs>
                          <w:tab w:val="left" w:pos="1985"/>
                        </w:tabs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6140F6A2" w14:textId="77777777" w:rsidR="00556078" w:rsidRPr="006E4160" w:rsidRDefault="00556078" w:rsidP="006E4160">
                      <w:pPr>
                        <w:tabs>
                          <w:tab w:val="left" w:pos="1985"/>
                        </w:tabs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  <w:r w:rsidRPr="006E4160">
                        <w:rPr>
                          <w:rFonts w:cs="Arial"/>
                          <w:b/>
                          <w:sz w:val="22"/>
                          <w:szCs w:val="22"/>
                        </w:rPr>
                        <w:t xml:space="preserve">AŞAĞIDAKİ KONULARDA </w:t>
                      </w:r>
                      <w:r w:rsidR="002E5AF9" w:rsidRPr="006E4160">
                        <w:rPr>
                          <w:rFonts w:cs="Arial"/>
                          <w:b/>
                          <w:sz w:val="22"/>
                          <w:szCs w:val="22"/>
                        </w:rPr>
                        <w:t xml:space="preserve">KISACA </w:t>
                      </w:r>
                      <w:r w:rsidRPr="006E4160">
                        <w:rPr>
                          <w:rFonts w:cs="Arial"/>
                          <w:b/>
                          <w:sz w:val="22"/>
                          <w:szCs w:val="22"/>
                        </w:rPr>
                        <w:t xml:space="preserve">BİLGİ VERİNİZ. </w:t>
                      </w:r>
                    </w:p>
                    <w:p w14:paraId="14428C2E" w14:textId="77777777" w:rsidR="00556078" w:rsidRPr="006E4160" w:rsidRDefault="00556078" w:rsidP="006E4160">
                      <w:pPr>
                        <w:tabs>
                          <w:tab w:val="left" w:pos="1985"/>
                        </w:tabs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</w:p>
                    <w:p w14:paraId="580886B1" w14:textId="0D51CF18" w:rsidR="00556078" w:rsidRPr="006E4160" w:rsidRDefault="00521A2F" w:rsidP="006E4160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426"/>
                          <w:tab w:val="left" w:pos="1985"/>
                        </w:tabs>
                        <w:ind w:left="426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DAHA ÖNCE</w:t>
                      </w:r>
                      <w:r w:rsidR="00556078" w:rsidRPr="006E4160">
                        <w:rPr>
                          <w:rFonts w:cs="Arial"/>
                          <w:sz w:val="22"/>
                          <w:szCs w:val="22"/>
                        </w:rPr>
                        <w:t xml:space="preserve"> FOTOĞRAF</w:t>
                      </w:r>
                      <w:r w:rsidR="0069572B">
                        <w:rPr>
                          <w:rFonts w:cs="Arial"/>
                          <w:sz w:val="22"/>
                          <w:szCs w:val="22"/>
                        </w:rPr>
                        <w:t xml:space="preserve"> EĞİTİMİ ALDINIZ MI ? NE ZAMAN VE NEREDE</w:t>
                      </w:r>
                      <w:r w:rsidR="00556078" w:rsidRPr="006E4160">
                        <w:rPr>
                          <w:rFonts w:cs="Arial"/>
                          <w:sz w:val="22"/>
                          <w:szCs w:val="22"/>
                        </w:rPr>
                        <w:t xml:space="preserve"> ?</w:t>
                      </w:r>
                    </w:p>
                    <w:p w14:paraId="5A24272A" w14:textId="2165F7F4" w:rsidR="00556078" w:rsidRDefault="00556078" w:rsidP="006E4160">
                      <w:pPr>
                        <w:tabs>
                          <w:tab w:val="left" w:pos="1985"/>
                        </w:tabs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5FE60350" w14:textId="42793CB5" w:rsidR="00521A2F" w:rsidRDefault="00521A2F" w:rsidP="006E4160">
                      <w:pPr>
                        <w:tabs>
                          <w:tab w:val="left" w:pos="1985"/>
                        </w:tabs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401ACD3C" w14:textId="77777777" w:rsidR="0069572B" w:rsidRDefault="0069572B" w:rsidP="006E4160">
                      <w:pPr>
                        <w:tabs>
                          <w:tab w:val="left" w:pos="1985"/>
                        </w:tabs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7B8C2B4D" w14:textId="4B66328A" w:rsidR="00521A2F" w:rsidRDefault="00521A2F" w:rsidP="006E4160">
                      <w:pPr>
                        <w:tabs>
                          <w:tab w:val="left" w:pos="1985"/>
                        </w:tabs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2AADC4DB" w14:textId="6765CE89" w:rsidR="00521A2F" w:rsidRDefault="00521A2F" w:rsidP="006E4160">
                      <w:pPr>
                        <w:tabs>
                          <w:tab w:val="left" w:pos="1985"/>
                        </w:tabs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79F6308F" w14:textId="4C442DBC" w:rsidR="00521A2F" w:rsidRPr="006E4160" w:rsidRDefault="00521A2F" w:rsidP="00521A2F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426"/>
                          <w:tab w:val="left" w:pos="1985"/>
                        </w:tabs>
                        <w:ind w:left="426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6E4160">
                        <w:rPr>
                          <w:rFonts w:cs="Arial"/>
                          <w:sz w:val="22"/>
                          <w:szCs w:val="22"/>
                        </w:rPr>
                        <w:t>BUGÜNE KADAR FOTOĞRAFLA NE KADAR VE N</w:t>
                      </w:r>
                      <w:r w:rsidR="0069572B">
                        <w:rPr>
                          <w:rFonts w:cs="Arial"/>
                          <w:sz w:val="22"/>
                          <w:szCs w:val="22"/>
                        </w:rPr>
                        <w:t>ASIL</w:t>
                      </w:r>
                      <w:r w:rsidRPr="006E4160">
                        <w:rPr>
                          <w:rFonts w:cs="Arial"/>
                          <w:sz w:val="22"/>
                          <w:szCs w:val="22"/>
                        </w:rPr>
                        <w:t xml:space="preserve"> </w:t>
                      </w:r>
                      <w:r w:rsidR="0069572B" w:rsidRPr="006E4160">
                        <w:rPr>
                          <w:rFonts w:cs="Arial"/>
                          <w:sz w:val="22"/>
                          <w:szCs w:val="22"/>
                        </w:rPr>
                        <w:t>İLGİLENDİNİZ</w:t>
                      </w:r>
                      <w:r w:rsidR="0069572B">
                        <w:rPr>
                          <w:rFonts w:cs="Arial"/>
                          <w:sz w:val="22"/>
                          <w:szCs w:val="22"/>
                        </w:rPr>
                        <w:t xml:space="preserve"> ?</w:t>
                      </w:r>
                    </w:p>
                    <w:p w14:paraId="47B15AD3" w14:textId="77777777" w:rsidR="00521A2F" w:rsidRPr="006E4160" w:rsidRDefault="00521A2F" w:rsidP="006E4160">
                      <w:pPr>
                        <w:tabs>
                          <w:tab w:val="left" w:pos="1985"/>
                        </w:tabs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37FF618E" w14:textId="22310162" w:rsidR="00556078" w:rsidRDefault="00556078" w:rsidP="006E4160">
                      <w:pPr>
                        <w:tabs>
                          <w:tab w:val="left" w:pos="1985"/>
                        </w:tabs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4D0EC193" w14:textId="5FF8E00B" w:rsidR="00521A2F" w:rsidRDefault="00521A2F" w:rsidP="006E4160">
                      <w:pPr>
                        <w:tabs>
                          <w:tab w:val="left" w:pos="1985"/>
                        </w:tabs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69B7FE67" w14:textId="77777777" w:rsidR="00521A2F" w:rsidRPr="006E4160" w:rsidRDefault="00521A2F" w:rsidP="006E4160">
                      <w:pPr>
                        <w:tabs>
                          <w:tab w:val="left" w:pos="1985"/>
                        </w:tabs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5B4E629F" w14:textId="77777777" w:rsidR="00556078" w:rsidRPr="006E4160" w:rsidRDefault="00556078" w:rsidP="006E4160">
                      <w:pPr>
                        <w:tabs>
                          <w:tab w:val="left" w:pos="1985"/>
                        </w:tabs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692A4606" w14:textId="77777777" w:rsidR="00556078" w:rsidRPr="006E4160" w:rsidRDefault="00556078" w:rsidP="006E4160">
                      <w:pPr>
                        <w:tabs>
                          <w:tab w:val="left" w:pos="1985"/>
                        </w:tabs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15CD5356" w14:textId="69ECD903" w:rsidR="00556078" w:rsidRPr="006E4160" w:rsidRDefault="00556078" w:rsidP="006E4160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426"/>
                          <w:tab w:val="left" w:pos="1985"/>
                        </w:tabs>
                        <w:ind w:left="426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6E4160">
                        <w:rPr>
                          <w:rFonts w:cs="Arial"/>
                          <w:sz w:val="22"/>
                          <w:szCs w:val="22"/>
                        </w:rPr>
                        <w:t>HANGİ FOTOĞRAF DONANIMLARINA SAHİPSİNİZ ?</w:t>
                      </w:r>
                      <w:r w:rsidR="0069572B">
                        <w:rPr>
                          <w:rFonts w:cs="Arial"/>
                          <w:sz w:val="22"/>
                          <w:szCs w:val="22"/>
                        </w:rPr>
                        <w:t xml:space="preserve"> (Kamera, Objektif vb.)</w:t>
                      </w:r>
                    </w:p>
                    <w:p w14:paraId="0102C717" w14:textId="77777777" w:rsidR="005D56BF" w:rsidRPr="006E4160" w:rsidRDefault="005D56BF" w:rsidP="006E4160">
                      <w:pPr>
                        <w:tabs>
                          <w:tab w:val="left" w:pos="1985"/>
                        </w:tabs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629C5D59" w14:textId="77777777" w:rsidR="005D56BF" w:rsidRPr="006E4160" w:rsidRDefault="005D56BF" w:rsidP="006E4160">
                      <w:pPr>
                        <w:tabs>
                          <w:tab w:val="left" w:pos="1985"/>
                        </w:tabs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23B60EAE" w14:textId="77777777" w:rsidR="005D56BF" w:rsidRPr="006E4160" w:rsidRDefault="005D56BF" w:rsidP="006E4160">
                      <w:pPr>
                        <w:tabs>
                          <w:tab w:val="left" w:pos="1985"/>
                        </w:tabs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06570D4B" w14:textId="77777777" w:rsidR="00521A2F" w:rsidRPr="006E4160" w:rsidRDefault="00521A2F" w:rsidP="006E4160">
                      <w:pPr>
                        <w:tabs>
                          <w:tab w:val="left" w:pos="1985"/>
                        </w:tabs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1F272F42" w14:textId="77777777" w:rsidR="005D56BF" w:rsidRPr="006E4160" w:rsidRDefault="005D56BF" w:rsidP="006E4160">
                      <w:pPr>
                        <w:tabs>
                          <w:tab w:val="left" w:pos="1985"/>
                        </w:tabs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3D4CACED" w14:textId="77777777" w:rsidR="005D56BF" w:rsidRPr="006E4160" w:rsidRDefault="005D56BF" w:rsidP="006E4160">
                      <w:pPr>
                        <w:tabs>
                          <w:tab w:val="left" w:pos="1985"/>
                        </w:tabs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4192D18C" w14:textId="77777777" w:rsidR="009E00FC" w:rsidRPr="006E4160" w:rsidRDefault="009E00FC" w:rsidP="006E4160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426"/>
                          <w:tab w:val="left" w:pos="1985"/>
                        </w:tabs>
                        <w:ind w:left="426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6E4160">
                        <w:rPr>
                          <w:rFonts w:cs="Arial"/>
                          <w:sz w:val="22"/>
                          <w:szCs w:val="22"/>
                        </w:rPr>
                        <w:t xml:space="preserve">BU EĞİTİMDEN </w:t>
                      </w:r>
                      <w:r w:rsidR="005D56BF" w:rsidRPr="006E4160">
                        <w:rPr>
                          <w:rFonts w:cs="Arial"/>
                          <w:sz w:val="22"/>
                          <w:szCs w:val="22"/>
                        </w:rPr>
                        <w:t>B</w:t>
                      </w:r>
                      <w:r w:rsidRPr="006E4160">
                        <w:rPr>
                          <w:rFonts w:cs="Arial"/>
                          <w:sz w:val="22"/>
                          <w:szCs w:val="22"/>
                        </w:rPr>
                        <w:t>EKLENTİNİZ</w:t>
                      </w:r>
                      <w:r w:rsidR="005D56BF" w:rsidRPr="006E4160">
                        <w:rPr>
                          <w:rFonts w:cs="Arial"/>
                          <w:sz w:val="22"/>
                          <w:szCs w:val="22"/>
                        </w:rPr>
                        <w:t xml:space="preserve"> </w:t>
                      </w:r>
                      <w:r w:rsidR="007E1BE3" w:rsidRPr="006E4160">
                        <w:rPr>
                          <w:rFonts w:cs="Arial"/>
                          <w:sz w:val="22"/>
                          <w:szCs w:val="22"/>
                        </w:rPr>
                        <w:t>NELERDİR ?</w:t>
                      </w:r>
                    </w:p>
                    <w:p w14:paraId="387DAC58" w14:textId="77777777" w:rsidR="00556078" w:rsidRPr="006E4160" w:rsidRDefault="00556078" w:rsidP="006E4160">
                      <w:pPr>
                        <w:tabs>
                          <w:tab w:val="left" w:pos="1985"/>
                        </w:tabs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6E4160">
                        <w:rPr>
                          <w:rFonts w:cs="Arial"/>
                          <w:sz w:val="22"/>
                          <w:szCs w:val="22"/>
                        </w:rPr>
                        <w:t xml:space="preserve">   </w:t>
                      </w:r>
                    </w:p>
                    <w:p w14:paraId="4849868F" w14:textId="77777777" w:rsidR="00556078" w:rsidRPr="006E4160" w:rsidRDefault="00556078" w:rsidP="006E4160">
                      <w:pPr>
                        <w:tabs>
                          <w:tab w:val="left" w:pos="1985"/>
                        </w:tabs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47BBE694" w14:textId="77777777" w:rsidR="00556078" w:rsidRDefault="00556078" w:rsidP="006E4160">
                      <w:pPr>
                        <w:tabs>
                          <w:tab w:val="left" w:pos="1985"/>
                        </w:tabs>
                        <w:rPr>
                          <w:rFonts w:ascii="Comic Sans MS" w:hAnsi="Comic Sans MS"/>
                          <w:sz w:val="22"/>
                        </w:rPr>
                      </w:pPr>
                    </w:p>
                    <w:p w14:paraId="0E899250" w14:textId="77777777" w:rsidR="00556078" w:rsidRDefault="00556078" w:rsidP="006E4160">
                      <w:pPr>
                        <w:tabs>
                          <w:tab w:val="left" w:pos="1985"/>
                        </w:tabs>
                        <w:rPr>
                          <w:rFonts w:ascii="Comic Sans MS" w:hAnsi="Comic Sans MS"/>
                          <w:sz w:val="22"/>
                        </w:rPr>
                      </w:pPr>
                    </w:p>
                    <w:p w14:paraId="4EBEB2AC" w14:textId="77777777" w:rsidR="00556078" w:rsidRDefault="00556078" w:rsidP="006E4160">
                      <w:pPr>
                        <w:tabs>
                          <w:tab w:val="left" w:pos="1985"/>
                        </w:tabs>
                        <w:rPr>
                          <w:rFonts w:ascii="Comic Sans MS" w:hAnsi="Comic Sans MS"/>
                          <w:sz w:val="22"/>
                        </w:rPr>
                      </w:pPr>
                    </w:p>
                    <w:p w14:paraId="04D93F63" w14:textId="77777777" w:rsidR="00556078" w:rsidRDefault="00556078" w:rsidP="00EF3CC3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</w:p>
                    <w:p w14:paraId="1D6176B5" w14:textId="77777777" w:rsidR="00556078" w:rsidRDefault="00556078" w:rsidP="00EF3CC3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1A7ACE" w14:textId="72FB7DA3" w:rsidR="00EF3CC3" w:rsidRDefault="00961D06" w:rsidP="00EF3CC3">
      <w:pPr>
        <w:ind w:right="-284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F36D3A" wp14:editId="3BCF968D">
                <wp:simplePos x="0" y="0"/>
                <wp:positionH relativeFrom="column">
                  <wp:posOffset>4528185</wp:posOffset>
                </wp:positionH>
                <wp:positionV relativeFrom="paragraph">
                  <wp:posOffset>177817</wp:posOffset>
                </wp:positionV>
                <wp:extent cx="1270000" cy="1579880"/>
                <wp:effectExtent l="0" t="0" r="25400" b="20320"/>
                <wp:wrapNone/>
                <wp:docPr id="3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157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CCFB1C" id="Rectangle 94" o:spid="_x0000_s1026" style="position:absolute;margin-left:356.55pt;margin-top:14pt;width:100pt;height:12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"/>
            </w:pict>
          </mc:Fallback>
        </mc:AlternateContent>
      </w:r>
    </w:p>
    <w:p w14:paraId="48E5F492" w14:textId="50B83A71" w:rsidR="00EF3CC3" w:rsidRDefault="00EF3CC3" w:rsidP="00EF3CC3">
      <w:pPr>
        <w:ind w:right="-284"/>
        <w:jc w:val="both"/>
        <w:rPr>
          <w:rFonts w:ascii="Comic Sans MS" w:hAnsi="Comic Sans MS"/>
          <w:sz w:val="24"/>
        </w:rPr>
      </w:pPr>
    </w:p>
    <w:p w14:paraId="38E4722C" w14:textId="0F063CBD" w:rsidR="00EF3CC3" w:rsidRDefault="00EF3CC3" w:rsidP="00EF3CC3">
      <w:pPr>
        <w:ind w:right="-284"/>
        <w:jc w:val="both"/>
        <w:rPr>
          <w:rFonts w:ascii="Comic Sans MS" w:hAnsi="Comic Sans MS"/>
          <w:sz w:val="24"/>
        </w:rPr>
      </w:pPr>
    </w:p>
    <w:p w14:paraId="2EFCDE26" w14:textId="77777777" w:rsidR="00EF3CC3" w:rsidRDefault="00EF3CC3" w:rsidP="00EF3CC3">
      <w:pPr>
        <w:ind w:right="-284"/>
        <w:jc w:val="both"/>
        <w:rPr>
          <w:rFonts w:ascii="Comic Sans MS" w:hAnsi="Comic Sans MS"/>
          <w:sz w:val="24"/>
        </w:rPr>
      </w:pPr>
    </w:p>
    <w:p w14:paraId="35E31B51" w14:textId="53E4E21C" w:rsidR="00EF3CC3" w:rsidRDefault="00EF3CC3" w:rsidP="00EF3CC3">
      <w:pPr>
        <w:ind w:right="-284"/>
        <w:jc w:val="both"/>
        <w:rPr>
          <w:rFonts w:ascii="Comic Sans MS" w:hAnsi="Comic Sans MS"/>
          <w:sz w:val="24"/>
        </w:rPr>
      </w:pPr>
    </w:p>
    <w:p w14:paraId="649BBF27" w14:textId="54BE6B19" w:rsidR="00EF3CC3" w:rsidRDefault="00EF3CC3" w:rsidP="00EF3CC3">
      <w:pPr>
        <w:ind w:right="-284"/>
        <w:jc w:val="both"/>
        <w:rPr>
          <w:rFonts w:ascii="Comic Sans MS" w:hAnsi="Comic Sans MS"/>
          <w:sz w:val="24"/>
        </w:rPr>
      </w:pPr>
    </w:p>
    <w:p w14:paraId="281F875C" w14:textId="5C988FC3" w:rsidR="00A11F02" w:rsidRDefault="00A11F02" w:rsidP="00EF3CC3">
      <w:pPr>
        <w:ind w:right="-284"/>
        <w:jc w:val="both"/>
        <w:rPr>
          <w:rFonts w:ascii="Comic Sans MS" w:hAnsi="Comic Sans MS"/>
          <w:sz w:val="24"/>
        </w:rPr>
      </w:pPr>
    </w:p>
    <w:p w14:paraId="63D026A5" w14:textId="4827D5F7" w:rsidR="00A11F02" w:rsidRDefault="00A11F02" w:rsidP="00EF3CC3">
      <w:pPr>
        <w:ind w:right="-284"/>
        <w:jc w:val="both"/>
        <w:rPr>
          <w:rFonts w:ascii="Comic Sans MS" w:hAnsi="Comic Sans MS"/>
          <w:sz w:val="24"/>
        </w:rPr>
      </w:pPr>
    </w:p>
    <w:p w14:paraId="74327861" w14:textId="4F412137" w:rsidR="00A11F02" w:rsidRDefault="00A11F02" w:rsidP="00EF3CC3">
      <w:pPr>
        <w:ind w:right="-284"/>
        <w:jc w:val="both"/>
        <w:rPr>
          <w:rFonts w:ascii="Comic Sans MS" w:hAnsi="Comic Sans MS"/>
          <w:sz w:val="24"/>
        </w:rPr>
      </w:pPr>
    </w:p>
    <w:p w14:paraId="10A41E1D" w14:textId="0323FDEE" w:rsidR="00A11F02" w:rsidRDefault="00A11F02" w:rsidP="00EF3CC3">
      <w:pPr>
        <w:ind w:right="-284"/>
        <w:jc w:val="both"/>
        <w:rPr>
          <w:rFonts w:ascii="Comic Sans MS" w:hAnsi="Comic Sans MS"/>
          <w:sz w:val="24"/>
        </w:rPr>
      </w:pPr>
    </w:p>
    <w:p w14:paraId="16D13A34" w14:textId="56C29436" w:rsidR="00A11F02" w:rsidRDefault="00A11F02" w:rsidP="00EF3CC3">
      <w:pPr>
        <w:ind w:right="-284"/>
        <w:jc w:val="both"/>
        <w:rPr>
          <w:rFonts w:ascii="Comic Sans MS" w:hAnsi="Comic Sans MS"/>
          <w:sz w:val="24"/>
        </w:rPr>
      </w:pPr>
    </w:p>
    <w:p w14:paraId="23D234E7" w14:textId="52445443" w:rsidR="00A11F02" w:rsidRDefault="00A11F02" w:rsidP="00EF3CC3">
      <w:pPr>
        <w:ind w:right="-284"/>
        <w:jc w:val="both"/>
        <w:rPr>
          <w:rFonts w:ascii="Comic Sans MS" w:hAnsi="Comic Sans MS"/>
          <w:sz w:val="24"/>
        </w:rPr>
      </w:pPr>
    </w:p>
    <w:p w14:paraId="22618015" w14:textId="117B7522" w:rsidR="00A11F02" w:rsidRDefault="00A11F02" w:rsidP="00EF3CC3">
      <w:pPr>
        <w:ind w:right="-284"/>
        <w:jc w:val="both"/>
        <w:rPr>
          <w:rFonts w:ascii="Comic Sans MS" w:hAnsi="Comic Sans MS"/>
          <w:sz w:val="24"/>
        </w:rPr>
      </w:pPr>
    </w:p>
    <w:p w14:paraId="4849421D" w14:textId="3D7A252E" w:rsidR="00A11F02" w:rsidRDefault="00A11F02" w:rsidP="00EF3CC3">
      <w:pPr>
        <w:ind w:right="-284"/>
        <w:jc w:val="both"/>
        <w:rPr>
          <w:rFonts w:ascii="Comic Sans MS" w:hAnsi="Comic Sans MS"/>
          <w:sz w:val="24"/>
        </w:rPr>
      </w:pPr>
    </w:p>
    <w:p w14:paraId="11F13CF7" w14:textId="6EBC8EBE" w:rsidR="00A11F02" w:rsidRDefault="00A11F02" w:rsidP="00EF3CC3">
      <w:pPr>
        <w:ind w:right="-284"/>
        <w:jc w:val="both"/>
        <w:rPr>
          <w:rFonts w:ascii="Comic Sans MS" w:hAnsi="Comic Sans MS"/>
          <w:sz w:val="24"/>
        </w:rPr>
      </w:pPr>
    </w:p>
    <w:p w14:paraId="52BD0602" w14:textId="389C65A6" w:rsidR="00A11F02" w:rsidRDefault="00A11F02" w:rsidP="00EF3CC3">
      <w:pPr>
        <w:ind w:right="-284"/>
        <w:jc w:val="both"/>
        <w:rPr>
          <w:rFonts w:ascii="Comic Sans MS" w:hAnsi="Comic Sans MS"/>
          <w:sz w:val="24"/>
        </w:rPr>
      </w:pPr>
    </w:p>
    <w:p w14:paraId="62F472DC" w14:textId="56E74ECB" w:rsidR="00A11F02" w:rsidRDefault="00A11F02" w:rsidP="00EF3CC3">
      <w:pPr>
        <w:ind w:right="-284"/>
        <w:jc w:val="both"/>
        <w:rPr>
          <w:rFonts w:ascii="Comic Sans MS" w:hAnsi="Comic Sans MS"/>
          <w:sz w:val="24"/>
        </w:rPr>
      </w:pPr>
    </w:p>
    <w:p w14:paraId="02C698AB" w14:textId="17DB8036" w:rsidR="00A11F02" w:rsidRDefault="00A11F02" w:rsidP="00EF3CC3">
      <w:pPr>
        <w:ind w:right="-284"/>
        <w:jc w:val="both"/>
        <w:rPr>
          <w:rFonts w:ascii="Comic Sans MS" w:hAnsi="Comic Sans MS"/>
          <w:sz w:val="24"/>
        </w:rPr>
      </w:pPr>
    </w:p>
    <w:p w14:paraId="5AD251EA" w14:textId="519D54A0" w:rsidR="00A11F02" w:rsidRDefault="00A11F02" w:rsidP="00EF3CC3">
      <w:pPr>
        <w:ind w:right="-284"/>
        <w:jc w:val="both"/>
        <w:rPr>
          <w:rFonts w:ascii="Comic Sans MS" w:hAnsi="Comic Sans MS"/>
          <w:sz w:val="24"/>
        </w:rPr>
      </w:pPr>
    </w:p>
    <w:p w14:paraId="1BC45711" w14:textId="564CF1F4" w:rsidR="00A11F02" w:rsidRDefault="00A11F02" w:rsidP="00EF3CC3">
      <w:pPr>
        <w:ind w:right="-284"/>
        <w:jc w:val="both"/>
        <w:rPr>
          <w:rFonts w:ascii="Comic Sans MS" w:hAnsi="Comic Sans MS"/>
          <w:sz w:val="24"/>
        </w:rPr>
      </w:pPr>
    </w:p>
    <w:p w14:paraId="60EB021E" w14:textId="32BD28FE" w:rsidR="00A11F02" w:rsidRDefault="00A11F02" w:rsidP="00EF3CC3">
      <w:pPr>
        <w:ind w:right="-284"/>
        <w:jc w:val="both"/>
        <w:rPr>
          <w:rFonts w:ascii="Comic Sans MS" w:hAnsi="Comic Sans MS"/>
          <w:sz w:val="24"/>
        </w:rPr>
      </w:pPr>
    </w:p>
    <w:p w14:paraId="1DDA67ED" w14:textId="5ED1A5CB" w:rsidR="00A11F02" w:rsidRDefault="00A11F02" w:rsidP="00EF3CC3">
      <w:pPr>
        <w:ind w:right="-284"/>
        <w:jc w:val="both"/>
        <w:rPr>
          <w:rFonts w:ascii="Comic Sans MS" w:hAnsi="Comic Sans MS"/>
          <w:sz w:val="24"/>
        </w:rPr>
      </w:pPr>
    </w:p>
    <w:p w14:paraId="2BD24D84" w14:textId="3DF48297" w:rsidR="00A11F02" w:rsidRDefault="00A11F02" w:rsidP="00EF3CC3">
      <w:pPr>
        <w:ind w:right="-284"/>
        <w:jc w:val="both"/>
        <w:rPr>
          <w:rFonts w:ascii="Comic Sans MS" w:hAnsi="Comic Sans MS"/>
          <w:sz w:val="24"/>
        </w:rPr>
      </w:pPr>
    </w:p>
    <w:p w14:paraId="6842B930" w14:textId="62C75A93" w:rsidR="00A11F02" w:rsidRDefault="00A11F02" w:rsidP="00EF3CC3">
      <w:pPr>
        <w:ind w:right="-284"/>
        <w:jc w:val="both"/>
        <w:rPr>
          <w:rFonts w:ascii="Comic Sans MS" w:hAnsi="Comic Sans MS"/>
          <w:sz w:val="24"/>
        </w:rPr>
      </w:pPr>
    </w:p>
    <w:p w14:paraId="14EAA813" w14:textId="093E9F3F" w:rsidR="00A11F02" w:rsidRDefault="00A11F02" w:rsidP="00EF3CC3">
      <w:pPr>
        <w:ind w:right="-284"/>
        <w:jc w:val="both"/>
        <w:rPr>
          <w:rFonts w:ascii="Comic Sans MS" w:hAnsi="Comic Sans MS"/>
          <w:sz w:val="24"/>
        </w:rPr>
      </w:pPr>
    </w:p>
    <w:p w14:paraId="426FEC28" w14:textId="5AC3A42E" w:rsidR="00A11F02" w:rsidRDefault="00A11F02" w:rsidP="00EF3CC3">
      <w:pPr>
        <w:ind w:right="-284"/>
        <w:jc w:val="both"/>
        <w:rPr>
          <w:rFonts w:ascii="Comic Sans MS" w:hAnsi="Comic Sans MS"/>
          <w:sz w:val="24"/>
        </w:rPr>
      </w:pPr>
    </w:p>
    <w:p w14:paraId="1E7E56E6" w14:textId="6FD87564" w:rsidR="00A11F02" w:rsidRDefault="00A11F02" w:rsidP="00EF3CC3">
      <w:pPr>
        <w:ind w:right="-284"/>
        <w:jc w:val="both"/>
        <w:rPr>
          <w:rFonts w:ascii="Comic Sans MS" w:hAnsi="Comic Sans MS"/>
          <w:sz w:val="24"/>
        </w:rPr>
      </w:pPr>
    </w:p>
    <w:p w14:paraId="5E1C743D" w14:textId="04A42C32" w:rsidR="00A11F02" w:rsidRDefault="00A11F02" w:rsidP="00EF3CC3">
      <w:pPr>
        <w:ind w:right="-284"/>
        <w:jc w:val="both"/>
        <w:rPr>
          <w:rFonts w:ascii="Comic Sans MS" w:hAnsi="Comic Sans MS"/>
          <w:sz w:val="24"/>
        </w:rPr>
      </w:pPr>
    </w:p>
    <w:p w14:paraId="29401A16" w14:textId="1B358002" w:rsidR="00A11F02" w:rsidRDefault="00A11F02" w:rsidP="00EF3CC3">
      <w:pPr>
        <w:ind w:right="-284"/>
        <w:jc w:val="both"/>
        <w:rPr>
          <w:rFonts w:ascii="Comic Sans MS" w:hAnsi="Comic Sans MS"/>
          <w:sz w:val="24"/>
        </w:rPr>
      </w:pPr>
    </w:p>
    <w:p w14:paraId="6E7C812D" w14:textId="39747AE2" w:rsidR="00A11F02" w:rsidRDefault="00A11F02" w:rsidP="00EF3CC3">
      <w:pPr>
        <w:ind w:right="-284"/>
        <w:jc w:val="both"/>
        <w:rPr>
          <w:rFonts w:ascii="Comic Sans MS" w:hAnsi="Comic Sans MS"/>
          <w:sz w:val="24"/>
        </w:rPr>
      </w:pPr>
    </w:p>
    <w:p w14:paraId="449AFA5B" w14:textId="08834F20" w:rsidR="00A11F02" w:rsidRDefault="00A11F02" w:rsidP="00EF3CC3">
      <w:pPr>
        <w:ind w:right="-284"/>
        <w:jc w:val="both"/>
        <w:rPr>
          <w:rFonts w:ascii="Comic Sans MS" w:hAnsi="Comic Sans MS"/>
          <w:sz w:val="24"/>
        </w:rPr>
      </w:pPr>
    </w:p>
    <w:p w14:paraId="307F3ED7" w14:textId="1C9A8B22" w:rsidR="00A11F02" w:rsidRDefault="00A11F02" w:rsidP="00EF3CC3">
      <w:pPr>
        <w:ind w:right="-284"/>
        <w:jc w:val="both"/>
        <w:rPr>
          <w:rFonts w:ascii="Comic Sans MS" w:hAnsi="Comic Sans MS"/>
          <w:sz w:val="24"/>
        </w:rPr>
      </w:pPr>
    </w:p>
    <w:p w14:paraId="6FD866B3" w14:textId="5BE8C894" w:rsidR="00A11F02" w:rsidRDefault="00A11F02" w:rsidP="00EF3CC3">
      <w:pPr>
        <w:ind w:right="-284"/>
        <w:jc w:val="both"/>
        <w:rPr>
          <w:rFonts w:ascii="Comic Sans MS" w:hAnsi="Comic Sans MS"/>
          <w:sz w:val="24"/>
        </w:rPr>
      </w:pPr>
    </w:p>
    <w:p w14:paraId="0C63B0CF" w14:textId="67829CE9" w:rsidR="00A11F02" w:rsidRDefault="00A11F02" w:rsidP="00EF3CC3">
      <w:pPr>
        <w:ind w:right="-284"/>
        <w:jc w:val="both"/>
        <w:rPr>
          <w:rFonts w:ascii="Comic Sans MS" w:hAnsi="Comic Sans MS"/>
          <w:sz w:val="24"/>
        </w:rPr>
      </w:pPr>
    </w:p>
    <w:p w14:paraId="18CA7AD4" w14:textId="2AD6C4E0" w:rsidR="00A11F02" w:rsidRDefault="00A11F02" w:rsidP="00EF3CC3">
      <w:pPr>
        <w:ind w:right="-284"/>
        <w:jc w:val="both"/>
        <w:rPr>
          <w:rFonts w:ascii="Comic Sans MS" w:hAnsi="Comic Sans MS"/>
          <w:sz w:val="24"/>
        </w:rPr>
      </w:pPr>
    </w:p>
    <w:p w14:paraId="0C4B7F26" w14:textId="47598A01" w:rsidR="00A11F02" w:rsidRDefault="00A11F02" w:rsidP="00EF3CC3">
      <w:pPr>
        <w:ind w:right="-284"/>
        <w:jc w:val="both"/>
        <w:rPr>
          <w:rFonts w:ascii="Comic Sans MS" w:hAnsi="Comic Sans MS"/>
          <w:sz w:val="24"/>
        </w:rPr>
      </w:pPr>
    </w:p>
    <w:p w14:paraId="5979993A" w14:textId="50A2CE39" w:rsidR="00A11F02" w:rsidRDefault="00DF2C63" w:rsidP="00A11F02">
      <w:pPr>
        <w:ind w:right="-284"/>
        <w:jc w:val="both"/>
        <w:rPr>
          <w:rFonts w:ascii="Comic Sans MS" w:hAnsi="Comic Sans MS"/>
          <w:sz w:val="24"/>
        </w:rPr>
      </w:pPr>
      <w:r w:rsidRPr="00DF2C63">
        <w:rPr>
          <w:rFonts w:ascii="Comic Sans MS" w:hAnsi="Comic Sans MS"/>
          <w:noProof/>
          <w:sz w:val="24"/>
        </w:rPr>
        <w:lastRenderedPageBreak/>
        <w:drawing>
          <wp:anchor distT="0" distB="0" distL="114300" distR="114300" simplePos="0" relativeHeight="251674624" behindDoc="0" locked="0" layoutInCell="1" allowOverlap="1" wp14:anchorId="38D2C127" wp14:editId="5BA5DA7B">
            <wp:simplePos x="0" y="0"/>
            <wp:positionH relativeFrom="column">
              <wp:posOffset>4278207</wp:posOffset>
            </wp:positionH>
            <wp:positionV relativeFrom="paragraph">
              <wp:posOffset>104775</wp:posOffset>
            </wp:positionV>
            <wp:extent cx="919480" cy="899795"/>
            <wp:effectExtent l="0" t="0" r="0" b="0"/>
            <wp:wrapNone/>
            <wp:docPr id="17" name="Resim 17" descr="C:\Users\Abdullah SEZGİN\Desktop\WEB Sitesi İçin\TFSF Yeni Logosu (k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dullah SEZGİN\Desktop\WEB Sitesi İçin\TFSF Yeni Logosu (k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1F02">
        <w:rPr>
          <w:rFonts w:ascii="Comic Sans MS" w:hAnsi="Comic Sans MS"/>
          <w:noProof/>
          <w:sz w:val="24"/>
        </w:rPr>
        <w:drawing>
          <wp:anchor distT="0" distB="0" distL="114300" distR="114300" simplePos="0" relativeHeight="251673600" behindDoc="0" locked="0" layoutInCell="1" allowOverlap="1" wp14:anchorId="7A0BD312" wp14:editId="10CE3DB2">
            <wp:simplePos x="0" y="0"/>
            <wp:positionH relativeFrom="column">
              <wp:posOffset>685165</wp:posOffset>
            </wp:positionH>
            <wp:positionV relativeFrom="paragraph">
              <wp:posOffset>104775</wp:posOffset>
            </wp:positionV>
            <wp:extent cx="982980" cy="899795"/>
            <wp:effectExtent l="0" t="0" r="7620" b="0"/>
            <wp:wrapNone/>
            <wp:docPr id="42" name="Resim 1" descr="D:\MASAÜSTÜ (17.07.2014)\SAMFAD\SAMFAD Logo\samfadlogo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SAÜSTÜ (17.07.2014)\SAMFAD\SAMFAD Logo\samfadlogo-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F02" w:rsidRPr="00A11F02">
        <w:rPr>
          <w:rFonts w:ascii="Comic Sans MS" w:hAnsi="Comic Sans MS"/>
          <w:noProof/>
          <w:sz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F2E29CD" wp14:editId="09321365">
                <wp:simplePos x="0" y="0"/>
                <wp:positionH relativeFrom="column">
                  <wp:posOffset>-233045</wp:posOffset>
                </wp:positionH>
                <wp:positionV relativeFrom="paragraph">
                  <wp:posOffset>-203200</wp:posOffset>
                </wp:positionV>
                <wp:extent cx="6378575" cy="1282700"/>
                <wp:effectExtent l="0" t="0" r="22225" b="12700"/>
                <wp:wrapNone/>
                <wp:docPr id="30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8575" cy="1282700"/>
                          <a:chOff x="1017" y="1021"/>
                          <a:chExt cx="10045" cy="2020"/>
                        </a:xfrm>
                      </wpg:grpSpPr>
                      <wps:wsp>
                        <wps:cNvPr id="31" name="AutoShape 48"/>
                        <wps:cNvSpPr>
                          <a:spLocks noChangeArrowheads="1"/>
                        </wps:cNvSpPr>
                        <wps:spPr bwMode="auto">
                          <a:xfrm>
                            <a:off x="1017" y="1021"/>
                            <a:ext cx="10045" cy="2020"/>
                          </a:xfrm>
                          <a:prstGeom prst="ribbon2">
                            <a:avLst>
                              <a:gd name="adj1" fmla="val 17338"/>
                              <a:gd name="adj2" fmla="val 36074"/>
                            </a:avLst>
                          </a:prstGeom>
                          <a:solidFill>
                            <a:srgbClr val="DDDDDD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4137" y="1248"/>
                            <a:ext cx="3807" cy="1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57F4B1" w14:textId="77777777" w:rsidR="00A11F02" w:rsidRPr="00DF2C63" w:rsidRDefault="00A11F02" w:rsidP="00A11F02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outline/>
                                  <w:color w:val="000000"/>
                                  <w:sz w:val="28"/>
                                  <w:szCs w:val="28"/>
                                  <w14:textOutline w14:w="63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 w:rsidRPr="00DF2C63">
                                <w:rPr>
                                  <w:rFonts w:asciiTheme="minorHAnsi" w:hAnsiTheme="minorHAnsi"/>
                                  <w:b/>
                                  <w:outline/>
                                  <w:color w:val="000000"/>
                                  <w:sz w:val="28"/>
                                  <w:szCs w:val="28"/>
                                  <w14:textOutline w14:w="63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30.DÖNEM</w:t>
                              </w:r>
                            </w:p>
                            <w:p w14:paraId="08530EB5" w14:textId="77777777" w:rsidR="00A11F02" w:rsidRPr="00DF2C63" w:rsidRDefault="00A11F02" w:rsidP="00A11F02">
                              <w:pPr>
                                <w:jc w:val="center"/>
                                <w:rPr>
                                  <w:rFonts w:ascii="Bookman Old Style" w:hAnsi="Bookman Old Style"/>
                                  <w:b/>
                                  <w:color w:val="8DB3E2" w:themeColor="text2" w:themeTint="66"/>
                                  <w:sz w:val="34"/>
                                  <w:szCs w:val="34"/>
                                  <w14:textOutline w14:w="6350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F2C63">
                                <w:rPr>
                                  <w:rFonts w:ascii="Bookman Old Style" w:hAnsi="Bookman Old Style"/>
                                  <w:b/>
                                  <w:color w:val="8DB3E2" w:themeColor="text2" w:themeTint="66"/>
                                  <w:sz w:val="34"/>
                                  <w:szCs w:val="34"/>
                                  <w14:textOutline w14:w="6350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EMEL FOTOĞRAF SEMİNERİ</w:t>
                              </w:r>
                            </w:p>
                          </w:txbxContent>
                        </wps:txbx>
                        <wps:bodyPr rot="0" vert="horz" wrap="square" lIns="91440" tIns="10800" rIns="91440" bIns="45720" anchor="t" anchorCtr="0" upright="1">
                          <a:noAutofit/>
                        </wps:bodyPr>
                      </wps:wsp>
                      <wpg:grpSp>
                        <wpg:cNvPr id="33" name="Group 50"/>
                        <wpg:cNvGrpSpPr>
                          <a:grpSpLocks/>
                        </wpg:cNvGrpSpPr>
                        <wpg:grpSpPr bwMode="auto">
                          <a:xfrm>
                            <a:off x="2555" y="1558"/>
                            <a:ext cx="1423" cy="1309"/>
                            <a:chOff x="2558" y="2337"/>
                            <a:chExt cx="1423" cy="1309"/>
                          </a:xfrm>
                        </wpg:grpSpPr>
                        <wps:wsp>
                          <wps:cNvPr id="34" name="Freeform 51"/>
                          <wps:cNvSpPr>
                            <a:spLocks noChangeAspect="1"/>
                          </wps:cNvSpPr>
                          <wps:spPr bwMode="auto">
                            <a:xfrm>
                              <a:off x="3139" y="2428"/>
                              <a:ext cx="476" cy="235"/>
                            </a:xfrm>
                            <a:custGeom>
                              <a:avLst/>
                              <a:gdLst>
                                <a:gd name="T0" fmla="*/ 437 w 482"/>
                                <a:gd name="T1" fmla="*/ 111 h 217"/>
                                <a:gd name="T2" fmla="*/ 395 w 482"/>
                                <a:gd name="T3" fmla="*/ 78 h 217"/>
                                <a:gd name="T4" fmla="*/ 347 w 482"/>
                                <a:gd name="T5" fmla="*/ 57 h 217"/>
                                <a:gd name="T6" fmla="*/ 299 w 482"/>
                                <a:gd name="T7" fmla="*/ 45 h 217"/>
                                <a:gd name="T8" fmla="*/ 317 w 482"/>
                                <a:gd name="T9" fmla="*/ 78 h 217"/>
                                <a:gd name="T10" fmla="*/ 323 w 482"/>
                                <a:gd name="T11" fmla="*/ 117 h 217"/>
                                <a:gd name="T12" fmla="*/ 308 w 482"/>
                                <a:gd name="T13" fmla="*/ 156 h 217"/>
                                <a:gd name="T14" fmla="*/ 278 w 482"/>
                                <a:gd name="T15" fmla="*/ 174 h 217"/>
                                <a:gd name="T16" fmla="*/ 311 w 482"/>
                                <a:gd name="T17" fmla="*/ 183 h 217"/>
                                <a:gd name="T18" fmla="*/ 377 w 482"/>
                                <a:gd name="T19" fmla="*/ 168 h 217"/>
                                <a:gd name="T20" fmla="*/ 434 w 482"/>
                                <a:gd name="T21" fmla="*/ 138 h 217"/>
                                <a:gd name="T22" fmla="*/ 479 w 482"/>
                                <a:gd name="T23" fmla="*/ 138 h 217"/>
                                <a:gd name="T24" fmla="*/ 449 w 482"/>
                                <a:gd name="T25" fmla="*/ 165 h 217"/>
                                <a:gd name="T26" fmla="*/ 413 w 482"/>
                                <a:gd name="T27" fmla="*/ 186 h 217"/>
                                <a:gd name="T28" fmla="*/ 377 w 482"/>
                                <a:gd name="T29" fmla="*/ 198 h 217"/>
                                <a:gd name="T30" fmla="*/ 335 w 482"/>
                                <a:gd name="T31" fmla="*/ 210 h 217"/>
                                <a:gd name="T32" fmla="*/ 287 w 482"/>
                                <a:gd name="T33" fmla="*/ 216 h 217"/>
                                <a:gd name="T34" fmla="*/ 242 w 482"/>
                                <a:gd name="T35" fmla="*/ 216 h 217"/>
                                <a:gd name="T36" fmla="*/ 197 w 482"/>
                                <a:gd name="T37" fmla="*/ 210 h 217"/>
                                <a:gd name="T38" fmla="*/ 146 w 482"/>
                                <a:gd name="T39" fmla="*/ 189 h 217"/>
                                <a:gd name="T40" fmla="*/ 113 w 482"/>
                                <a:gd name="T41" fmla="*/ 168 h 217"/>
                                <a:gd name="T42" fmla="*/ 71 w 482"/>
                                <a:gd name="T43" fmla="*/ 132 h 217"/>
                                <a:gd name="T44" fmla="*/ 101 w 482"/>
                                <a:gd name="T45" fmla="*/ 132 h 217"/>
                                <a:gd name="T46" fmla="*/ 134 w 482"/>
                                <a:gd name="T47" fmla="*/ 153 h 217"/>
                                <a:gd name="T48" fmla="*/ 167 w 482"/>
                                <a:gd name="T49" fmla="*/ 171 h 217"/>
                                <a:gd name="T50" fmla="*/ 203 w 482"/>
                                <a:gd name="T51" fmla="*/ 186 h 217"/>
                                <a:gd name="T52" fmla="*/ 242 w 482"/>
                                <a:gd name="T53" fmla="*/ 186 h 217"/>
                                <a:gd name="T54" fmla="*/ 221 w 482"/>
                                <a:gd name="T55" fmla="*/ 174 h 217"/>
                                <a:gd name="T56" fmla="*/ 197 w 482"/>
                                <a:gd name="T57" fmla="*/ 159 h 217"/>
                                <a:gd name="T58" fmla="*/ 185 w 482"/>
                                <a:gd name="T59" fmla="*/ 132 h 217"/>
                                <a:gd name="T60" fmla="*/ 176 w 482"/>
                                <a:gd name="T61" fmla="*/ 108 h 217"/>
                                <a:gd name="T62" fmla="*/ 191 w 482"/>
                                <a:gd name="T63" fmla="*/ 69 h 217"/>
                                <a:gd name="T64" fmla="*/ 215 w 482"/>
                                <a:gd name="T65" fmla="*/ 48 h 217"/>
                                <a:gd name="T66" fmla="*/ 185 w 482"/>
                                <a:gd name="T67" fmla="*/ 54 h 217"/>
                                <a:gd name="T68" fmla="*/ 140 w 482"/>
                                <a:gd name="T69" fmla="*/ 72 h 217"/>
                                <a:gd name="T70" fmla="*/ 92 w 482"/>
                                <a:gd name="T71" fmla="*/ 99 h 217"/>
                                <a:gd name="T72" fmla="*/ 44 w 482"/>
                                <a:gd name="T73" fmla="*/ 123 h 217"/>
                                <a:gd name="T74" fmla="*/ 2 w 482"/>
                                <a:gd name="T75" fmla="*/ 120 h 217"/>
                                <a:gd name="T76" fmla="*/ 29 w 482"/>
                                <a:gd name="T77" fmla="*/ 90 h 217"/>
                                <a:gd name="T78" fmla="*/ 86 w 482"/>
                                <a:gd name="T79" fmla="*/ 60 h 217"/>
                                <a:gd name="T80" fmla="*/ 134 w 482"/>
                                <a:gd name="T81" fmla="*/ 33 h 217"/>
                                <a:gd name="T82" fmla="*/ 173 w 482"/>
                                <a:gd name="T83" fmla="*/ 15 h 217"/>
                                <a:gd name="T84" fmla="*/ 215 w 482"/>
                                <a:gd name="T85" fmla="*/ 3 h 217"/>
                                <a:gd name="T86" fmla="*/ 263 w 482"/>
                                <a:gd name="T87" fmla="*/ 0 h 217"/>
                                <a:gd name="T88" fmla="*/ 317 w 482"/>
                                <a:gd name="T89" fmla="*/ 6 h 217"/>
                                <a:gd name="T90" fmla="*/ 371 w 482"/>
                                <a:gd name="T91" fmla="*/ 21 h 217"/>
                                <a:gd name="T92" fmla="*/ 419 w 482"/>
                                <a:gd name="T93" fmla="*/ 48 h 217"/>
                                <a:gd name="T94" fmla="*/ 470 w 482"/>
                                <a:gd name="T95" fmla="*/ 78 h 217"/>
                                <a:gd name="T96" fmla="*/ 482 w 482"/>
                                <a:gd name="T97" fmla="*/ 111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482" h="217">
                                  <a:moveTo>
                                    <a:pt x="437" y="111"/>
                                  </a:moveTo>
                                  <a:cubicBezTo>
                                    <a:pt x="430" y="106"/>
                                    <a:pt x="410" y="87"/>
                                    <a:pt x="395" y="78"/>
                                  </a:cubicBezTo>
                                  <a:cubicBezTo>
                                    <a:pt x="380" y="69"/>
                                    <a:pt x="363" y="62"/>
                                    <a:pt x="347" y="57"/>
                                  </a:cubicBezTo>
                                  <a:cubicBezTo>
                                    <a:pt x="331" y="52"/>
                                    <a:pt x="304" y="42"/>
                                    <a:pt x="299" y="45"/>
                                  </a:cubicBezTo>
                                  <a:cubicBezTo>
                                    <a:pt x="294" y="48"/>
                                    <a:pt x="313" y="66"/>
                                    <a:pt x="317" y="78"/>
                                  </a:cubicBezTo>
                                  <a:cubicBezTo>
                                    <a:pt x="321" y="90"/>
                                    <a:pt x="325" y="104"/>
                                    <a:pt x="323" y="117"/>
                                  </a:cubicBezTo>
                                  <a:cubicBezTo>
                                    <a:pt x="321" y="130"/>
                                    <a:pt x="315" y="146"/>
                                    <a:pt x="308" y="156"/>
                                  </a:cubicBezTo>
                                  <a:cubicBezTo>
                                    <a:pt x="301" y="166"/>
                                    <a:pt x="278" y="170"/>
                                    <a:pt x="278" y="174"/>
                                  </a:cubicBezTo>
                                  <a:cubicBezTo>
                                    <a:pt x="278" y="178"/>
                                    <a:pt x="295" y="184"/>
                                    <a:pt x="311" y="183"/>
                                  </a:cubicBezTo>
                                  <a:cubicBezTo>
                                    <a:pt x="327" y="182"/>
                                    <a:pt x="357" y="175"/>
                                    <a:pt x="377" y="168"/>
                                  </a:cubicBezTo>
                                  <a:cubicBezTo>
                                    <a:pt x="397" y="161"/>
                                    <a:pt x="417" y="143"/>
                                    <a:pt x="434" y="138"/>
                                  </a:cubicBezTo>
                                  <a:cubicBezTo>
                                    <a:pt x="451" y="133"/>
                                    <a:pt x="477" y="134"/>
                                    <a:pt x="479" y="138"/>
                                  </a:cubicBezTo>
                                  <a:cubicBezTo>
                                    <a:pt x="481" y="142"/>
                                    <a:pt x="460" y="157"/>
                                    <a:pt x="449" y="165"/>
                                  </a:cubicBezTo>
                                  <a:cubicBezTo>
                                    <a:pt x="438" y="173"/>
                                    <a:pt x="425" y="180"/>
                                    <a:pt x="413" y="186"/>
                                  </a:cubicBezTo>
                                  <a:cubicBezTo>
                                    <a:pt x="401" y="192"/>
                                    <a:pt x="390" y="194"/>
                                    <a:pt x="377" y="198"/>
                                  </a:cubicBezTo>
                                  <a:cubicBezTo>
                                    <a:pt x="364" y="202"/>
                                    <a:pt x="350" y="207"/>
                                    <a:pt x="335" y="210"/>
                                  </a:cubicBezTo>
                                  <a:cubicBezTo>
                                    <a:pt x="320" y="213"/>
                                    <a:pt x="302" y="215"/>
                                    <a:pt x="287" y="216"/>
                                  </a:cubicBezTo>
                                  <a:cubicBezTo>
                                    <a:pt x="272" y="217"/>
                                    <a:pt x="257" y="217"/>
                                    <a:pt x="242" y="216"/>
                                  </a:cubicBezTo>
                                  <a:cubicBezTo>
                                    <a:pt x="227" y="215"/>
                                    <a:pt x="213" y="214"/>
                                    <a:pt x="197" y="210"/>
                                  </a:cubicBezTo>
                                  <a:cubicBezTo>
                                    <a:pt x="181" y="206"/>
                                    <a:pt x="160" y="196"/>
                                    <a:pt x="146" y="189"/>
                                  </a:cubicBezTo>
                                  <a:cubicBezTo>
                                    <a:pt x="132" y="182"/>
                                    <a:pt x="125" y="177"/>
                                    <a:pt x="113" y="168"/>
                                  </a:cubicBezTo>
                                  <a:cubicBezTo>
                                    <a:pt x="101" y="159"/>
                                    <a:pt x="73" y="138"/>
                                    <a:pt x="71" y="132"/>
                                  </a:cubicBezTo>
                                  <a:cubicBezTo>
                                    <a:pt x="69" y="126"/>
                                    <a:pt x="91" y="129"/>
                                    <a:pt x="101" y="132"/>
                                  </a:cubicBezTo>
                                  <a:cubicBezTo>
                                    <a:pt x="111" y="135"/>
                                    <a:pt x="123" y="146"/>
                                    <a:pt x="134" y="153"/>
                                  </a:cubicBezTo>
                                  <a:cubicBezTo>
                                    <a:pt x="145" y="160"/>
                                    <a:pt x="156" y="166"/>
                                    <a:pt x="167" y="171"/>
                                  </a:cubicBezTo>
                                  <a:cubicBezTo>
                                    <a:pt x="178" y="176"/>
                                    <a:pt x="191" y="184"/>
                                    <a:pt x="203" y="186"/>
                                  </a:cubicBezTo>
                                  <a:cubicBezTo>
                                    <a:pt x="215" y="188"/>
                                    <a:pt x="239" y="188"/>
                                    <a:pt x="242" y="186"/>
                                  </a:cubicBezTo>
                                  <a:cubicBezTo>
                                    <a:pt x="245" y="184"/>
                                    <a:pt x="228" y="178"/>
                                    <a:pt x="221" y="174"/>
                                  </a:cubicBezTo>
                                  <a:cubicBezTo>
                                    <a:pt x="214" y="170"/>
                                    <a:pt x="203" y="166"/>
                                    <a:pt x="197" y="159"/>
                                  </a:cubicBezTo>
                                  <a:cubicBezTo>
                                    <a:pt x="191" y="152"/>
                                    <a:pt x="188" y="140"/>
                                    <a:pt x="185" y="132"/>
                                  </a:cubicBezTo>
                                  <a:cubicBezTo>
                                    <a:pt x="182" y="124"/>
                                    <a:pt x="175" y="118"/>
                                    <a:pt x="176" y="108"/>
                                  </a:cubicBezTo>
                                  <a:cubicBezTo>
                                    <a:pt x="177" y="98"/>
                                    <a:pt x="185" y="79"/>
                                    <a:pt x="191" y="69"/>
                                  </a:cubicBezTo>
                                  <a:cubicBezTo>
                                    <a:pt x="197" y="59"/>
                                    <a:pt x="216" y="50"/>
                                    <a:pt x="215" y="48"/>
                                  </a:cubicBezTo>
                                  <a:cubicBezTo>
                                    <a:pt x="214" y="46"/>
                                    <a:pt x="197" y="50"/>
                                    <a:pt x="185" y="54"/>
                                  </a:cubicBezTo>
                                  <a:cubicBezTo>
                                    <a:pt x="173" y="58"/>
                                    <a:pt x="156" y="64"/>
                                    <a:pt x="140" y="72"/>
                                  </a:cubicBezTo>
                                  <a:cubicBezTo>
                                    <a:pt x="124" y="80"/>
                                    <a:pt x="108" y="91"/>
                                    <a:pt x="92" y="99"/>
                                  </a:cubicBezTo>
                                  <a:cubicBezTo>
                                    <a:pt x="76" y="107"/>
                                    <a:pt x="59" y="120"/>
                                    <a:pt x="44" y="123"/>
                                  </a:cubicBezTo>
                                  <a:cubicBezTo>
                                    <a:pt x="29" y="126"/>
                                    <a:pt x="4" y="125"/>
                                    <a:pt x="2" y="120"/>
                                  </a:cubicBezTo>
                                  <a:cubicBezTo>
                                    <a:pt x="0" y="115"/>
                                    <a:pt x="15" y="100"/>
                                    <a:pt x="29" y="90"/>
                                  </a:cubicBezTo>
                                  <a:cubicBezTo>
                                    <a:pt x="43" y="80"/>
                                    <a:pt x="69" y="69"/>
                                    <a:pt x="86" y="60"/>
                                  </a:cubicBezTo>
                                  <a:cubicBezTo>
                                    <a:pt x="103" y="51"/>
                                    <a:pt x="120" y="40"/>
                                    <a:pt x="134" y="33"/>
                                  </a:cubicBezTo>
                                  <a:cubicBezTo>
                                    <a:pt x="148" y="26"/>
                                    <a:pt x="160" y="20"/>
                                    <a:pt x="173" y="15"/>
                                  </a:cubicBezTo>
                                  <a:cubicBezTo>
                                    <a:pt x="186" y="10"/>
                                    <a:pt x="200" y="5"/>
                                    <a:pt x="215" y="3"/>
                                  </a:cubicBezTo>
                                  <a:cubicBezTo>
                                    <a:pt x="230" y="1"/>
                                    <a:pt x="246" y="0"/>
                                    <a:pt x="263" y="0"/>
                                  </a:cubicBezTo>
                                  <a:cubicBezTo>
                                    <a:pt x="280" y="0"/>
                                    <a:pt x="299" y="2"/>
                                    <a:pt x="317" y="6"/>
                                  </a:cubicBezTo>
                                  <a:cubicBezTo>
                                    <a:pt x="335" y="10"/>
                                    <a:pt x="354" y="14"/>
                                    <a:pt x="371" y="21"/>
                                  </a:cubicBezTo>
                                  <a:cubicBezTo>
                                    <a:pt x="388" y="28"/>
                                    <a:pt x="402" y="38"/>
                                    <a:pt x="419" y="48"/>
                                  </a:cubicBezTo>
                                  <a:cubicBezTo>
                                    <a:pt x="436" y="58"/>
                                    <a:pt x="460" y="68"/>
                                    <a:pt x="470" y="78"/>
                                  </a:cubicBezTo>
                                  <a:cubicBezTo>
                                    <a:pt x="480" y="88"/>
                                    <a:pt x="480" y="104"/>
                                    <a:pt x="482" y="111"/>
                                  </a:cubicBez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52"/>
                          <wps:cNvSpPr>
                            <a:spLocks noChangeAspect="1"/>
                          </wps:cNvSpPr>
                          <wps:spPr bwMode="auto">
                            <a:xfrm>
                              <a:off x="3384" y="2337"/>
                              <a:ext cx="572" cy="406"/>
                            </a:xfrm>
                            <a:custGeom>
                              <a:avLst/>
                              <a:gdLst>
                                <a:gd name="T0" fmla="*/ 1 w 572"/>
                                <a:gd name="T1" fmla="*/ 65 h 406"/>
                                <a:gd name="T2" fmla="*/ 0 w 572"/>
                                <a:gd name="T3" fmla="*/ 0 h 406"/>
                                <a:gd name="T4" fmla="*/ 572 w 572"/>
                                <a:gd name="T5" fmla="*/ 0 h 406"/>
                                <a:gd name="T6" fmla="*/ 571 w 572"/>
                                <a:gd name="T7" fmla="*/ 406 h 406"/>
                                <a:gd name="T8" fmla="*/ 8 w 572"/>
                                <a:gd name="T9" fmla="*/ 406 h 406"/>
                                <a:gd name="T10" fmla="*/ 7 w 572"/>
                                <a:gd name="T11" fmla="*/ 354 h 4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72" h="406">
                                  <a:moveTo>
                                    <a:pt x="1" y="6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72" y="0"/>
                                  </a:lnTo>
                                  <a:lnTo>
                                    <a:pt x="571" y="406"/>
                                  </a:lnTo>
                                  <a:lnTo>
                                    <a:pt x="8" y="406"/>
                                  </a:lnTo>
                                  <a:lnTo>
                                    <a:pt x="7" y="354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53"/>
                          <wps:cNvSpPr>
                            <a:spLocks noChangeAspect="1"/>
                          </wps:cNvSpPr>
                          <wps:spPr bwMode="auto">
                            <a:xfrm>
                              <a:off x="2558" y="2337"/>
                              <a:ext cx="760" cy="1280"/>
                            </a:xfrm>
                            <a:custGeom>
                              <a:avLst/>
                              <a:gdLst>
                                <a:gd name="T0" fmla="*/ 760 w 760"/>
                                <a:gd name="T1" fmla="*/ 0 h 1280"/>
                                <a:gd name="T2" fmla="*/ 0 w 760"/>
                                <a:gd name="T3" fmla="*/ 0 h 1280"/>
                                <a:gd name="T4" fmla="*/ 0 w 760"/>
                                <a:gd name="T5" fmla="*/ 1280 h 1280"/>
                                <a:gd name="T6" fmla="*/ 370 w 760"/>
                                <a:gd name="T7" fmla="*/ 1278 h 12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60" h="1280">
                                  <a:moveTo>
                                    <a:pt x="76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280"/>
                                  </a:lnTo>
                                  <a:lnTo>
                                    <a:pt x="370" y="1278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Text Box 54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664" y="3245"/>
                              <a:ext cx="1317" cy="4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67F883" w14:textId="77777777" w:rsidR="00A11F02" w:rsidRPr="00FB65D4" w:rsidRDefault="00A11F02" w:rsidP="00A11F02">
                                <w:pPr>
                                  <w:jc w:val="right"/>
                                  <w:rPr>
                                    <w:rFonts w:ascii="Lucida Console" w:hAnsi="Lucida Console"/>
                                    <w:b/>
                                    <w:color w:val="808080"/>
                                    <w:sz w:val="14"/>
                                    <w:szCs w:val="14"/>
                                  </w:rPr>
                                </w:pPr>
                                <w:r w:rsidRPr="00FB65D4">
                                  <w:rPr>
                                    <w:rFonts w:ascii="Lucida Console" w:hAnsi="Lucida Console"/>
                                    <w:b/>
                                    <w:color w:val="808080"/>
                                    <w:sz w:val="14"/>
                                    <w:szCs w:val="14"/>
                                  </w:rPr>
                                  <w:t>SAMSUN</w:t>
                                </w:r>
                              </w:p>
                              <w:p w14:paraId="30B5B3B9" w14:textId="77777777" w:rsidR="00A11F02" w:rsidRPr="00FB65D4" w:rsidRDefault="00A11F02" w:rsidP="00A11F02">
                                <w:pPr>
                                  <w:jc w:val="right"/>
                                  <w:rPr>
                                    <w:rFonts w:ascii="Lucida Console" w:hAnsi="Lucida Console"/>
                                    <w:b/>
                                    <w:color w:val="808080"/>
                                    <w:sz w:val="14"/>
                                    <w:szCs w:val="14"/>
                                  </w:rPr>
                                </w:pPr>
                                <w:r w:rsidRPr="00FB65D4">
                                  <w:rPr>
                                    <w:rFonts w:ascii="Lucida Console" w:hAnsi="Lucida Console"/>
                                    <w:b/>
                                    <w:color w:val="808080"/>
                                    <w:sz w:val="14"/>
                                    <w:szCs w:val="14"/>
                                  </w:rPr>
                                  <w:t>FOTOĞRAF SANATI</w:t>
                                </w:r>
                              </w:p>
                              <w:p w14:paraId="45BC9D0B" w14:textId="77777777" w:rsidR="00A11F02" w:rsidRPr="00FB65D4" w:rsidRDefault="00A11F02" w:rsidP="00A11F02">
                                <w:pPr>
                                  <w:pStyle w:val="Balk1"/>
                                  <w:rPr>
                                    <w:color w:val="808080"/>
                                    <w:szCs w:val="14"/>
                                  </w:rPr>
                                </w:pPr>
                                <w:r w:rsidRPr="00FB65D4">
                                  <w:rPr>
                                    <w:color w:val="808080"/>
                                    <w:szCs w:val="14"/>
                                  </w:rPr>
                                  <w:t>DERNEĞİ-200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8" name="Text Box 55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683" y="2665"/>
                              <a:ext cx="648" cy="3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CC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E18ADB" w14:textId="77777777" w:rsidR="00A11F02" w:rsidRPr="00FB65D4" w:rsidRDefault="00A11F02" w:rsidP="00A11F02">
                                <w:pPr>
                                  <w:spacing w:line="192" w:lineRule="auto"/>
                                  <w:rPr>
                                    <w:rFonts w:ascii="Tahoma" w:hAnsi="Tahoma"/>
                                    <w:b/>
                                    <w:color w:val="C0C0C0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FB65D4">
                                  <w:rPr>
                                    <w:rFonts w:ascii="Tahoma" w:hAnsi="Tahoma"/>
                                    <w:b/>
                                    <w:color w:val="C0C0C0"/>
                                    <w:sz w:val="28"/>
                                    <w:szCs w:val="28"/>
                                  </w:rPr>
                                  <w:t>sam</w:t>
                                </w:r>
                                <w:proofErr w:type="gramEnd"/>
                              </w:p>
                              <w:p w14:paraId="3A98E7EC" w14:textId="77777777" w:rsidR="00A11F02" w:rsidRPr="00FB65D4" w:rsidRDefault="00A11F02" w:rsidP="00A11F02">
                                <w:pPr>
                                  <w:spacing w:line="192" w:lineRule="auto"/>
                                  <w:rPr>
                                    <w:rFonts w:ascii="Tahoma" w:hAnsi="Tahoma"/>
                                    <w:b/>
                                    <w:color w:val="C0C0C0"/>
                                    <w:sz w:val="28"/>
                                    <w:szCs w:val="28"/>
                                  </w:rPr>
                                </w:pPr>
                                <w:r w:rsidRPr="00FB65D4">
                                  <w:rPr>
                                    <w:rFonts w:ascii="Tahoma" w:hAnsi="Tahoma"/>
                                    <w:b/>
                                    <w:color w:val="C0C0C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9" name="Text Box 56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067" y="2822"/>
                              <a:ext cx="470" cy="3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CC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062606" w14:textId="77777777" w:rsidR="00A11F02" w:rsidRPr="00FB65D4" w:rsidRDefault="00A11F02" w:rsidP="00A11F02">
                                <w:pPr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FB65D4"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  <w:t>ad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0" name="Text Box 57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930" y="2885"/>
                              <a:ext cx="151" cy="3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CC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ED6D20" w14:textId="77777777" w:rsidR="00A11F02" w:rsidRPr="00FB65D4" w:rsidRDefault="00A11F02" w:rsidP="00A11F02">
                                <w:pPr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FB65D4">
                                  <w:rPr>
                                    <w:rFonts w:ascii="Tahoma" w:hAnsi="Tahoma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f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2E29CD" id="_x0000_s1038" style="position:absolute;left:0;text-align:left;margin-left:-18.35pt;margin-top:-16pt;width:502.25pt;height:101pt;z-index:251671552" coordorigin="1017,1021" coordsize="10045,2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">
                <v:shape id="AutoShape 48" o:spid="_x0000_s1039" type="#_x0000_t54" style="position:absolute;left:1017;top:1021;width:10045;height:2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" adj="6904,17855" fillcolor="#ddd" strokeweight="1.5pt"/>
                <v:shape id="Text Box 49" o:spid="_x0000_s1040" type="#_x0000_t202" style="position:absolute;left:4137;top:1248;width:3807;height:1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" filled="f" stroked="f">
                  <v:textbox inset=",.3mm">
                    <w:txbxContent>
                      <w:p w14:paraId="4B57F4B1" w14:textId="77777777" w:rsidR="00A11F02" w:rsidRPr="00DF2C63" w:rsidRDefault="00A11F02" w:rsidP="00A11F02">
                        <w:pPr>
                          <w:jc w:val="center"/>
                          <w:rPr>
                            <w:rFonts w:asciiTheme="minorHAnsi" w:hAnsiTheme="minorHAnsi"/>
                            <w:b/>
                            <w:outline/>
                            <w:color w:val="000000"/>
                            <w:sz w:val="28"/>
                            <w:szCs w:val="28"/>
                            <w14:textOutline w14:w="63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</w:pPr>
                        <w:r w:rsidRPr="00DF2C63">
                          <w:rPr>
                            <w:rFonts w:asciiTheme="minorHAnsi" w:hAnsiTheme="minorHAnsi"/>
                            <w:b/>
                            <w:outline/>
                            <w:color w:val="000000"/>
                            <w:sz w:val="28"/>
                            <w:szCs w:val="28"/>
                            <w14:textOutline w14:w="63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t>30.DÖNEM</w:t>
                        </w:r>
                      </w:p>
                      <w:p w14:paraId="08530EB5" w14:textId="77777777" w:rsidR="00A11F02" w:rsidRPr="00DF2C63" w:rsidRDefault="00A11F02" w:rsidP="00A11F02">
                        <w:pPr>
                          <w:jc w:val="center"/>
                          <w:rPr>
                            <w:rFonts w:ascii="Bookman Old Style" w:hAnsi="Bookman Old Style"/>
                            <w:b/>
                            <w:color w:val="8DB3E2" w:themeColor="text2" w:themeTint="66"/>
                            <w:sz w:val="34"/>
                            <w:szCs w:val="34"/>
                            <w14:textOutline w14:w="6350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F2C63">
                          <w:rPr>
                            <w:rFonts w:ascii="Bookman Old Style" w:hAnsi="Bookman Old Style"/>
                            <w:b/>
                            <w:color w:val="8DB3E2" w:themeColor="text2" w:themeTint="66"/>
                            <w:sz w:val="34"/>
                            <w:szCs w:val="34"/>
                            <w14:textOutline w14:w="6350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TEMEL FOTOĞRAF SEMİNERİ</w:t>
                        </w:r>
                      </w:p>
                    </w:txbxContent>
                  </v:textbox>
                </v:shape>
                <v:group id="Group 50" o:spid="_x0000_s1041" style="position:absolute;left:2555;top:1558;width:1423;height:1309" coordorigin="2558,2337" coordsize="1423,1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51" o:spid="_x0000_s1042" style="position:absolute;left:3139;top:2428;width:476;height:235;visibility:visible;mso-wrap-style:square;v-text-anchor:top" coordsize="482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" path="m437,111c430,106,410,87,395,78,380,69,363,62,347,57,331,52,304,42,299,45v-5,3,14,21,18,33c321,90,325,104,323,117v-2,13,-8,29,-15,39c301,166,278,170,278,174v,4,17,10,33,9c327,182,357,175,377,168v20,-7,40,-25,57,-30c451,133,477,134,479,138v2,4,-19,19,-30,27c438,173,425,180,413,186v-12,6,-23,8,-36,12c364,202,350,207,335,210v-15,3,-33,5,-48,6c272,217,257,217,242,216v-15,-1,-29,-2,-45,-6c181,206,160,196,146,189v-14,-7,-21,-12,-33,-21c101,159,73,138,71,132v-2,-6,20,-3,30,c111,135,123,146,134,153v11,7,22,13,33,18c178,176,191,184,203,186v12,2,36,2,39,c245,184,228,178,221,174v-7,-4,-18,-8,-24,-15c191,152,188,140,185,132v-3,-8,-10,-14,-9,-24c177,98,185,79,191,69v6,-10,25,-19,24,-21c214,46,197,50,185,54v-12,4,-29,10,-45,18c124,80,108,91,92,99v-16,8,-33,21,-48,24c29,126,4,125,2,120,,115,15,100,29,90,43,80,69,69,86,60v17,-9,34,-20,48,-27c148,26,160,20,173,15,186,10,200,5,215,3,230,1,246,,263,v17,,36,2,54,6c335,10,354,14,371,21v17,7,31,17,48,27c436,58,460,68,470,78v10,10,10,26,12,33e" fillcolor="black" strokeweight=".25pt">
                    <v:path arrowok="t" o:connecttype="custom" o:connectlocs="432,120;390,84;343,62;295,49;313,84;319,127;304,169;275,188;307,198;372,182;429,149;473,149;443,179;408,201;372,214;331,227;283,234;239,234;195,227;144,205;112,182;70,143;100,143;132,166;165,185;200,201;239,201;218,188;195,172;183,143;174,117;189,75;212,52;183,58;138,78;91,107;43,133;2,130;29,97;85,65;132,36;171,16;212,3;260,0;313,6;366,23;414,52;464,84;476,120" o:connectangles="0,0,0,0,0,0,0,0,0,0,0,0,0,0,0,0,0,0,0,0,0,0,0,0,0,0,0,0,0,0,0,0,0,0,0,0,0,0,0,0,0,0,0,0,0,0,0,0,0"/>
                    <o:lock v:ext="edit" aspectratio="t"/>
                  </v:shape>
                  <v:shape id="Freeform 52" o:spid="_x0000_s1043" style="position:absolute;left:3384;top:2337;width:572;height:406;visibility:visible;mso-wrap-style:square;v-text-anchor:top" coordsize="572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" path="m1,65l,,572,r-1,406l8,406,7,354e" filled="f" strokeweight="2.25pt">
                    <v:path arrowok="t" o:connecttype="custom" o:connectlocs="1,65;0,0;572,0;571,406;8,406;7,354" o:connectangles="0,0,0,0,0,0"/>
                    <o:lock v:ext="edit" aspectratio="t"/>
                  </v:shape>
                  <v:shape id="Freeform 53" o:spid="_x0000_s1044" style="position:absolute;left:2558;top:2337;width:760;height:1280;visibility:visible;mso-wrap-style:square;v-text-anchor:top" coordsize="760,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" path="m760,l,,,1280r370,-2e" filled="f" strokecolor="gray" strokeweight="2.25pt">
                    <v:path arrowok="t" o:connecttype="custom" o:connectlocs="760,0;0,0;0,1280;370,1278" o:connectangles="0,0,0,0"/>
                    <o:lock v:ext="edit" aspectratio="t"/>
                  </v:shape>
                  <v:shape id="Text Box 54" o:spid="_x0000_s1045" type="#_x0000_t202" style="position:absolute;left:2664;top:3245;width:1317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  <o:lock v:ext="edit" aspectratio="t"/>
                    <v:textbox inset="0,0,0,0">
                      <w:txbxContent>
                        <w:p w14:paraId="7567F883" w14:textId="77777777" w:rsidR="00A11F02" w:rsidRPr="00FB65D4" w:rsidRDefault="00A11F02" w:rsidP="00A11F02">
                          <w:pPr>
                            <w:jc w:val="right"/>
                            <w:rPr>
                              <w:rFonts w:ascii="Lucida Console" w:hAnsi="Lucida Console"/>
                              <w:b/>
                              <w:color w:val="808080"/>
                              <w:sz w:val="14"/>
                              <w:szCs w:val="14"/>
                            </w:rPr>
                          </w:pPr>
                          <w:r w:rsidRPr="00FB65D4">
                            <w:rPr>
                              <w:rFonts w:ascii="Lucida Console" w:hAnsi="Lucida Console"/>
                              <w:b/>
                              <w:color w:val="808080"/>
                              <w:sz w:val="14"/>
                              <w:szCs w:val="14"/>
                            </w:rPr>
                            <w:t>SAMSUN</w:t>
                          </w:r>
                        </w:p>
                        <w:p w14:paraId="30B5B3B9" w14:textId="77777777" w:rsidR="00A11F02" w:rsidRPr="00FB65D4" w:rsidRDefault="00A11F02" w:rsidP="00A11F02">
                          <w:pPr>
                            <w:jc w:val="right"/>
                            <w:rPr>
                              <w:rFonts w:ascii="Lucida Console" w:hAnsi="Lucida Console"/>
                              <w:b/>
                              <w:color w:val="808080"/>
                              <w:sz w:val="14"/>
                              <w:szCs w:val="14"/>
                            </w:rPr>
                          </w:pPr>
                          <w:r w:rsidRPr="00FB65D4">
                            <w:rPr>
                              <w:rFonts w:ascii="Lucida Console" w:hAnsi="Lucida Console"/>
                              <w:b/>
                              <w:color w:val="808080"/>
                              <w:sz w:val="14"/>
                              <w:szCs w:val="14"/>
                            </w:rPr>
                            <w:t>FOTOĞRAF SANATI</w:t>
                          </w:r>
                        </w:p>
                        <w:p w14:paraId="45BC9D0B" w14:textId="77777777" w:rsidR="00A11F02" w:rsidRPr="00FB65D4" w:rsidRDefault="00A11F02" w:rsidP="00A11F02">
                          <w:pPr>
                            <w:pStyle w:val="Balk1"/>
                            <w:rPr>
                              <w:color w:val="808080"/>
                              <w:szCs w:val="14"/>
                            </w:rPr>
                          </w:pPr>
                          <w:r w:rsidRPr="00FB65D4">
                            <w:rPr>
                              <w:color w:val="808080"/>
                              <w:szCs w:val="14"/>
                            </w:rPr>
                            <w:t>DERNEĞİ-2002</w:t>
                          </w:r>
                        </w:p>
                      </w:txbxContent>
                    </v:textbox>
                  </v:shape>
                  <v:shape id="Text Box 55" o:spid="_x0000_s1046" type="#_x0000_t202" style="position:absolute;left:2683;top:2665;width:648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" filled="f" stroked="f" strokecolor="#0cf">
                    <o:lock v:ext="edit" aspectratio="t"/>
                    <v:textbox inset="0,0,0,0">
                      <w:txbxContent>
                        <w:p w14:paraId="6FE18ADB" w14:textId="77777777" w:rsidR="00A11F02" w:rsidRPr="00FB65D4" w:rsidRDefault="00A11F02" w:rsidP="00A11F02">
                          <w:pPr>
                            <w:spacing w:line="192" w:lineRule="auto"/>
                            <w:rPr>
                              <w:rFonts w:ascii="Tahoma" w:hAnsi="Tahoma"/>
                              <w:b/>
                              <w:color w:val="C0C0C0"/>
                              <w:sz w:val="28"/>
                              <w:szCs w:val="28"/>
                            </w:rPr>
                          </w:pPr>
                          <w:proofErr w:type="gramStart"/>
                          <w:r w:rsidRPr="00FB65D4">
                            <w:rPr>
                              <w:rFonts w:ascii="Tahoma" w:hAnsi="Tahoma"/>
                              <w:b/>
                              <w:color w:val="C0C0C0"/>
                              <w:sz w:val="28"/>
                              <w:szCs w:val="28"/>
                            </w:rPr>
                            <w:t>sam</w:t>
                          </w:r>
                          <w:proofErr w:type="gramEnd"/>
                        </w:p>
                        <w:p w14:paraId="3A98E7EC" w14:textId="77777777" w:rsidR="00A11F02" w:rsidRPr="00FB65D4" w:rsidRDefault="00A11F02" w:rsidP="00A11F02">
                          <w:pPr>
                            <w:spacing w:line="192" w:lineRule="auto"/>
                            <w:rPr>
                              <w:rFonts w:ascii="Tahoma" w:hAnsi="Tahoma"/>
                              <w:b/>
                              <w:color w:val="C0C0C0"/>
                              <w:sz w:val="28"/>
                              <w:szCs w:val="28"/>
                            </w:rPr>
                          </w:pPr>
                          <w:r w:rsidRPr="00FB65D4">
                            <w:rPr>
                              <w:rFonts w:ascii="Tahoma" w:hAnsi="Tahoma"/>
                              <w:b/>
                              <w:color w:val="C0C0C0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56" o:spid="_x0000_s1047" type="#_x0000_t202" style="position:absolute;left:3067;top:2822;width:470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" filled="f" stroked="f" strokecolor="#0cf">
                    <o:lock v:ext="edit" aspectratio="t"/>
                    <v:textbox inset="0,0,0,0">
                      <w:txbxContent>
                        <w:p w14:paraId="17062606" w14:textId="77777777" w:rsidR="00A11F02" w:rsidRPr="00FB65D4" w:rsidRDefault="00A11F02" w:rsidP="00A11F02">
                          <w:pPr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proofErr w:type="gramStart"/>
                          <w:r w:rsidRPr="00FB65D4">
                            <w:rPr>
                              <w:color w:val="000000"/>
                              <w:sz w:val="28"/>
                              <w:szCs w:val="28"/>
                            </w:rPr>
                            <w:t>ad</w:t>
                          </w:r>
                          <w:proofErr w:type="gramEnd"/>
                        </w:p>
                      </w:txbxContent>
                    </v:textbox>
                  </v:shape>
                  <v:shape id="Text Box 57" o:spid="_x0000_s1048" type="#_x0000_t202" style="position:absolute;left:2930;top:2885;width:151;height: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" filled="f" stroked="f" strokecolor="#0cf">
                    <o:lock v:ext="edit" aspectratio="t"/>
                    <v:textbox inset="0,0,0,0">
                      <w:txbxContent>
                        <w:p w14:paraId="61ED6D20" w14:textId="77777777" w:rsidR="00A11F02" w:rsidRPr="00FB65D4" w:rsidRDefault="00A11F02" w:rsidP="00A11F02">
                          <w:pPr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proofErr w:type="gramStart"/>
                          <w:r w:rsidRPr="00FB65D4">
                            <w:rPr>
                              <w:rFonts w:ascii="Tahoma" w:hAnsi="Tahoma"/>
                              <w:b/>
                              <w:color w:val="000000"/>
                              <w:sz w:val="28"/>
                              <w:szCs w:val="28"/>
                            </w:rPr>
                            <w:t>f</w:t>
                          </w:r>
                          <w:proofErr w:type="gramEnd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DED976E" w14:textId="02D0368F" w:rsidR="00A11F02" w:rsidRDefault="00A11F02" w:rsidP="00A11F02">
      <w:pPr>
        <w:ind w:right="-284"/>
        <w:jc w:val="both"/>
        <w:rPr>
          <w:rFonts w:ascii="Comic Sans MS" w:hAnsi="Comic Sans MS"/>
          <w:sz w:val="24"/>
        </w:rPr>
      </w:pPr>
    </w:p>
    <w:p w14:paraId="22CB1661" w14:textId="388593C1" w:rsidR="00A11F02" w:rsidRDefault="00A11F02" w:rsidP="00A11F02">
      <w:pPr>
        <w:ind w:right="-284"/>
        <w:jc w:val="both"/>
        <w:rPr>
          <w:rFonts w:ascii="Comic Sans MS" w:hAnsi="Comic Sans MS"/>
          <w:sz w:val="24"/>
        </w:rPr>
      </w:pPr>
    </w:p>
    <w:p w14:paraId="2C9E2E03" w14:textId="77777777" w:rsidR="00A11F02" w:rsidRDefault="00A11F02" w:rsidP="00A11F02">
      <w:pPr>
        <w:ind w:right="-284"/>
        <w:jc w:val="both"/>
        <w:rPr>
          <w:rFonts w:ascii="Comic Sans MS" w:hAnsi="Comic Sans MS"/>
          <w:sz w:val="24"/>
        </w:rPr>
      </w:pPr>
    </w:p>
    <w:p w14:paraId="28F8302C" w14:textId="77777777" w:rsidR="00A11F02" w:rsidRDefault="00A11F02" w:rsidP="00A11F02">
      <w:pPr>
        <w:ind w:right="-284"/>
        <w:jc w:val="both"/>
        <w:rPr>
          <w:rFonts w:ascii="Comic Sans MS" w:hAnsi="Comic Sans MS"/>
          <w:sz w:val="24"/>
        </w:rPr>
      </w:pPr>
    </w:p>
    <w:p w14:paraId="545CC340" w14:textId="77777777" w:rsidR="00A11F02" w:rsidRDefault="00A11F02" w:rsidP="00A11F02">
      <w:pPr>
        <w:ind w:right="-284"/>
        <w:jc w:val="both"/>
        <w:rPr>
          <w:rFonts w:ascii="Comic Sans MS" w:hAnsi="Comic Sans MS"/>
          <w:sz w:val="24"/>
        </w:rPr>
      </w:pPr>
    </w:p>
    <w:p w14:paraId="05BB6218" w14:textId="659C96BE" w:rsidR="00A11F02" w:rsidRDefault="00A11F02" w:rsidP="00A11F02">
      <w:pPr>
        <w:ind w:right="-284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E783A3" wp14:editId="682C1E88">
                <wp:simplePos x="0" y="0"/>
                <wp:positionH relativeFrom="column">
                  <wp:posOffset>38100</wp:posOffset>
                </wp:positionH>
                <wp:positionV relativeFrom="paragraph">
                  <wp:posOffset>181610</wp:posOffset>
                </wp:positionV>
                <wp:extent cx="5937250" cy="7705725"/>
                <wp:effectExtent l="33020" t="31750" r="30480" b="34925"/>
                <wp:wrapNone/>
                <wp:docPr id="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770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29E9C" w14:textId="610B9FC3" w:rsidR="00A11F02" w:rsidRDefault="00A11F02" w:rsidP="00A11F02">
                            <w:pPr>
                              <w:tabs>
                                <w:tab w:val="left" w:pos="2268"/>
                              </w:tabs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Style w:val="TabloKlavuz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547"/>
                              <w:gridCol w:w="3969"/>
                            </w:tblGrid>
                            <w:tr w:rsidR="00A11F02" w14:paraId="582069AB" w14:textId="77777777" w:rsidTr="00CC1AA1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2547" w:type="dxa"/>
                                  <w:vAlign w:val="center"/>
                                </w:tcPr>
                                <w:p w14:paraId="7EE6F4D5" w14:textId="2B2D5F91" w:rsidR="00A11F02" w:rsidRDefault="00A11F02" w:rsidP="00A11F02">
                                  <w:pPr>
                                    <w:tabs>
                                      <w:tab w:val="left" w:pos="2268"/>
                                    </w:tabs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6E4160">
                                    <w:rPr>
                                      <w:rFonts w:cs="Arial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22"/>
                                      <w:szCs w:val="22"/>
                                    </w:rPr>
                                    <w:t>dı Soyadı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14:paraId="7D4B9858" w14:textId="77777777" w:rsidR="00A11F02" w:rsidRDefault="00A11F02" w:rsidP="00A11F02">
                                  <w:pPr>
                                    <w:tabs>
                                      <w:tab w:val="left" w:pos="2268"/>
                                    </w:tabs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11F02" w14:paraId="7CB2528D" w14:textId="77777777" w:rsidTr="00CC1AA1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2547" w:type="dxa"/>
                                  <w:vAlign w:val="center"/>
                                </w:tcPr>
                                <w:p w14:paraId="6E82AF24" w14:textId="3D32C08B" w:rsidR="00A11F02" w:rsidRDefault="00A11F02" w:rsidP="00A11F02">
                                  <w:pPr>
                                    <w:tabs>
                                      <w:tab w:val="left" w:pos="2268"/>
                                    </w:tabs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6E4160">
                                    <w:rPr>
                                      <w:rFonts w:cs="Arial"/>
                                      <w:b/>
                                      <w:sz w:val="22"/>
                                      <w:szCs w:val="22"/>
                                    </w:rPr>
                                    <w:t>T.C. K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22"/>
                                      <w:szCs w:val="22"/>
                                    </w:rPr>
                                    <w:t>imlik No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14:paraId="2685F91B" w14:textId="77777777" w:rsidR="00A11F02" w:rsidRDefault="00A11F02" w:rsidP="00A11F02">
                                  <w:pPr>
                                    <w:tabs>
                                      <w:tab w:val="left" w:pos="2268"/>
                                    </w:tabs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11F02" w14:paraId="37209AB0" w14:textId="77777777" w:rsidTr="00CC1AA1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2547" w:type="dxa"/>
                                  <w:vAlign w:val="center"/>
                                </w:tcPr>
                                <w:p w14:paraId="6015F1F1" w14:textId="5D6428CA" w:rsidR="00A11F02" w:rsidRDefault="00A11F02" w:rsidP="00A11F02">
                                  <w:pPr>
                                    <w:tabs>
                                      <w:tab w:val="left" w:pos="2268"/>
                                    </w:tabs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6E4160">
                                    <w:rPr>
                                      <w:rFonts w:cs="Arial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22"/>
                                      <w:szCs w:val="22"/>
                                    </w:rPr>
                                    <w:t>oğum Yeri ve Tarihi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14:paraId="44EF9B2B" w14:textId="77777777" w:rsidR="00A11F02" w:rsidRDefault="00A11F02" w:rsidP="00A11F02">
                                  <w:pPr>
                                    <w:tabs>
                                      <w:tab w:val="left" w:pos="2268"/>
                                    </w:tabs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11F02" w14:paraId="43A36083" w14:textId="77777777" w:rsidTr="00CC1AA1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2547" w:type="dxa"/>
                                  <w:vAlign w:val="center"/>
                                </w:tcPr>
                                <w:p w14:paraId="78DB1226" w14:textId="1F7F74AD" w:rsidR="00A11F02" w:rsidRDefault="00A11F02" w:rsidP="00A11F02">
                                  <w:pPr>
                                    <w:tabs>
                                      <w:tab w:val="left" w:pos="2268"/>
                                    </w:tabs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6E4160">
                                    <w:rPr>
                                      <w:rFonts w:cs="Arial"/>
                                      <w:b/>
                                      <w:sz w:val="22"/>
                                      <w:szCs w:val="22"/>
                                    </w:rPr>
                                    <w:t>Öğrenim D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22"/>
                                      <w:szCs w:val="22"/>
                                    </w:rPr>
                                    <w:t>urumu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14:paraId="07542F33" w14:textId="77777777" w:rsidR="00A11F02" w:rsidRDefault="00A11F02" w:rsidP="00A11F02">
                                  <w:pPr>
                                    <w:tabs>
                                      <w:tab w:val="left" w:pos="2268"/>
                                    </w:tabs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11F02" w14:paraId="440E3E4F" w14:textId="77777777" w:rsidTr="00CC1AA1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2547" w:type="dxa"/>
                                  <w:vAlign w:val="center"/>
                                </w:tcPr>
                                <w:p w14:paraId="6DBA6923" w14:textId="0AAD7225" w:rsidR="00A11F02" w:rsidRDefault="00A11F02" w:rsidP="00A11F02">
                                  <w:pPr>
                                    <w:tabs>
                                      <w:tab w:val="left" w:pos="2268"/>
                                    </w:tabs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6E4160">
                                    <w:rPr>
                                      <w:rFonts w:cs="Arial"/>
                                      <w:b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22"/>
                                      <w:szCs w:val="22"/>
                                    </w:rPr>
                                    <w:t>esleği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14:paraId="236064F8" w14:textId="77777777" w:rsidR="00A11F02" w:rsidRDefault="00A11F02" w:rsidP="00A11F02">
                                  <w:pPr>
                                    <w:tabs>
                                      <w:tab w:val="left" w:pos="2268"/>
                                    </w:tabs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11F02" w14:paraId="25318600" w14:textId="77777777" w:rsidTr="00CC1AA1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2547" w:type="dxa"/>
                                  <w:vAlign w:val="center"/>
                                </w:tcPr>
                                <w:p w14:paraId="717929B9" w14:textId="270283AE" w:rsidR="00A11F02" w:rsidRDefault="00A11F02" w:rsidP="00A11F02">
                                  <w:pPr>
                                    <w:tabs>
                                      <w:tab w:val="left" w:pos="2268"/>
                                    </w:tabs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2"/>
                                      <w:szCs w:val="22"/>
                                    </w:rPr>
                                    <w:t>Cep Telefonu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14:paraId="504293EB" w14:textId="77777777" w:rsidR="00A11F02" w:rsidRDefault="00A11F02" w:rsidP="00A11F02">
                                  <w:pPr>
                                    <w:tabs>
                                      <w:tab w:val="left" w:pos="2268"/>
                                    </w:tabs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11F02" w14:paraId="316A6A0A" w14:textId="77777777" w:rsidTr="00CC1AA1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2547" w:type="dxa"/>
                                  <w:vAlign w:val="center"/>
                                </w:tcPr>
                                <w:p w14:paraId="77EE697D" w14:textId="116D0318" w:rsidR="00A11F02" w:rsidRDefault="00A11F02" w:rsidP="00A11F02">
                                  <w:pPr>
                                    <w:tabs>
                                      <w:tab w:val="left" w:pos="2268"/>
                                    </w:tabs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6E4160">
                                    <w:rPr>
                                      <w:rFonts w:cs="Arial"/>
                                      <w:b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proofErr w:type="gramEnd"/>
                                  <w:r w:rsidRPr="006E4160">
                                    <w:rPr>
                                      <w:rFonts w:cs="Arial"/>
                                      <w:b/>
                                      <w:sz w:val="22"/>
                                      <w:szCs w:val="22"/>
                                    </w:rPr>
                                    <w:t>-posta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14:paraId="1051E928" w14:textId="77777777" w:rsidR="00A11F02" w:rsidRDefault="00A11F02" w:rsidP="00A11F02">
                                  <w:pPr>
                                    <w:tabs>
                                      <w:tab w:val="left" w:pos="2268"/>
                                    </w:tabs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FCD48F" w14:textId="77777777" w:rsidR="00A11F02" w:rsidRPr="006E4160" w:rsidRDefault="00A11F02" w:rsidP="00A11F02">
                            <w:pPr>
                              <w:tabs>
                                <w:tab w:val="left" w:pos="2268"/>
                              </w:tabs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4FFB42C7" w14:textId="77777777" w:rsidR="00A11F02" w:rsidRDefault="00A11F02" w:rsidP="00A11F02">
                            <w:pPr>
                              <w:tabs>
                                <w:tab w:val="left" w:pos="1985"/>
                              </w:tabs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753DA6CE" w14:textId="77777777" w:rsidR="00A11F02" w:rsidRPr="006E4160" w:rsidRDefault="00A11F02" w:rsidP="00A11F02">
                            <w:pPr>
                              <w:tabs>
                                <w:tab w:val="left" w:pos="1985"/>
                              </w:tabs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593516DC" w14:textId="77777777" w:rsidR="00A11F02" w:rsidRPr="006E4160" w:rsidRDefault="00A11F02" w:rsidP="00A11F02">
                            <w:pPr>
                              <w:tabs>
                                <w:tab w:val="left" w:pos="1985"/>
                              </w:tabs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E4160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 xml:space="preserve">AŞAĞIDAKİ KONULARDA KISACA BİLGİ VERİNİZ. </w:t>
                            </w:r>
                          </w:p>
                          <w:p w14:paraId="64BAD0A8" w14:textId="77777777" w:rsidR="00A11F02" w:rsidRPr="006E4160" w:rsidRDefault="00A11F02" w:rsidP="00A11F02">
                            <w:pPr>
                              <w:tabs>
                                <w:tab w:val="left" w:pos="1985"/>
                              </w:tabs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DE3BBF5" w14:textId="2478A73C" w:rsidR="00A11F02" w:rsidRPr="006E4160" w:rsidRDefault="00A11F02" w:rsidP="00A11F02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426"/>
                                <w:tab w:val="left" w:pos="1985"/>
                              </w:tabs>
                              <w:ind w:left="426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DAHA ÖNCE</w:t>
                            </w:r>
                            <w:r w:rsidRPr="006E4160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FOTOĞRAF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EĞİTİMİ ALDINIZ MI? NE ZAMAN VE NEREDE</w:t>
                            </w:r>
                            <w:r w:rsidRPr="006E4160">
                              <w:rPr>
                                <w:rFonts w:cs="Arial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54AE9AAB" w14:textId="77777777" w:rsidR="00A11F02" w:rsidRDefault="00A11F02" w:rsidP="00A11F02">
                            <w:pPr>
                              <w:tabs>
                                <w:tab w:val="left" w:pos="1985"/>
                              </w:tabs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497064EB" w14:textId="77777777" w:rsidR="00A11F02" w:rsidRDefault="00A11F02" w:rsidP="00A11F02">
                            <w:pPr>
                              <w:tabs>
                                <w:tab w:val="left" w:pos="1985"/>
                              </w:tabs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77DC5A31" w14:textId="77777777" w:rsidR="00A11F02" w:rsidRDefault="00A11F02" w:rsidP="00A11F02">
                            <w:pPr>
                              <w:tabs>
                                <w:tab w:val="left" w:pos="1985"/>
                              </w:tabs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5B7D0D4C" w14:textId="77777777" w:rsidR="00A11F02" w:rsidRDefault="00A11F02" w:rsidP="00A11F02">
                            <w:pPr>
                              <w:tabs>
                                <w:tab w:val="left" w:pos="1985"/>
                              </w:tabs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6774146B" w14:textId="77777777" w:rsidR="00A11F02" w:rsidRDefault="00A11F02" w:rsidP="00A11F02">
                            <w:pPr>
                              <w:tabs>
                                <w:tab w:val="left" w:pos="1985"/>
                              </w:tabs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6B4037B7" w14:textId="43B47586" w:rsidR="00A11F02" w:rsidRPr="006E4160" w:rsidRDefault="00A11F02" w:rsidP="00A11F02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426"/>
                                <w:tab w:val="left" w:pos="1985"/>
                              </w:tabs>
                              <w:ind w:left="426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6E4160">
                              <w:rPr>
                                <w:rFonts w:cs="Arial"/>
                                <w:sz w:val="22"/>
                                <w:szCs w:val="22"/>
                              </w:rPr>
                              <w:t>BUGÜNE KADAR FOTOĞRAFLA NE KADAR VE N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ASIL</w:t>
                            </w:r>
                            <w:r w:rsidRPr="006E4160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İLGİLENDİNİZ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19A6686F" w14:textId="77777777" w:rsidR="00A11F02" w:rsidRPr="006E4160" w:rsidRDefault="00A11F02" w:rsidP="00A11F02">
                            <w:pPr>
                              <w:tabs>
                                <w:tab w:val="left" w:pos="1985"/>
                              </w:tabs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20013508" w14:textId="77777777" w:rsidR="00A11F02" w:rsidRDefault="00A11F02" w:rsidP="00A11F02">
                            <w:pPr>
                              <w:tabs>
                                <w:tab w:val="left" w:pos="1985"/>
                              </w:tabs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695C2B0D" w14:textId="77777777" w:rsidR="00A11F02" w:rsidRDefault="00A11F02" w:rsidP="00A11F02">
                            <w:pPr>
                              <w:tabs>
                                <w:tab w:val="left" w:pos="1985"/>
                              </w:tabs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0FEC85F1" w14:textId="77777777" w:rsidR="00A11F02" w:rsidRPr="006E4160" w:rsidRDefault="00A11F02" w:rsidP="00A11F02">
                            <w:pPr>
                              <w:tabs>
                                <w:tab w:val="left" w:pos="1985"/>
                              </w:tabs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7FDB1775" w14:textId="77777777" w:rsidR="00A11F02" w:rsidRPr="006E4160" w:rsidRDefault="00A11F02" w:rsidP="00A11F02">
                            <w:pPr>
                              <w:tabs>
                                <w:tab w:val="left" w:pos="1985"/>
                              </w:tabs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131FEA74" w14:textId="77777777" w:rsidR="00A11F02" w:rsidRPr="006E4160" w:rsidRDefault="00A11F02" w:rsidP="00A11F02">
                            <w:pPr>
                              <w:tabs>
                                <w:tab w:val="left" w:pos="1985"/>
                              </w:tabs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4A721CDC" w14:textId="27D7B110" w:rsidR="00A11F02" w:rsidRPr="006E4160" w:rsidRDefault="00A11F02" w:rsidP="00A11F02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426"/>
                                <w:tab w:val="left" w:pos="1985"/>
                              </w:tabs>
                              <w:ind w:left="426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6E4160">
                              <w:rPr>
                                <w:rFonts w:cs="Arial"/>
                                <w:sz w:val="22"/>
                                <w:szCs w:val="22"/>
                              </w:rPr>
                              <w:t>HANGİ FO</w:t>
                            </w:r>
                            <w:r w:rsidR="00DF2C63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TOĞRAF DONANIMLARINA SAHİPSİNİZ? 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(Kamera, Objektif vb.)</w:t>
                            </w:r>
                          </w:p>
                          <w:p w14:paraId="16CA1105" w14:textId="77777777" w:rsidR="00A11F02" w:rsidRPr="006E4160" w:rsidRDefault="00A11F02" w:rsidP="00A11F02">
                            <w:pPr>
                              <w:tabs>
                                <w:tab w:val="left" w:pos="1985"/>
                              </w:tabs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60FBB246" w14:textId="77777777" w:rsidR="00A11F02" w:rsidRPr="006E4160" w:rsidRDefault="00A11F02" w:rsidP="00A11F02">
                            <w:pPr>
                              <w:tabs>
                                <w:tab w:val="left" w:pos="1985"/>
                              </w:tabs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32F30FE1" w14:textId="77777777" w:rsidR="00A11F02" w:rsidRPr="006E4160" w:rsidRDefault="00A11F02" w:rsidP="00A11F02">
                            <w:pPr>
                              <w:tabs>
                                <w:tab w:val="left" w:pos="1985"/>
                              </w:tabs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31B50C85" w14:textId="77777777" w:rsidR="00A11F02" w:rsidRPr="006E4160" w:rsidRDefault="00A11F02" w:rsidP="00A11F02">
                            <w:pPr>
                              <w:tabs>
                                <w:tab w:val="left" w:pos="1985"/>
                              </w:tabs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09AE25BC" w14:textId="77777777" w:rsidR="00A11F02" w:rsidRPr="006E4160" w:rsidRDefault="00A11F02" w:rsidP="00A11F02">
                            <w:pPr>
                              <w:tabs>
                                <w:tab w:val="left" w:pos="1985"/>
                              </w:tabs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78EA417C" w14:textId="77777777" w:rsidR="00A11F02" w:rsidRPr="006E4160" w:rsidRDefault="00A11F02" w:rsidP="00A11F02">
                            <w:pPr>
                              <w:tabs>
                                <w:tab w:val="left" w:pos="1985"/>
                              </w:tabs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4DDF27FC" w14:textId="18B07F9E" w:rsidR="00A11F02" w:rsidRPr="006E4160" w:rsidRDefault="00A11F02" w:rsidP="00A11F02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426"/>
                                <w:tab w:val="left" w:pos="1985"/>
                              </w:tabs>
                              <w:ind w:left="426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6E4160">
                              <w:rPr>
                                <w:rFonts w:cs="Arial"/>
                                <w:sz w:val="22"/>
                                <w:szCs w:val="22"/>
                              </w:rPr>
                              <w:t>BU EĞİTİMDEN BEKLENTİNİZ NELERDİR?</w:t>
                            </w:r>
                          </w:p>
                          <w:p w14:paraId="050DC4CB" w14:textId="77777777" w:rsidR="00A11F02" w:rsidRPr="006E4160" w:rsidRDefault="00A11F02" w:rsidP="00A11F02">
                            <w:pPr>
                              <w:tabs>
                                <w:tab w:val="left" w:pos="1985"/>
                              </w:tabs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6E4160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14:paraId="7C4355D7" w14:textId="77777777" w:rsidR="00A11F02" w:rsidRPr="006E4160" w:rsidRDefault="00A11F02" w:rsidP="00A11F02">
                            <w:pPr>
                              <w:tabs>
                                <w:tab w:val="left" w:pos="1985"/>
                              </w:tabs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3E411EDA" w14:textId="77777777" w:rsidR="00A11F02" w:rsidRDefault="00A11F02" w:rsidP="00A11F02">
                            <w:pPr>
                              <w:tabs>
                                <w:tab w:val="left" w:pos="1985"/>
                              </w:tabs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  <w:p w14:paraId="634973E0" w14:textId="77777777" w:rsidR="00A11F02" w:rsidRDefault="00A11F02" w:rsidP="00A11F02">
                            <w:pPr>
                              <w:tabs>
                                <w:tab w:val="left" w:pos="1985"/>
                              </w:tabs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  <w:p w14:paraId="13EF3AAF" w14:textId="77777777" w:rsidR="00A11F02" w:rsidRDefault="00A11F02" w:rsidP="00A11F02">
                            <w:pPr>
                              <w:tabs>
                                <w:tab w:val="left" w:pos="1985"/>
                              </w:tabs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  <w:p w14:paraId="5BAB0B0A" w14:textId="77777777" w:rsidR="00A11F02" w:rsidRDefault="00A11F02" w:rsidP="00A11F02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  <w:p w14:paraId="4BD352B4" w14:textId="77777777" w:rsidR="00A11F02" w:rsidRDefault="00A11F02" w:rsidP="00A11F02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783A3" id="_x0000_s1049" type="#_x0000_t202" style="position:absolute;left:0;text-align:left;margin-left:3pt;margin-top:14.3pt;width:467.5pt;height:60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" strokeweight="4.5pt">
                <v:stroke linestyle="thickThin"/>
                <v:textbox>
                  <w:txbxContent>
                    <w:p w14:paraId="4F829E9C" w14:textId="610B9FC3" w:rsidR="00A11F02" w:rsidRDefault="00A11F02" w:rsidP="00A11F02">
                      <w:pPr>
                        <w:tabs>
                          <w:tab w:val="left" w:pos="2268"/>
                        </w:tabs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tbl>
                      <w:tblPr>
                        <w:tblStyle w:val="TabloKlavuz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547"/>
                        <w:gridCol w:w="3969"/>
                      </w:tblGrid>
                      <w:tr w:rsidR="00A11F02" w14:paraId="582069AB" w14:textId="77777777" w:rsidTr="00CC1AA1">
                        <w:trPr>
                          <w:trHeight w:hRule="exact" w:val="397"/>
                        </w:trPr>
                        <w:tc>
                          <w:tcPr>
                            <w:tcW w:w="2547" w:type="dxa"/>
                            <w:vAlign w:val="center"/>
                          </w:tcPr>
                          <w:p w14:paraId="7EE6F4D5" w14:textId="2B2D5F91" w:rsidR="00A11F02" w:rsidRDefault="00A11F02" w:rsidP="00A11F02">
                            <w:pPr>
                              <w:tabs>
                                <w:tab w:val="left" w:pos="2268"/>
                              </w:tabs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6E4160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dı Soyadı</w:t>
                            </w:r>
                          </w:p>
                        </w:tc>
                        <w:tc>
                          <w:tcPr>
                            <w:tcW w:w="3969" w:type="dxa"/>
                            <w:vAlign w:val="center"/>
                          </w:tcPr>
                          <w:p w14:paraId="7D4B9858" w14:textId="77777777" w:rsidR="00A11F02" w:rsidRDefault="00A11F02" w:rsidP="00A11F02">
                            <w:pPr>
                              <w:tabs>
                                <w:tab w:val="left" w:pos="2268"/>
                              </w:tabs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11F02" w14:paraId="7CB2528D" w14:textId="77777777" w:rsidTr="00CC1AA1">
                        <w:trPr>
                          <w:trHeight w:hRule="exact" w:val="397"/>
                        </w:trPr>
                        <w:tc>
                          <w:tcPr>
                            <w:tcW w:w="2547" w:type="dxa"/>
                            <w:vAlign w:val="center"/>
                          </w:tcPr>
                          <w:p w14:paraId="6E82AF24" w14:textId="3D32C08B" w:rsidR="00A11F02" w:rsidRDefault="00A11F02" w:rsidP="00A11F02">
                            <w:pPr>
                              <w:tabs>
                                <w:tab w:val="left" w:pos="2268"/>
                              </w:tabs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6E4160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T.C. K</w:t>
                            </w:r>
                            <w:r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imlik No</w:t>
                            </w:r>
                          </w:p>
                        </w:tc>
                        <w:tc>
                          <w:tcPr>
                            <w:tcW w:w="3969" w:type="dxa"/>
                            <w:vAlign w:val="center"/>
                          </w:tcPr>
                          <w:p w14:paraId="2685F91B" w14:textId="77777777" w:rsidR="00A11F02" w:rsidRDefault="00A11F02" w:rsidP="00A11F02">
                            <w:pPr>
                              <w:tabs>
                                <w:tab w:val="left" w:pos="2268"/>
                              </w:tabs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11F02" w14:paraId="37209AB0" w14:textId="77777777" w:rsidTr="00CC1AA1">
                        <w:trPr>
                          <w:trHeight w:hRule="exact" w:val="397"/>
                        </w:trPr>
                        <w:tc>
                          <w:tcPr>
                            <w:tcW w:w="2547" w:type="dxa"/>
                            <w:vAlign w:val="center"/>
                          </w:tcPr>
                          <w:p w14:paraId="6015F1F1" w14:textId="5D6428CA" w:rsidR="00A11F02" w:rsidRDefault="00A11F02" w:rsidP="00A11F02">
                            <w:pPr>
                              <w:tabs>
                                <w:tab w:val="left" w:pos="2268"/>
                              </w:tabs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6E4160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oğum Yeri ve Tarihi</w:t>
                            </w:r>
                          </w:p>
                        </w:tc>
                        <w:tc>
                          <w:tcPr>
                            <w:tcW w:w="3969" w:type="dxa"/>
                            <w:vAlign w:val="center"/>
                          </w:tcPr>
                          <w:p w14:paraId="44EF9B2B" w14:textId="77777777" w:rsidR="00A11F02" w:rsidRDefault="00A11F02" w:rsidP="00A11F02">
                            <w:pPr>
                              <w:tabs>
                                <w:tab w:val="left" w:pos="2268"/>
                              </w:tabs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11F02" w14:paraId="43A36083" w14:textId="77777777" w:rsidTr="00CC1AA1">
                        <w:trPr>
                          <w:trHeight w:hRule="exact" w:val="397"/>
                        </w:trPr>
                        <w:tc>
                          <w:tcPr>
                            <w:tcW w:w="2547" w:type="dxa"/>
                            <w:vAlign w:val="center"/>
                          </w:tcPr>
                          <w:p w14:paraId="78DB1226" w14:textId="1F7F74AD" w:rsidR="00A11F02" w:rsidRDefault="00A11F02" w:rsidP="00A11F02">
                            <w:pPr>
                              <w:tabs>
                                <w:tab w:val="left" w:pos="2268"/>
                              </w:tabs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6E4160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Öğrenim D</w:t>
                            </w:r>
                            <w:r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urumu</w:t>
                            </w:r>
                          </w:p>
                        </w:tc>
                        <w:tc>
                          <w:tcPr>
                            <w:tcW w:w="3969" w:type="dxa"/>
                            <w:vAlign w:val="center"/>
                          </w:tcPr>
                          <w:p w14:paraId="07542F33" w14:textId="77777777" w:rsidR="00A11F02" w:rsidRDefault="00A11F02" w:rsidP="00A11F02">
                            <w:pPr>
                              <w:tabs>
                                <w:tab w:val="left" w:pos="2268"/>
                              </w:tabs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11F02" w14:paraId="440E3E4F" w14:textId="77777777" w:rsidTr="00CC1AA1">
                        <w:trPr>
                          <w:trHeight w:hRule="exact" w:val="397"/>
                        </w:trPr>
                        <w:tc>
                          <w:tcPr>
                            <w:tcW w:w="2547" w:type="dxa"/>
                            <w:vAlign w:val="center"/>
                          </w:tcPr>
                          <w:p w14:paraId="6DBA6923" w14:textId="0AAD7225" w:rsidR="00A11F02" w:rsidRDefault="00A11F02" w:rsidP="00A11F02">
                            <w:pPr>
                              <w:tabs>
                                <w:tab w:val="left" w:pos="2268"/>
                              </w:tabs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6E4160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esleği</w:t>
                            </w:r>
                          </w:p>
                        </w:tc>
                        <w:tc>
                          <w:tcPr>
                            <w:tcW w:w="3969" w:type="dxa"/>
                            <w:vAlign w:val="center"/>
                          </w:tcPr>
                          <w:p w14:paraId="236064F8" w14:textId="77777777" w:rsidR="00A11F02" w:rsidRDefault="00A11F02" w:rsidP="00A11F02">
                            <w:pPr>
                              <w:tabs>
                                <w:tab w:val="left" w:pos="2268"/>
                              </w:tabs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11F02" w14:paraId="25318600" w14:textId="77777777" w:rsidTr="00CC1AA1">
                        <w:trPr>
                          <w:trHeight w:hRule="exact" w:val="397"/>
                        </w:trPr>
                        <w:tc>
                          <w:tcPr>
                            <w:tcW w:w="2547" w:type="dxa"/>
                            <w:vAlign w:val="center"/>
                          </w:tcPr>
                          <w:p w14:paraId="717929B9" w14:textId="270283AE" w:rsidR="00A11F02" w:rsidRDefault="00A11F02" w:rsidP="00A11F02">
                            <w:pPr>
                              <w:tabs>
                                <w:tab w:val="left" w:pos="2268"/>
                              </w:tabs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Cep Telefonu</w:t>
                            </w:r>
                          </w:p>
                        </w:tc>
                        <w:tc>
                          <w:tcPr>
                            <w:tcW w:w="3969" w:type="dxa"/>
                            <w:vAlign w:val="center"/>
                          </w:tcPr>
                          <w:p w14:paraId="504293EB" w14:textId="77777777" w:rsidR="00A11F02" w:rsidRDefault="00A11F02" w:rsidP="00A11F02">
                            <w:pPr>
                              <w:tabs>
                                <w:tab w:val="left" w:pos="2268"/>
                              </w:tabs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11F02" w14:paraId="316A6A0A" w14:textId="77777777" w:rsidTr="00CC1AA1">
                        <w:trPr>
                          <w:trHeight w:hRule="exact" w:val="397"/>
                        </w:trPr>
                        <w:tc>
                          <w:tcPr>
                            <w:tcW w:w="2547" w:type="dxa"/>
                            <w:vAlign w:val="center"/>
                          </w:tcPr>
                          <w:p w14:paraId="77EE697D" w14:textId="116D0318" w:rsidR="00A11F02" w:rsidRDefault="00A11F02" w:rsidP="00A11F02">
                            <w:pPr>
                              <w:tabs>
                                <w:tab w:val="left" w:pos="2268"/>
                              </w:tabs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6E4160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e</w:t>
                            </w:r>
                            <w:proofErr w:type="gramEnd"/>
                            <w:r w:rsidRPr="006E4160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-posta</w:t>
                            </w:r>
                          </w:p>
                        </w:tc>
                        <w:tc>
                          <w:tcPr>
                            <w:tcW w:w="3969" w:type="dxa"/>
                            <w:vAlign w:val="center"/>
                          </w:tcPr>
                          <w:p w14:paraId="1051E928" w14:textId="77777777" w:rsidR="00A11F02" w:rsidRDefault="00A11F02" w:rsidP="00A11F02">
                            <w:pPr>
                              <w:tabs>
                                <w:tab w:val="left" w:pos="2268"/>
                              </w:tabs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5FCD48F" w14:textId="77777777" w:rsidR="00A11F02" w:rsidRPr="006E4160" w:rsidRDefault="00A11F02" w:rsidP="00A11F02">
                      <w:pPr>
                        <w:tabs>
                          <w:tab w:val="left" w:pos="2268"/>
                        </w:tabs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4FFB42C7" w14:textId="77777777" w:rsidR="00A11F02" w:rsidRDefault="00A11F02" w:rsidP="00A11F02">
                      <w:pPr>
                        <w:tabs>
                          <w:tab w:val="left" w:pos="1985"/>
                        </w:tabs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753DA6CE" w14:textId="77777777" w:rsidR="00A11F02" w:rsidRPr="006E4160" w:rsidRDefault="00A11F02" w:rsidP="00A11F02">
                      <w:pPr>
                        <w:tabs>
                          <w:tab w:val="left" w:pos="1985"/>
                        </w:tabs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593516DC" w14:textId="77777777" w:rsidR="00A11F02" w:rsidRPr="006E4160" w:rsidRDefault="00A11F02" w:rsidP="00A11F02">
                      <w:pPr>
                        <w:tabs>
                          <w:tab w:val="left" w:pos="1985"/>
                        </w:tabs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  <w:r w:rsidRPr="006E4160">
                        <w:rPr>
                          <w:rFonts w:cs="Arial"/>
                          <w:b/>
                          <w:sz w:val="22"/>
                          <w:szCs w:val="22"/>
                        </w:rPr>
                        <w:t xml:space="preserve">AŞAĞIDAKİ KONULARDA KISACA BİLGİ VERİNİZ. </w:t>
                      </w:r>
                    </w:p>
                    <w:p w14:paraId="64BAD0A8" w14:textId="77777777" w:rsidR="00A11F02" w:rsidRPr="006E4160" w:rsidRDefault="00A11F02" w:rsidP="00A11F02">
                      <w:pPr>
                        <w:tabs>
                          <w:tab w:val="left" w:pos="1985"/>
                        </w:tabs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</w:p>
                    <w:p w14:paraId="6DE3BBF5" w14:textId="2478A73C" w:rsidR="00A11F02" w:rsidRPr="006E4160" w:rsidRDefault="00A11F02" w:rsidP="00A11F02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426"/>
                          <w:tab w:val="left" w:pos="1985"/>
                        </w:tabs>
                        <w:ind w:left="426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DAHA ÖNCE</w:t>
                      </w:r>
                      <w:r w:rsidRPr="006E4160">
                        <w:rPr>
                          <w:rFonts w:cs="Arial"/>
                          <w:sz w:val="22"/>
                          <w:szCs w:val="22"/>
                        </w:rPr>
                        <w:t xml:space="preserve"> FOTOĞRAF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 xml:space="preserve"> EĞİTİMİ ALDINIZ MI? NE ZAMAN VE NEREDE</w:t>
                      </w:r>
                      <w:r w:rsidRPr="006E4160">
                        <w:rPr>
                          <w:rFonts w:cs="Arial"/>
                          <w:sz w:val="22"/>
                          <w:szCs w:val="22"/>
                        </w:rPr>
                        <w:t>?</w:t>
                      </w:r>
                    </w:p>
                    <w:p w14:paraId="54AE9AAB" w14:textId="77777777" w:rsidR="00A11F02" w:rsidRDefault="00A11F02" w:rsidP="00A11F02">
                      <w:pPr>
                        <w:tabs>
                          <w:tab w:val="left" w:pos="1985"/>
                        </w:tabs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497064EB" w14:textId="77777777" w:rsidR="00A11F02" w:rsidRDefault="00A11F02" w:rsidP="00A11F02">
                      <w:pPr>
                        <w:tabs>
                          <w:tab w:val="left" w:pos="1985"/>
                        </w:tabs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77DC5A31" w14:textId="77777777" w:rsidR="00A11F02" w:rsidRDefault="00A11F02" w:rsidP="00A11F02">
                      <w:pPr>
                        <w:tabs>
                          <w:tab w:val="left" w:pos="1985"/>
                        </w:tabs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5B7D0D4C" w14:textId="77777777" w:rsidR="00A11F02" w:rsidRDefault="00A11F02" w:rsidP="00A11F02">
                      <w:pPr>
                        <w:tabs>
                          <w:tab w:val="left" w:pos="1985"/>
                        </w:tabs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6774146B" w14:textId="77777777" w:rsidR="00A11F02" w:rsidRDefault="00A11F02" w:rsidP="00A11F02">
                      <w:pPr>
                        <w:tabs>
                          <w:tab w:val="left" w:pos="1985"/>
                        </w:tabs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6B4037B7" w14:textId="43B47586" w:rsidR="00A11F02" w:rsidRPr="006E4160" w:rsidRDefault="00A11F02" w:rsidP="00A11F02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426"/>
                          <w:tab w:val="left" w:pos="1985"/>
                        </w:tabs>
                        <w:ind w:left="426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6E4160">
                        <w:rPr>
                          <w:rFonts w:cs="Arial"/>
                          <w:sz w:val="22"/>
                          <w:szCs w:val="22"/>
                        </w:rPr>
                        <w:t>BUGÜNE KADAR FOTOĞRAFLA NE KADAR VE N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ASIL</w:t>
                      </w:r>
                      <w:r w:rsidRPr="006E4160">
                        <w:rPr>
                          <w:rFonts w:cs="Arial"/>
                          <w:sz w:val="22"/>
                          <w:szCs w:val="22"/>
                        </w:rPr>
                        <w:t xml:space="preserve"> İLGİLENDİNİZ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?</w:t>
                      </w:r>
                    </w:p>
                    <w:p w14:paraId="19A6686F" w14:textId="77777777" w:rsidR="00A11F02" w:rsidRPr="006E4160" w:rsidRDefault="00A11F02" w:rsidP="00A11F02">
                      <w:pPr>
                        <w:tabs>
                          <w:tab w:val="left" w:pos="1985"/>
                        </w:tabs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20013508" w14:textId="77777777" w:rsidR="00A11F02" w:rsidRDefault="00A11F02" w:rsidP="00A11F02">
                      <w:pPr>
                        <w:tabs>
                          <w:tab w:val="left" w:pos="1985"/>
                        </w:tabs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695C2B0D" w14:textId="77777777" w:rsidR="00A11F02" w:rsidRDefault="00A11F02" w:rsidP="00A11F02">
                      <w:pPr>
                        <w:tabs>
                          <w:tab w:val="left" w:pos="1985"/>
                        </w:tabs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0FEC85F1" w14:textId="77777777" w:rsidR="00A11F02" w:rsidRPr="006E4160" w:rsidRDefault="00A11F02" w:rsidP="00A11F02">
                      <w:pPr>
                        <w:tabs>
                          <w:tab w:val="left" w:pos="1985"/>
                        </w:tabs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7FDB1775" w14:textId="77777777" w:rsidR="00A11F02" w:rsidRPr="006E4160" w:rsidRDefault="00A11F02" w:rsidP="00A11F02">
                      <w:pPr>
                        <w:tabs>
                          <w:tab w:val="left" w:pos="1985"/>
                        </w:tabs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131FEA74" w14:textId="77777777" w:rsidR="00A11F02" w:rsidRPr="006E4160" w:rsidRDefault="00A11F02" w:rsidP="00A11F02">
                      <w:pPr>
                        <w:tabs>
                          <w:tab w:val="left" w:pos="1985"/>
                        </w:tabs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4A721CDC" w14:textId="27D7B110" w:rsidR="00A11F02" w:rsidRPr="006E4160" w:rsidRDefault="00A11F02" w:rsidP="00A11F02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426"/>
                          <w:tab w:val="left" w:pos="1985"/>
                        </w:tabs>
                        <w:ind w:left="426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6E4160">
                        <w:rPr>
                          <w:rFonts w:cs="Arial"/>
                          <w:sz w:val="22"/>
                          <w:szCs w:val="22"/>
                        </w:rPr>
                        <w:t>HANGİ FO</w:t>
                      </w:r>
                      <w:r w:rsidR="00DF2C63">
                        <w:rPr>
                          <w:rFonts w:cs="Arial"/>
                          <w:sz w:val="22"/>
                          <w:szCs w:val="22"/>
                        </w:rPr>
                        <w:t xml:space="preserve">TOĞRAF DONANIMLARINA SAHİPSİNİZ? 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 xml:space="preserve"> (Kamera, Objektif vb.)</w:t>
                      </w:r>
                    </w:p>
                    <w:p w14:paraId="16CA1105" w14:textId="77777777" w:rsidR="00A11F02" w:rsidRPr="006E4160" w:rsidRDefault="00A11F02" w:rsidP="00A11F02">
                      <w:pPr>
                        <w:tabs>
                          <w:tab w:val="left" w:pos="1985"/>
                        </w:tabs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60FBB246" w14:textId="77777777" w:rsidR="00A11F02" w:rsidRPr="006E4160" w:rsidRDefault="00A11F02" w:rsidP="00A11F02">
                      <w:pPr>
                        <w:tabs>
                          <w:tab w:val="left" w:pos="1985"/>
                        </w:tabs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32F30FE1" w14:textId="77777777" w:rsidR="00A11F02" w:rsidRPr="006E4160" w:rsidRDefault="00A11F02" w:rsidP="00A11F02">
                      <w:pPr>
                        <w:tabs>
                          <w:tab w:val="left" w:pos="1985"/>
                        </w:tabs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31B50C85" w14:textId="77777777" w:rsidR="00A11F02" w:rsidRPr="006E4160" w:rsidRDefault="00A11F02" w:rsidP="00A11F02">
                      <w:pPr>
                        <w:tabs>
                          <w:tab w:val="left" w:pos="1985"/>
                        </w:tabs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09AE25BC" w14:textId="77777777" w:rsidR="00A11F02" w:rsidRPr="006E4160" w:rsidRDefault="00A11F02" w:rsidP="00A11F02">
                      <w:pPr>
                        <w:tabs>
                          <w:tab w:val="left" w:pos="1985"/>
                        </w:tabs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78EA417C" w14:textId="77777777" w:rsidR="00A11F02" w:rsidRPr="006E4160" w:rsidRDefault="00A11F02" w:rsidP="00A11F02">
                      <w:pPr>
                        <w:tabs>
                          <w:tab w:val="left" w:pos="1985"/>
                        </w:tabs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4DDF27FC" w14:textId="18B07F9E" w:rsidR="00A11F02" w:rsidRPr="006E4160" w:rsidRDefault="00A11F02" w:rsidP="00A11F02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426"/>
                          <w:tab w:val="left" w:pos="1985"/>
                        </w:tabs>
                        <w:ind w:left="426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6E4160">
                        <w:rPr>
                          <w:rFonts w:cs="Arial"/>
                          <w:sz w:val="22"/>
                          <w:szCs w:val="22"/>
                        </w:rPr>
                        <w:t>BU EĞİTİMDEN BEKLENTİNİZ NELERDİR?</w:t>
                      </w:r>
                    </w:p>
                    <w:p w14:paraId="050DC4CB" w14:textId="77777777" w:rsidR="00A11F02" w:rsidRPr="006E4160" w:rsidRDefault="00A11F02" w:rsidP="00A11F02">
                      <w:pPr>
                        <w:tabs>
                          <w:tab w:val="left" w:pos="1985"/>
                        </w:tabs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6E4160">
                        <w:rPr>
                          <w:rFonts w:cs="Arial"/>
                          <w:sz w:val="22"/>
                          <w:szCs w:val="22"/>
                        </w:rPr>
                        <w:t xml:space="preserve">   </w:t>
                      </w:r>
                    </w:p>
                    <w:p w14:paraId="7C4355D7" w14:textId="77777777" w:rsidR="00A11F02" w:rsidRPr="006E4160" w:rsidRDefault="00A11F02" w:rsidP="00A11F02">
                      <w:pPr>
                        <w:tabs>
                          <w:tab w:val="left" w:pos="1985"/>
                        </w:tabs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3E411EDA" w14:textId="77777777" w:rsidR="00A11F02" w:rsidRDefault="00A11F02" w:rsidP="00A11F02">
                      <w:pPr>
                        <w:tabs>
                          <w:tab w:val="left" w:pos="1985"/>
                        </w:tabs>
                        <w:rPr>
                          <w:rFonts w:ascii="Comic Sans MS" w:hAnsi="Comic Sans MS"/>
                          <w:sz w:val="22"/>
                        </w:rPr>
                      </w:pPr>
                    </w:p>
                    <w:p w14:paraId="634973E0" w14:textId="77777777" w:rsidR="00A11F02" w:rsidRDefault="00A11F02" w:rsidP="00A11F02">
                      <w:pPr>
                        <w:tabs>
                          <w:tab w:val="left" w:pos="1985"/>
                        </w:tabs>
                        <w:rPr>
                          <w:rFonts w:ascii="Comic Sans MS" w:hAnsi="Comic Sans MS"/>
                          <w:sz w:val="22"/>
                        </w:rPr>
                      </w:pPr>
                    </w:p>
                    <w:p w14:paraId="13EF3AAF" w14:textId="77777777" w:rsidR="00A11F02" w:rsidRDefault="00A11F02" w:rsidP="00A11F02">
                      <w:pPr>
                        <w:tabs>
                          <w:tab w:val="left" w:pos="1985"/>
                        </w:tabs>
                        <w:rPr>
                          <w:rFonts w:ascii="Comic Sans MS" w:hAnsi="Comic Sans MS"/>
                          <w:sz w:val="22"/>
                        </w:rPr>
                      </w:pPr>
                    </w:p>
                    <w:p w14:paraId="5BAB0B0A" w14:textId="77777777" w:rsidR="00A11F02" w:rsidRDefault="00A11F02" w:rsidP="00A11F02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</w:p>
                    <w:p w14:paraId="4BD352B4" w14:textId="77777777" w:rsidR="00A11F02" w:rsidRDefault="00A11F02" w:rsidP="00A11F02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AEDF28" w14:textId="5465483B" w:rsidR="00A11F02" w:rsidRDefault="00DF2C63" w:rsidP="00A11F02">
      <w:pPr>
        <w:ind w:right="-284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B8DEE4" wp14:editId="0CC5E642">
                <wp:simplePos x="0" y="0"/>
                <wp:positionH relativeFrom="column">
                  <wp:posOffset>4508083</wp:posOffset>
                </wp:positionH>
                <wp:positionV relativeFrom="paragraph">
                  <wp:posOffset>205740</wp:posOffset>
                </wp:positionV>
                <wp:extent cx="1270000" cy="1579880"/>
                <wp:effectExtent l="0" t="0" r="25400" b="20320"/>
                <wp:wrapNone/>
                <wp:docPr id="44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157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73E28" id="Rectangle 94" o:spid="_x0000_s1026" style="position:absolute;margin-left:354.95pt;margin-top:16.2pt;width:100pt;height:124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"/>
            </w:pict>
          </mc:Fallback>
        </mc:AlternateContent>
      </w:r>
    </w:p>
    <w:p w14:paraId="4FB3A9FE" w14:textId="77777777" w:rsidR="00A11F02" w:rsidRDefault="00A11F02" w:rsidP="00A11F02">
      <w:pPr>
        <w:ind w:right="-284"/>
        <w:jc w:val="both"/>
        <w:rPr>
          <w:rFonts w:ascii="Comic Sans MS" w:hAnsi="Comic Sans MS"/>
          <w:sz w:val="24"/>
        </w:rPr>
      </w:pPr>
    </w:p>
    <w:p w14:paraId="3A8D5269" w14:textId="77777777" w:rsidR="00A11F02" w:rsidRDefault="00A11F02" w:rsidP="00A11F02">
      <w:pPr>
        <w:ind w:right="-284"/>
        <w:jc w:val="both"/>
        <w:rPr>
          <w:rFonts w:ascii="Comic Sans MS" w:hAnsi="Comic Sans MS"/>
          <w:sz w:val="24"/>
        </w:rPr>
      </w:pPr>
    </w:p>
    <w:p w14:paraId="5A9F62FB" w14:textId="77777777" w:rsidR="00A11F02" w:rsidRDefault="00A11F02" w:rsidP="00A11F02">
      <w:pPr>
        <w:ind w:right="-284"/>
        <w:jc w:val="both"/>
        <w:rPr>
          <w:rFonts w:ascii="Comic Sans MS" w:hAnsi="Comic Sans MS"/>
          <w:sz w:val="24"/>
        </w:rPr>
      </w:pPr>
    </w:p>
    <w:p w14:paraId="2FA5130C" w14:textId="77777777" w:rsidR="00A11F02" w:rsidRDefault="00A11F02" w:rsidP="00A11F02">
      <w:pPr>
        <w:ind w:right="-284"/>
        <w:jc w:val="both"/>
        <w:rPr>
          <w:rFonts w:ascii="Comic Sans MS" w:hAnsi="Comic Sans MS"/>
          <w:sz w:val="24"/>
        </w:rPr>
      </w:pPr>
    </w:p>
    <w:p w14:paraId="6AD8815C" w14:textId="77777777" w:rsidR="00A11F02" w:rsidRDefault="00A11F02" w:rsidP="00A11F02">
      <w:pPr>
        <w:ind w:right="-284"/>
        <w:jc w:val="both"/>
        <w:rPr>
          <w:rFonts w:ascii="Comic Sans MS" w:hAnsi="Comic Sans MS"/>
          <w:sz w:val="24"/>
        </w:rPr>
      </w:pPr>
    </w:p>
    <w:p w14:paraId="511020DA" w14:textId="72C938E3" w:rsidR="00A11F02" w:rsidRDefault="00A11F02" w:rsidP="00EF3CC3">
      <w:pPr>
        <w:ind w:right="-284"/>
        <w:jc w:val="both"/>
        <w:rPr>
          <w:rFonts w:ascii="Comic Sans MS" w:hAnsi="Comic Sans MS"/>
          <w:sz w:val="24"/>
        </w:rPr>
      </w:pPr>
    </w:p>
    <w:p w14:paraId="2C9859AC" w14:textId="6BB4E30A" w:rsidR="00A11F02" w:rsidRDefault="00A11F02" w:rsidP="00EF3CC3">
      <w:pPr>
        <w:ind w:right="-284"/>
        <w:jc w:val="both"/>
        <w:rPr>
          <w:rFonts w:ascii="Comic Sans MS" w:hAnsi="Comic Sans MS"/>
          <w:sz w:val="24"/>
        </w:rPr>
      </w:pPr>
    </w:p>
    <w:p w14:paraId="1576E262" w14:textId="0CD784E0" w:rsidR="00A11F02" w:rsidRDefault="00A11F02" w:rsidP="00EF3CC3">
      <w:pPr>
        <w:ind w:right="-284"/>
        <w:jc w:val="both"/>
        <w:rPr>
          <w:rFonts w:ascii="Comic Sans MS" w:hAnsi="Comic Sans MS"/>
          <w:sz w:val="24"/>
        </w:rPr>
      </w:pPr>
    </w:p>
    <w:p w14:paraId="43112C7D" w14:textId="04E48A36" w:rsidR="00A11F02" w:rsidRDefault="00A11F02" w:rsidP="00EF3CC3">
      <w:pPr>
        <w:ind w:right="-284"/>
        <w:jc w:val="both"/>
        <w:rPr>
          <w:rFonts w:ascii="Comic Sans MS" w:hAnsi="Comic Sans MS"/>
          <w:sz w:val="24"/>
        </w:rPr>
      </w:pPr>
    </w:p>
    <w:p w14:paraId="4E96E214" w14:textId="0D6BF668" w:rsidR="00A11F02" w:rsidRDefault="00A11F02" w:rsidP="00EF3CC3">
      <w:pPr>
        <w:ind w:right="-284"/>
        <w:jc w:val="both"/>
        <w:rPr>
          <w:rFonts w:ascii="Comic Sans MS" w:hAnsi="Comic Sans MS"/>
          <w:sz w:val="24"/>
        </w:rPr>
      </w:pPr>
    </w:p>
    <w:p w14:paraId="01D89ECB" w14:textId="79D9C6FB" w:rsidR="00A11F02" w:rsidRDefault="00A11F02" w:rsidP="00EF3CC3">
      <w:pPr>
        <w:ind w:right="-284"/>
        <w:jc w:val="both"/>
        <w:rPr>
          <w:rFonts w:ascii="Comic Sans MS" w:hAnsi="Comic Sans MS"/>
          <w:sz w:val="24"/>
        </w:rPr>
      </w:pPr>
    </w:p>
    <w:p w14:paraId="2394DC0E" w14:textId="20CAC00F" w:rsidR="00A11F02" w:rsidRDefault="00A11F02" w:rsidP="00EF3CC3">
      <w:pPr>
        <w:ind w:right="-284"/>
        <w:jc w:val="both"/>
        <w:rPr>
          <w:rFonts w:ascii="Comic Sans MS" w:hAnsi="Comic Sans MS"/>
          <w:sz w:val="24"/>
        </w:rPr>
      </w:pPr>
    </w:p>
    <w:p w14:paraId="1D36B10E" w14:textId="56332300" w:rsidR="00A11F02" w:rsidRDefault="00A11F02" w:rsidP="00EF3CC3">
      <w:pPr>
        <w:ind w:right="-284"/>
        <w:jc w:val="both"/>
        <w:rPr>
          <w:rFonts w:ascii="Comic Sans MS" w:hAnsi="Comic Sans MS"/>
          <w:sz w:val="24"/>
        </w:rPr>
      </w:pPr>
      <w:bookmarkStart w:id="0" w:name="_GoBack"/>
      <w:bookmarkEnd w:id="0"/>
    </w:p>
    <w:p w14:paraId="02D2AAB1" w14:textId="66EB0D28" w:rsidR="00A11F02" w:rsidRDefault="00A11F02" w:rsidP="00EF3CC3">
      <w:pPr>
        <w:ind w:right="-284"/>
        <w:jc w:val="both"/>
        <w:rPr>
          <w:rFonts w:ascii="Comic Sans MS" w:hAnsi="Comic Sans MS"/>
          <w:sz w:val="24"/>
        </w:rPr>
      </w:pPr>
    </w:p>
    <w:p w14:paraId="6264B4F6" w14:textId="4C7F34C2" w:rsidR="00A11F02" w:rsidRDefault="00A11F02" w:rsidP="00EF3CC3">
      <w:pPr>
        <w:ind w:right="-284"/>
        <w:jc w:val="both"/>
        <w:rPr>
          <w:rFonts w:ascii="Comic Sans MS" w:hAnsi="Comic Sans MS"/>
          <w:sz w:val="24"/>
        </w:rPr>
      </w:pPr>
    </w:p>
    <w:p w14:paraId="4717C5D3" w14:textId="03579D34" w:rsidR="00A11F02" w:rsidRDefault="00A11F02" w:rsidP="00EF3CC3">
      <w:pPr>
        <w:ind w:right="-284"/>
        <w:jc w:val="both"/>
        <w:rPr>
          <w:rFonts w:ascii="Comic Sans MS" w:hAnsi="Comic Sans MS"/>
          <w:sz w:val="24"/>
        </w:rPr>
      </w:pPr>
    </w:p>
    <w:p w14:paraId="6F4000C7" w14:textId="056AB8E0" w:rsidR="00A11F02" w:rsidRDefault="00A11F02" w:rsidP="00EF3CC3">
      <w:pPr>
        <w:ind w:right="-284"/>
        <w:jc w:val="both"/>
        <w:rPr>
          <w:rFonts w:ascii="Comic Sans MS" w:hAnsi="Comic Sans MS"/>
          <w:sz w:val="24"/>
        </w:rPr>
      </w:pPr>
    </w:p>
    <w:p w14:paraId="6A43101C" w14:textId="29CDFEDB" w:rsidR="00A11F02" w:rsidRDefault="00A11F02" w:rsidP="00EF3CC3">
      <w:pPr>
        <w:ind w:right="-284"/>
        <w:jc w:val="both"/>
        <w:rPr>
          <w:rFonts w:ascii="Comic Sans MS" w:hAnsi="Comic Sans MS"/>
          <w:sz w:val="24"/>
        </w:rPr>
      </w:pPr>
    </w:p>
    <w:p w14:paraId="5EB6D4A0" w14:textId="2707D964" w:rsidR="00A11F02" w:rsidRDefault="00A11F02" w:rsidP="00EF3CC3">
      <w:pPr>
        <w:ind w:right="-284"/>
        <w:jc w:val="both"/>
        <w:rPr>
          <w:rFonts w:ascii="Comic Sans MS" w:hAnsi="Comic Sans MS"/>
          <w:sz w:val="24"/>
        </w:rPr>
      </w:pPr>
    </w:p>
    <w:p w14:paraId="732B8DF1" w14:textId="68F154BA" w:rsidR="00A11F02" w:rsidRDefault="00A11F02" w:rsidP="00EF3CC3">
      <w:pPr>
        <w:ind w:right="-284"/>
        <w:jc w:val="both"/>
        <w:rPr>
          <w:rFonts w:ascii="Comic Sans MS" w:hAnsi="Comic Sans MS"/>
          <w:sz w:val="24"/>
        </w:rPr>
      </w:pPr>
    </w:p>
    <w:p w14:paraId="0D4C5F48" w14:textId="579042F3" w:rsidR="00A11F02" w:rsidRDefault="00A11F02" w:rsidP="00EF3CC3">
      <w:pPr>
        <w:ind w:right="-284"/>
        <w:jc w:val="both"/>
        <w:rPr>
          <w:rFonts w:ascii="Comic Sans MS" w:hAnsi="Comic Sans MS"/>
          <w:sz w:val="24"/>
        </w:rPr>
      </w:pPr>
    </w:p>
    <w:sectPr w:rsidR="00A11F02" w:rsidSect="00942E17">
      <w:pgSz w:w="11906" w:h="16838"/>
      <w:pgMar w:top="1417" w:right="1417" w:bottom="993" w:left="15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A2"/>
    <w:family w:val="modern"/>
    <w:pitch w:val="fixed"/>
    <w:sig w:usb0="8000028F" w:usb1="00001800" w:usb2="00000000" w:usb3="00000000" w:csb0="0000001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62E3F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613A3A63"/>
    <w:multiLevelType w:val="hybridMultilevel"/>
    <w:tmpl w:val="3D847C56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784257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FDE7602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986"/>
    <w:rsid w:val="000479AC"/>
    <w:rsid w:val="00076D1B"/>
    <w:rsid w:val="00077935"/>
    <w:rsid w:val="00094B63"/>
    <w:rsid w:val="00094BB4"/>
    <w:rsid w:val="000B1406"/>
    <w:rsid w:val="000B4499"/>
    <w:rsid w:val="00103364"/>
    <w:rsid w:val="00105494"/>
    <w:rsid w:val="0018734F"/>
    <w:rsid w:val="00205866"/>
    <w:rsid w:val="002A6B7A"/>
    <w:rsid w:val="002B3888"/>
    <w:rsid w:val="002E5AF9"/>
    <w:rsid w:val="00355E27"/>
    <w:rsid w:val="00372F4C"/>
    <w:rsid w:val="003F3C34"/>
    <w:rsid w:val="003F63A8"/>
    <w:rsid w:val="004205FC"/>
    <w:rsid w:val="00431784"/>
    <w:rsid w:val="004655B0"/>
    <w:rsid w:val="0047317E"/>
    <w:rsid w:val="004D28BC"/>
    <w:rsid w:val="004F7938"/>
    <w:rsid w:val="00521A2F"/>
    <w:rsid w:val="00556078"/>
    <w:rsid w:val="005D56BF"/>
    <w:rsid w:val="005F7CCF"/>
    <w:rsid w:val="00617952"/>
    <w:rsid w:val="0062194F"/>
    <w:rsid w:val="00632446"/>
    <w:rsid w:val="0069572B"/>
    <w:rsid w:val="006A7163"/>
    <w:rsid w:val="006D35E8"/>
    <w:rsid w:val="006E4160"/>
    <w:rsid w:val="006E5C3C"/>
    <w:rsid w:val="006F64CB"/>
    <w:rsid w:val="00742CE7"/>
    <w:rsid w:val="00745963"/>
    <w:rsid w:val="00765B0C"/>
    <w:rsid w:val="007D1BE1"/>
    <w:rsid w:val="007E1BE3"/>
    <w:rsid w:val="007E21D9"/>
    <w:rsid w:val="008315FD"/>
    <w:rsid w:val="00853E9C"/>
    <w:rsid w:val="00875F50"/>
    <w:rsid w:val="00881ADE"/>
    <w:rsid w:val="009209A0"/>
    <w:rsid w:val="00942E17"/>
    <w:rsid w:val="00961D06"/>
    <w:rsid w:val="00965D46"/>
    <w:rsid w:val="00974802"/>
    <w:rsid w:val="00981866"/>
    <w:rsid w:val="009E00FC"/>
    <w:rsid w:val="00A02F8A"/>
    <w:rsid w:val="00A059BE"/>
    <w:rsid w:val="00A11F02"/>
    <w:rsid w:val="00A40EC0"/>
    <w:rsid w:val="00A52A42"/>
    <w:rsid w:val="00A749B4"/>
    <w:rsid w:val="00A74A68"/>
    <w:rsid w:val="00AC750B"/>
    <w:rsid w:val="00AD4F8F"/>
    <w:rsid w:val="00AD7986"/>
    <w:rsid w:val="00B1045F"/>
    <w:rsid w:val="00B3616B"/>
    <w:rsid w:val="00B813C3"/>
    <w:rsid w:val="00B836B0"/>
    <w:rsid w:val="00C04173"/>
    <w:rsid w:val="00C273AB"/>
    <w:rsid w:val="00CA15DA"/>
    <w:rsid w:val="00CC1AA1"/>
    <w:rsid w:val="00CD06CB"/>
    <w:rsid w:val="00CF0D79"/>
    <w:rsid w:val="00D073FC"/>
    <w:rsid w:val="00D42A33"/>
    <w:rsid w:val="00D6401F"/>
    <w:rsid w:val="00DB1AB1"/>
    <w:rsid w:val="00DF2C63"/>
    <w:rsid w:val="00E06ACF"/>
    <w:rsid w:val="00E571B1"/>
    <w:rsid w:val="00EA4DF2"/>
    <w:rsid w:val="00EF3CC3"/>
    <w:rsid w:val="00EF53A8"/>
    <w:rsid w:val="00F22D25"/>
    <w:rsid w:val="00F66126"/>
    <w:rsid w:val="00F75DEC"/>
    <w:rsid w:val="00F779ED"/>
    <w:rsid w:val="00F95B95"/>
    <w:rsid w:val="00F97CAB"/>
    <w:rsid w:val="00FB65D4"/>
    <w:rsid w:val="00FF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,"/>
  <w:listSeparator w:val=";"/>
  <w14:docId w14:val="3A328F94"/>
  <w15:docId w15:val="{C2A5AEEE-5150-4B7A-9710-E29DC3623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866"/>
    <w:rPr>
      <w:rFonts w:ascii="Arial" w:hAnsi="Arial"/>
    </w:rPr>
  </w:style>
  <w:style w:type="paragraph" w:styleId="Balk1">
    <w:name w:val="heading 1"/>
    <w:basedOn w:val="Normal"/>
    <w:next w:val="Normal"/>
    <w:link w:val="Balk1Char"/>
    <w:qFormat/>
    <w:rsid w:val="00981866"/>
    <w:pPr>
      <w:keepNext/>
      <w:jc w:val="right"/>
      <w:outlineLvl w:val="0"/>
    </w:pPr>
    <w:rPr>
      <w:rFonts w:ascii="Lucida Console" w:hAnsi="Lucida Console"/>
      <w:b/>
      <w:color w:val="008000"/>
      <w:sz w:val="14"/>
    </w:rPr>
  </w:style>
  <w:style w:type="paragraph" w:styleId="Balk2">
    <w:name w:val="heading 2"/>
    <w:basedOn w:val="Normal"/>
    <w:next w:val="Normal"/>
    <w:qFormat/>
    <w:rsid w:val="00981866"/>
    <w:pPr>
      <w:keepNext/>
      <w:tabs>
        <w:tab w:val="left" w:pos="3119"/>
      </w:tabs>
      <w:jc w:val="both"/>
      <w:outlineLvl w:val="1"/>
    </w:pPr>
    <w:rPr>
      <w:rFonts w:ascii="Comic Sans MS" w:hAnsi="Comic Sans MS"/>
      <w:sz w:val="24"/>
    </w:rPr>
  </w:style>
  <w:style w:type="paragraph" w:styleId="Balk3">
    <w:name w:val="heading 3"/>
    <w:basedOn w:val="Normal"/>
    <w:next w:val="Normal"/>
    <w:qFormat/>
    <w:rsid w:val="00981866"/>
    <w:pPr>
      <w:keepNext/>
      <w:tabs>
        <w:tab w:val="left" w:pos="3119"/>
      </w:tabs>
      <w:ind w:left="426"/>
      <w:outlineLvl w:val="2"/>
    </w:pPr>
    <w:rPr>
      <w:rFonts w:ascii="Comic Sans MS" w:hAnsi="Comic Sans MS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81866"/>
    <w:rPr>
      <w:rFonts w:ascii="Tahoma" w:hAnsi="Tahoma"/>
      <w:b/>
      <w:color w:val="000080"/>
      <w:sz w:val="56"/>
    </w:rPr>
  </w:style>
  <w:style w:type="character" w:styleId="Kpr">
    <w:name w:val="Hyperlink"/>
    <w:basedOn w:val="VarsaylanParagrafYazTipi"/>
    <w:rsid w:val="00EF3CC3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rsid w:val="005F7CCF"/>
    <w:rPr>
      <w:rFonts w:ascii="Lucida Console" w:hAnsi="Lucida Console"/>
      <w:b/>
      <w:color w:val="008000"/>
      <w:sz w:val="14"/>
    </w:rPr>
  </w:style>
  <w:style w:type="character" w:customStyle="1" w:styleId="GvdeMetniChar">
    <w:name w:val="Gövde Metni Char"/>
    <w:basedOn w:val="VarsaylanParagrafYazTipi"/>
    <w:link w:val="GvdeMetni"/>
    <w:rsid w:val="005F7CCF"/>
    <w:rPr>
      <w:rFonts w:ascii="Tahoma" w:hAnsi="Tahoma"/>
      <w:b/>
      <w:color w:val="000080"/>
      <w:sz w:val="5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655B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55B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11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39C32-69DD-44B4-ACCB-88F419AB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•</vt:lpstr>
    </vt:vector>
  </TitlesOfParts>
  <Company/>
  <LinksUpToDate>false</LinksUpToDate>
  <CharactersWithSpaces>81</CharactersWithSpaces>
  <SharedDoc>false</SharedDoc>
  <HLinks>
    <vt:vector size="24" baseType="variant">
      <vt:variant>
        <vt:i4>1835047</vt:i4>
      </vt:variant>
      <vt:variant>
        <vt:i4>3</vt:i4>
      </vt:variant>
      <vt:variant>
        <vt:i4>0</vt:i4>
      </vt:variant>
      <vt:variant>
        <vt:i4>5</vt:i4>
      </vt:variant>
      <vt:variant>
        <vt:lpwstr>mailto:samfadsamsun@hotmail.com</vt:lpwstr>
      </vt:variant>
      <vt:variant>
        <vt:lpwstr/>
      </vt:variant>
      <vt:variant>
        <vt:i4>2555963</vt:i4>
      </vt:variant>
      <vt:variant>
        <vt:i4>0</vt:i4>
      </vt:variant>
      <vt:variant>
        <vt:i4>0</vt:i4>
      </vt:variant>
      <vt:variant>
        <vt:i4>5</vt:i4>
      </vt:variant>
      <vt:variant>
        <vt:lpwstr>http://www.samfad.org/</vt:lpwstr>
      </vt:variant>
      <vt:variant>
        <vt:lpwstr/>
      </vt:variant>
      <vt:variant>
        <vt:i4>3735594</vt:i4>
      </vt:variant>
      <vt:variant>
        <vt:i4>-1</vt:i4>
      </vt:variant>
      <vt:variant>
        <vt:i4>1103</vt:i4>
      </vt:variant>
      <vt:variant>
        <vt:i4>1</vt:i4>
      </vt:variant>
      <vt:variant>
        <vt:lpwstr>http://www.vektorelcizim.net/wp-content/uploads/2012/07/tfsf_org_tr.jpg</vt:lpwstr>
      </vt:variant>
      <vt:variant>
        <vt:lpwstr/>
      </vt:variant>
      <vt:variant>
        <vt:i4>3735594</vt:i4>
      </vt:variant>
      <vt:variant>
        <vt:i4>-1</vt:i4>
      </vt:variant>
      <vt:variant>
        <vt:i4>1115</vt:i4>
      </vt:variant>
      <vt:variant>
        <vt:i4>1</vt:i4>
      </vt:variant>
      <vt:variant>
        <vt:lpwstr>http://www.vektorelcizim.net/wp-content/uploads/2012/07/tfsf_org_t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creator>Ece Sezgin</dc:creator>
  <cp:lastModifiedBy>Abdullah SEZGİN</cp:lastModifiedBy>
  <cp:revision>2</cp:revision>
  <cp:lastPrinted>2023-12-07T09:23:00Z</cp:lastPrinted>
  <dcterms:created xsi:type="dcterms:W3CDTF">2026-04-13T16:46:00Z</dcterms:created>
  <dcterms:modified xsi:type="dcterms:W3CDTF">2026-04-13T16:46:00Z</dcterms:modified>
</cp:coreProperties>
</file>